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94" w:rsidRDefault="00F73294" w:rsidP="00F73294">
      <w:pPr>
        <w:bidi/>
        <w:spacing w:line="360" w:lineRule="auto"/>
        <w:jc w:val="center"/>
        <w:rPr>
          <w:rFonts w:ascii="Tahoma" w:hAnsi="Tahoma" w:cs="B Titr"/>
          <w:color w:val="000000"/>
          <w:sz w:val="20"/>
          <w:szCs w:val="20"/>
          <w:rtl/>
          <w:lang w:bidi="fa-IR"/>
        </w:rPr>
      </w:pPr>
      <w:r>
        <w:rPr>
          <w:rFonts w:ascii="Tahoma" w:hAnsi="Tahoma" w:cs="B Titr" w:hint="cs"/>
          <w:color w:val="000000"/>
          <w:sz w:val="20"/>
          <w:szCs w:val="20"/>
          <w:rtl/>
          <w:lang w:bidi="fa-IR"/>
        </w:rPr>
        <w:t xml:space="preserve">« </w:t>
      </w:r>
      <w:r w:rsidRPr="00794BF7">
        <w:rPr>
          <w:rFonts w:ascii="Tahoma" w:hAnsi="Tahoma" w:cs="B Titr" w:hint="cs"/>
          <w:color w:val="000000"/>
          <w:rtl/>
          <w:lang w:bidi="fa-IR"/>
        </w:rPr>
        <w:t>دامپروري شهرستان فريدونشهر »</w:t>
      </w:r>
    </w:p>
    <w:p w:rsidR="00F73294" w:rsidRDefault="00F73294" w:rsidP="00F73294">
      <w:pPr>
        <w:bidi/>
        <w:spacing w:line="360" w:lineRule="auto"/>
        <w:rPr>
          <w:rFonts w:ascii="Tahoma" w:hAnsi="Tahoma" w:cs="Tahoma"/>
          <w:color w:val="000000"/>
          <w:sz w:val="16"/>
          <w:szCs w:val="16"/>
          <w:rtl/>
          <w:lang w:bidi="fa-IR"/>
        </w:rPr>
      </w:pP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آماردام وتوليدات دامي شهرستان : 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الف ) : آماردام</w:t>
      </w:r>
    </w:p>
    <w:p w:rsidR="00F73294" w:rsidRPr="002F10A8" w:rsidRDefault="00F73294" w:rsidP="002769F0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1- گوسفند وبره (روستایی)               1</w:t>
      </w:r>
      <w:r w:rsidR="002769F0">
        <w:rPr>
          <w:rFonts w:ascii="Tahoma" w:hAnsi="Tahoma" w:cs="Tahoma" w:hint="cs"/>
          <w:color w:val="000000"/>
          <w:rtl/>
          <w:lang w:bidi="fa-IR"/>
        </w:rPr>
        <w:t>8</w:t>
      </w:r>
      <w:r w:rsidR="00F276BD">
        <w:rPr>
          <w:rFonts w:ascii="Tahoma" w:hAnsi="Tahoma" w:cs="Tahoma" w:hint="cs"/>
          <w:color w:val="000000"/>
          <w:rtl/>
          <w:lang w:bidi="fa-IR"/>
        </w:rPr>
        <w:t>00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رأس</w:t>
      </w:r>
    </w:p>
    <w:p w:rsidR="00F73294" w:rsidRPr="002F10A8" w:rsidRDefault="00F73294" w:rsidP="00F276BD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2- بزوبزغاله(روستایی)                     31</w:t>
      </w:r>
      <w:r w:rsidR="00F276BD">
        <w:rPr>
          <w:rFonts w:ascii="Tahoma" w:hAnsi="Tahoma" w:cs="Tahoma" w:hint="cs"/>
          <w:color w:val="000000"/>
          <w:rtl/>
          <w:lang w:bidi="fa-IR"/>
        </w:rPr>
        <w:t>0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رأس</w:t>
      </w:r>
    </w:p>
    <w:p w:rsidR="00F73294" w:rsidRPr="002F10A8" w:rsidRDefault="005D4E15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>
        <w:rPr>
          <w:rFonts w:ascii="Tahoma" w:hAnsi="Tahoma" w:cs="Tahoma" w:hint="cs"/>
          <w:color w:val="000000"/>
          <w:rtl/>
          <w:lang w:bidi="fa-IR"/>
        </w:rPr>
        <w:t>3</w:t>
      </w:r>
      <w:r w:rsidR="00F73294" w:rsidRPr="002F10A8">
        <w:rPr>
          <w:rFonts w:ascii="Tahoma" w:hAnsi="Tahoma" w:cs="Tahoma"/>
          <w:color w:val="000000"/>
          <w:rtl/>
          <w:lang w:bidi="fa-IR"/>
        </w:rPr>
        <w:t>- گاو وگوساله                  17398 رأس {1-اصيل250رأس    2- دورگ 12380رأس  3- بومي 4768</w:t>
      </w:r>
    </w:p>
    <w:p w:rsidR="00F73294" w:rsidRPr="002F10A8" w:rsidRDefault="005D4E15" w:rsidP="00F73294">
      <w:pPr>
        <w:bidi/>
        <w:spacing w:line="360" w:lineRule="auto"/>
        <w:jc w:val="lowKashida"/>
        <w:rPr>
          <w:rFonts w:ascii="Tahoma" w:hAnsi="Tahoma" w:cs="Tahoma"/>
          <w:color w:val="000000"/>
          <w:lang w:bidi="fa-IR"/>
        </w:rPr>
      </w:pPr>
      <w:r>
        <w:rPr>
          <w:rFonts w:ascii="Tahoma" w:hAnsi="Tahoma" w:cs="Tahoma" w:hint="cs"/>
          <w:color w:val="000000"/>
          <w:rtl/>
          <w:lang w:bidi="fa-IR"/>
        </w:rPr>
        <w:t>4</w:t>
      </w:r>
      <w:r w:rsidR="00F73294" w:rsidRPr="002F10A8">
        <w:rPr>
          <w:rFonts w:ascii="Tahoma" w:hAnsi="Tahoma" w:cs="Tahoma"/>
          <w:color w:val="000000"/>
          <w:rtl/>
          <w:lang w:bidi="fa-IR"/>
        </w:rPr>
        <w:t xml:space="preserve">- زنبورعسل                    </w:t>
      </w:r>
      <w:r w:rsidR="00F73294">
        <w:rPr>
          <w:rFonts w:ascii="Tahoma" w:hAnsi="Tahoma" w:cs="Tahoma" w:hint="cs"/>
          <w:color w:val="000000"/>
          <w:rtl/>
          <w:lang w:bidi="fa-IR"/>
        </w:rPr>
        <w:t>18819</w:t>
      </w:r>
      <w:r w:rsidR="00F73294" w:rsidRPr="002F10A8">
        <w:rPr>
          <w:rFonts w:ascii="Tahoma" w:hAnsi="Tahoma" w:cs="Tahoma"/>
          <w:color w:val="000000"/>
          <w:rtl/>
          <w:lang w:bidi="fa-IR"/>
        </w:rPr>
        <w:t>کلنی{</w:t>
      </w:r>
      <w:r w:rsidR="00F73294">
        <w:rPr>
          <w:rFonts w:ascii="Tahoma" w:hAnsi="Tahoma" w:cs="Tahoma" w:hint="cs"/>
          <w:color w:val="000000"/>
          <w:rtl/>
          <w:lang w:bidi="fa-IR"/>
        </w:rPr>
        <w:t>18283</w:t>
      </w:r>
      <w:r w:rsidR="00F73294" w:rsidRPr="002F10A8">
        <w:rPr>
          <w:rFonts w:ascii="Tahoma" w:hAnsi="Tahoma" w:cs="Tahoma"/>
          <w:color w:val="000000"/>
          <w:rtl/>
          <w:lang w:bidi="fa-IR"/>
        </w:rPr>
        <w:t>کلنی مدرن و</w:t>
      </w:r>
      <w:r w:rsidR="00F73294">
        <w:rPr>
          <w:rFonts w:ascii="Tahoma" w:hAnsi="Tahoma" w:cs="Tahoma" w:hint="cs"/>
          <w:color w:val="000000"/>
          <w:rtl/>
          <w:lang w:bidi="fa-IR"/>
        </w:rPr>
        <w:t>536</w:t>
      </w:r>
      <w:r w:rsidR="00F73294" w:rsidRPr="002F10A8">
        <w:rPr>
          <w:rFonts w:ascii="Tahoma" w:hAnsi="Tahoma" w:cs="Tahoma"/>
          <w:color w:val="000000"/>
          <w:rtl/>
          <w:lang w:bidi="fa-IR"/>
        </w:rPr>
        <w:t>کلنی بومی}</w:t>
      </w:r>
    </w:p>
    <w:p w:rsidR="00F73294" w:rsidRDefault="00282F2A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>
        <w:rPr>
          <w:rFonts w:ascii="Tahoma" w:hAnsi="Tahoma" w:cs="Tahoma" w:hint="cs"/>
          <w:color w:val="000000"/>
          <w:rtl/>
          <w:lang w:bidi="fa-IR"/>
        </w:rPr>
        <w:t>5-</w:t>
      </w:r>
      <w:r w:rsidR="009076DA">
        <w:rPr>
          <w:rFonts w:ascii="Tahoma" w:hAnsi="Tahoma" w:cs="Tahoma" w:hint="cs"/>
          <w:color w:val="000000"/>
          <w:rtl/>
          <w:lang w:bidi="fa-IR"/>
        </w:rPr>
        <w:t>گوسفند و بز( عشایری)                      350000 راس</w:t>
      </w:r>
    </w:p>
    <w:p w:rsidR="009076DA" w:rsidRPr="002F10A8" w:rsidRDefault="009076DA" w:rsidP="009076DA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ب ) : توليدات دامي </w:t>
      </w:r>
    </w:p>
    <w:p w:rsidR="00F73294" w:rsidRPr="002F10A8" w:rsidRDefault="00F73294" w:rsidP="005D4E15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1- شيرخام                       </w:t>
      </w:r>
      <w:r>
        <w:rPr>
          <w:rFonts w:ascii="Tahoma" w:hAnsi="Tahoma" w:cs="Tahoma" w:hint="cs"/>
          <w:color w:val="000000"/>
          <w:rtl/>
          <w:lang w:bidi="fa-IR"/>
        </w:rPr>
        <w:t>17</w:t>
      </w:r>
      <w:r w:rsidR="005D4E15">
        <w:rPr>
          <w:rFonts w:ascii="Tahoma" w:hAnsi="Tahoma" w:cs="Tahoma" w:hint="cs"/>
          <w:color w:val="000000"/>
          <w:rtl/>
          <w:lang w:bidi="fa-IR"/>
        </w:rPr>
        <w:t>0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سا ل</w:t>
      </w:r>
    </w:p>
    <w:p w:rsidR="00F73294" w:rsidRPr="002F10A8" w:rsidRDefault="00F73294" w:rsidP="002769F0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2- گوشت قرمز                  </w:t>
      </w:r>
      <w:r>
        <w:rPr>
          <w:rFonts w:ascii="Tahoma" w:hAnsi="Tahoma" w:cs="Tahoma" w:hint="cs"/>
          <w:color w:val="000000"/>
          <w:rtl/>
          <w:lang w:bidi="fa-IR"/>
        </w:rPr>
        <w:t>2</w:t>
      </w:r>
      <w:r w:rsidR="002769F0">
        <w:rPr>
          <w:rFonts w:ascii="Tahoma" w:hAnsi="Tahoma" w:cs="Tahoma" w:hint="cs"/>
          <w:color w:val="000000"/>
          <w:rtl/>
          <w:lang w:bidi="fa-IR"/>
        </w:rPr>
        <w:t>3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سا ل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3- گوشت طیور                     </w:t>
      </w:r>
      <w:r>
        <w:rPr>
          <w:rFonts w:ascii="Tahoma" w:hAnsi="Tahoma" w:cs="Tahoma" w:hint="cs"/>
          <w:color w:val="000000"/>
          <w:rtl/>
          <w:lang w:bidi="fa-IR"/>
        </w:rPr>
        <w:t>1215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سا ل</w:t>
      </w:r>
    </w:p>
    <w:p w:rsidR="00F73294" w:rsidRPr="002F10A8" w:rsidRDefault="00F73294" w:rsidP="002769F0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4- تخم مرغ                        </w:t>
      </w:r>
      <w:r>
        <w:rPr>
          <w:rFonts w:ascii="Tahoma" w:hAnsi="Tahoma" w:cs="Tahoma" w:hint="cs"/>
          <w:color w:val="000000"/>
          <w:rtl/>
          <w:lang w:bidi="fa-IR"/>
        </w:rPr>
        <w:t>1</w:t>
      </w:r>
      <w:r w:rsidR="002769F0">
        <w:rPr>
          <w:rFonts w:ascii="Tahoma" w:hAnsi="Tahoma" w:cs="Tahoma" w:hint="cs"/>
          <w:color w:val="000000"/>
          <w:rtl/>
          <w:lang w:bidi="fa-IR"/>
        </w:rPr>
        <w:t>1</w:t>
      </w:r>
      <w:r>
        <w:rPr>
          <w:rFonts w:ascii="Tahoma" w:hAnsi="Tahoma" w:cs="Tahoma" w:hint="cs"/>
          <w:color w:val="000000"/>
          <w:rtl/>
          <w:lang w:bidi="fa-IR"/>
        </w:rPr>
        <w:t>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 سا ل</w:t>
      </w:r>
    </w:p>
    <w:p w:rsidR="00F73294" w:rsidRPr="002F10A8" w:rsidRDefault="00F73294" w:rsidP="002769F0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5- عسل                            </w:t>
      </w:r>
      <w:r w:rsidR="002769F0">
        <w:rPr>
          <w:rFonts w:ascii="Tahoma" w:hAnsi="Tahoma" w:cs="Tahoma" w:hint="cs"/>
          <w:color w:val="000000"/>
          <w:rtl/>
          <w:lang w:bidi="fa-IR"/>
        </w:rPr>
        <w:t>1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 سا ل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6- گوشت ماهي               </w:t>
      </w:r>
      <w:r>
        <w:rPr>
          <w:rFonts w:ascii="Tahoma" w:hAnsi="Tahoma" w:cs="Tahoma" w:hint="cs"/>
          <w:color w:val="000000"/>
          <w:rtl/>
          <w:lang w:bidi="fa-IR"/>
        </w:rPr>
        <w:t xml:space="preserve"> حدود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   </w:t>
      </w:r>
      <w:r>
        <w:rPr>
          <w:rFonts w:ascii="Tahoma" w:hAnsi="Tahoma" w:cs="Tahoma" w:hint="cs"/>
          <w:color w:val="000000"/>
          <w:rtl/>
          <w:lang w:bidi="fa-IR"/>
        </w:rPr>
        <w:t>10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 سا ل</w:t>
      </w:r>
    </w:p>
    <w:p w:rsidR="00F73294" w:rsidRDefault="002769F0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>
        <w:rPr>
          <w:rFonts w:ascii="Tahoma" w:hAnsi="Tahoma" w:cs="Tahoma" w:hint="cs"/>
          <w:color w:val="000000"/>
          <w:rtl/>
          <w:lang w:bidi="fa-IR"/>
        </w:rPr>
        <w:t>7-تولید بچه ماهی قزل آلا      7600000 قطعه</w:t>
      </w:r>
    </w:p>
    <w:p w:rsidR="002769F0" w:rsidRPr="002F10A8" w:rsidRDefault="002769F0" w:rsidP="002769F0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ج ): واحدهاي دامداري صنعتي شهرستان :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1- گاوداري شيري                   7 واحد جمعا بظرفيت 420 رأس دام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2- پرواربندي گوساله                3 واحد جمعا بظرفيت 200 رأس دام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3- پرواربندي بره                    2 واحد جمعا بظرفيت 400 رأس دام</w:t>
      </w:r>
    </w:p>
    <w:p w:rsidR="00F73294" w:rsidRPr="002F10A8" w:rsidRDefault="00F73294" w:rsidP="002769F0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4- مرغداري گوشتي                 6 واحد جمعا بظرفيت 4</w:t>
      </w:r>
      <w:r w:rsidR="002769F0">
        <w:rPr>
          <w:rFonts w:ascii="Tahoma" w:hAnsi="Tahoma" w:cs="Tahoma" w:hint="cs"/>
          <w:color w:val="000000"/>
          <w:rtl/>
          <w:lang w:bidi="fa-IR"/>
        </w:rPr>
        <w:t>7</w:t>
      </w:r>
      <w:r w:rsidRPr="002F10A8">
        <w:rPr>
          <w:rFonts w:ascii="Tahoma" w:hAnsi="Tahoma" w:cs="Tahoma"/>
          <w:color w:val="000000"/>
          <w:rtl/>
          <w:lang w:bidi="fa-IR"/>
        </w:rPr>
        <w:t>000 قطعه</w:t>
      </w:r>
    </w:p>
    <w:p w:rsidR="00F73294" w:rsidRPr="002F10A8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>5- مرغداري تخمگذار               1 واحد بظرفيت 12000 قطعه</w:t>
      </w:r>
    </w:p>
    <w:p w:rsidR="00F73294" w:rsidRPr="002F10A8" w:rsidRDefault="00F73294" w:rsidP="00C435BC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6- پرورش ماهي قزل آلا           </w:t>
      </w:r>
      <w:r w:rsidR="00C435BC">
        <w:rPr>
          <w:rFonts w:ascii="Tahoma" w:hAnsi="Tahoma" w:cs="Tahoma" w:hint="cs"/>
          <w:color w:val="000000"/>
          <w:rtl/>
          <w:lang w:bidi="fa-IR"/>
        </w:rPr>
        <w:t>20</w:t>
      </w:r>
      <w:r w:rsidRPr="002F10A8">
        <w:rPr>
          <w:rFonts w:ascii="Tahoma" w:hAnsi="Tahoma" w:cs="Tahoma"/>
          <w:color w:val="000000"/>
          <w:rtl/>
          <w:lang w:bidi="fa-IR"/>
        </w:rPr>
        <w:t>واحد جمعا بظرفيت اسمی</w:t>
      </w:r>
      <w:r>
        <w:rPr>
          <w:rFonts w:ascii="Tahoma" w:hAnsi="Tahoma" w:cs="Tahoma" w:hint="cs"/>
          <w:color w:val="000000"/>
          <w:rtl/>
          <w:lang w:bidi="fa-IR"/>
        </w:rPr>
        <w:t>1000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تن درسا ل</w:t>
      </w:r>
    </w:p>
    <w:p w:rsidR="00F73294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  <w:r w:rsidRPr="002F10A8">
        <w:rPr>
          <w:rFonts w:ascii="Tahoma" w:hAnsi="Tahoma" w:cs="Tahoma"/>
          <w:color w:val="000000"/>
          <w:rtl/>
          <w:lang w:bidi="fa-IR"/>
        </w:rPr>
        <w:t xml:space="preserve">7-پرورش بوقلمون                  </w:t>
      </w:r>
      <w:r>
        <w:rPr>
          <w:rFonts w:ascii="Tahoma" w:hAnsi="Tahoma" w:cs="Tahoma" w:hint="cs"/>
          <w:color w:val="000000"/>
          <w:rtl/>
          <w:lang w:bidi="fa-IR"/>
        </w:rPr>
        <w:t>4</w:t>
      </w:r>
      <w:r w:rsidRPr="002F10A8">
        <w:rPr>
          <w:rFonts w:ascii="Tahoma" w:hAnsi="Tahoma" w:cs="Tahoma"/>
          <w:color w:val="000000"/>
          <w:rtl/>
          <w:lang w:bidi="fa-IR"/>
        </w:rPr>
        <w:t xml:space="preserve"> واحد بظرفیت </w:t>
      </w:r>
      <w:r>
        <w:rPr>
          <w:rFonts w:ascii="Tahoma" w:hAnsi="Tahoma" w:cs="Tahoma" w:hint="cs"/>
          <w:color w:val="000000"/>
          <w:rtl/>
          <w:lang w:bidi="fa-IR"/>
        </w:rPr>
        <w:t>26</w:t>
      </w:r>
      <w:r w:rsidRPr="002F10A8">
        <w:rPr>
          <w:rFonts w:ascii="Tahoma" w:hAnsi="Tahoma" w:cs="Tahoma"/>
          <w:color w:val="000000"/>
          <w:rtl/>
          <w:lang w:bidi="fa-IR"/>
        </w:rPr>
        <w:t>000 قطعه</w:t>
      </w:r>
    </w:p>
    <w:p w:rsidR="00F73294" w:rsidRDefault="00F73294" w:rsidP="00F73294">
      <w:pPr>
        <w:bidi/>
        <w:spacing w:line="360" w:lineRule="auto"/>
        <w:jc w:val="lowKashida"/>
        <w:rPr>
          <w:rFonts w:ascii="Tahoma" w:hAnsi="Tahoma" w:cs="Tahoma"/>
          <w:color w:val="000000"/>
          <w:rtl/>
          <w:lang w:bidi="fa-IR"/>
        </w:rPr>
      </w:pPr>
    </w:p>
    <w:p w:rsidR="00B5542D" w:rsidRDefault="00B5542D"/>
    <w:sectPr w:rsidR="00B5542D" w:rsidSect="00B55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3294"/>
    <w:rsid w:val="00000200"/>
    <w:rsid w:val="00001144"/>
    <w:rsid w:val="0000117B"/>
    <w:rsid w:val="00001256"/>
    <w:rsid w:val="0000182A"/>
    <w:rsid w:val="00002C72"/>
    <w:rsid w:val="0000358D"/>
    <w:rsid w:val="000054B7"/>
    <w:rsid w:val="000059CC"/>
    <w:rsid w:val="00005E80"/>
    <w:rsid w:val="00006626"/>
    <w:rsid w:val="00007A56"/>
    <w:rsid w:val="00010AAA"/>
    <w:rsid w:val="00010F11"/>
    <w:rsid w:val="000114EA"/>
    <w:rsid w:val="00012472"/>
    <w:rsid w:val="000146C0"/>
    <w:rsid w:val="00014B02"/>
    <w:rsid w:val="000157D3"/>
    <w:rsid w:val="000163C3"/>
    <w:rsid w:val="00016496"/>
    <w:rsid w:val="000165BE"/>
    <w:rsid w:val="00016B61"/>
    <w:rsid w:val="00016D12"/>
    <w:rsid w:val="00017305"/>
    <w:rsid w:val="00017B7E"/>
    <w:rsid w:val="000201E7"/>
    <w:rsid w:val="00020E41"/>
    <w:rsid w:val="000215A9"/>
    <w:rsid w:val="00021CAB"/>
    <w:rsid w:val="00021EAA"/>
    <w:rsid w:val="00021ED5"/>
    <w:rsid w:val="0002318D"/>
    <w:rsid w:val="0002453B"/>
    <w:rsid w:val="0002635B"/>
    <w:rsid w:val="00026A91"/>
    <w:rsid w:val="000274DC"/>
    <w:rsid w:val="0003147A"/>
    <w:rsid w:val="000315BB"/>
    <w:rsid w:val="00031BA5"/>
    <w:rsid w:val="00031C1C"/>
    <w:rsid w:val="000327EB"/>
    <w:rsid w:val="0003414F"/>
    <w:rsid w:val="000348C4"/>
    <w:rsid w:val="00037587"/>
    <w:rsid w:val="0003782A"/>
    <w:rsid w:val="00037849"/>
    <w:rsid w:val="00037A83"/>
    <w:rsid w:val="00040047"/>
    <w:rsid w:val="000400F4"/>
    <w:rsid w:val="00040B04"/>
    <w:rsid w:val="00040E42"/>
    <w:rsid w:val="00041188"/>
    <w:rsid w:val="00041334"/>
    <w:rsid w:val="000431AD"/>
    <w:rsid w:val="00043428"/>
    <w:rsid w:val="00043451"/>
    <w:rsid w:val="00043752"/>
    <w:rsid w:val="00043C2A"/>
    <w:rsid w:val="0004409A"/>
    <w:rsid w:val="000440AA"/>
    <w:rsid w:val="000449CF"/>
    <w:rsid w:val="00044D14"/>
    <w:rsid w:val="00045037"/>
    <w:rsid w:val="00045D4D"/>
    <w:rsid w:val="00046D9B"/>
    <w:rsid w:val="00047DAF"/>
    <w:rsid w:val="00047E08"/>
    <w:rsid w:val="00047F30"/>
    <w:rsid w:val="00047F60"/>
    <w:rsid w:val="0005065A"/>
    <w:rsid w:val="00050A06"/>
    <w:rsid w:val="00050E2E"/>
    <w:rsid w:val="0005107B"/>
    <w:rsid w:val="00051A54"/>
    <w:rsid w:val="00052A75"/>
    <w:rsid w:val="00052BD7"/>
    <w:rsid w:val="000532B0"/>
    <w:rsid w:val="000546BB"/>
    <w:rsid w:val="00054981"/>
    <w:rsid w:val="00054B40"/>
    <w:rsid w:val="000553A3"/>
    <w:rsid w:val="000556D4"/>
    <w:rsid w:val="000569F4"/>
    <w:rsid w:val="00057194"/>
    <w:rsid w:val="0005753D"/>
    <w:rsid w:val="000579BD"/>
    <w:rsid w:val="00057D8F"/>
    <w:rsid w:val="000611D1"/>
    <w:rsid w:val="00061954"/>
    <w:rsid w:val="00062162"/>
    <w:rsid w:val="000622F1"/>
    <w:rsid w:val="000623CF"/>
    <w:rsid w:val="0006282C"/>
    <w:rsid w:val="00062B0B"/>
    <w:rsid w:val="0006305C"/>
    <w:rsid w:val="000638AD"/>
    <w:rsid w:val="00063955"/>
    <w:rsid w:val="00063F2C"/>
    <w:rsid w:val="00064A17"/>
    <w:rsid w:val="00066005"/>
    <w:rsid w:val="0006684E"/>
    <w:rsid w:val="00066866"/>
    <w:rsid w:val="0006774E"/>
    <w:rsid w:val="0007075D"/>
    <w:rsid w:val="00071B43"/>
    <w:rsid w:val="00071BB2"/>
    <w:rsid w:val="00071FE7"/>
    <w:rsid w:val="00072896"/>
    <w:rsid w:val="00073AD5"/>
    <w:rsid w:val="00073E23"/>
    <w:rsid w:val="00075ABF"/>
    <w:rsid w:val="00076392"/>
    <w:rsid w:val="00076B75"/>
    <w:rsid w:val="00076BE2"/>
    <w:rsid w:val="00076D94"/>
    <w:rsid w:val="0007734B"/>
    <w:rsid w:val="00077A7F"/>
    <w:rsid w:val="00080097"/>
    <w:rsid w:val="00080777"/>
    <w:rsid w:val="00080AD0"/>
    <w:rsid w:val="00080E7E"/>
    <w:rsid w:val="00081C9F"/>
    <w:rsid w:val="000820CA"/>
    <w:rsid w:val="000826A0"/>
    <w:rsid w:val="00084113"/>
    <w:rsid w:val="000849BE"/>
    <w:rsid w:val="00085640"/>
    <w:rsid w:val="00085D1B"/>
    <w:rsid w:val="00085E8C"/>
    <w:rsid w:val="00086A99"/>
    <w:rsid w:val="00086AFB"/>
    <w:rsid w:val="00086C77"/>
    <w:rsid w:val="00086CC6"/>
    <w:rsid w:val="0008752E"/>
    <w:rsid w:val="00087E54"/>
    <w:rsid w:val="000906C8"/>
    <w:rsid w:val="000906E5"/>
    <w:rsid w:val="0009079F"/>
    <w:rsid w:val="00090EFA"/>
    <w:rsid w:val="000925B8"/>
    <w:rsid w:val="000929B3"/>
    <w:rsid w:val="00093AD7"/>
    <w:rsid w:val="000941BB"/>
    <w:rsid w:val="00094B41"/>
    <w:rsid w:val="00094D04"/>
    <w:rsid w:val="00094D1E"/>
    <w:rsid w:val="00094EC3"/>
    <w:rsid w:val="000956E6"/>
    <w:rsid w:val="00095D74"/>
    <w:rsid w:val="00096D10"/>
    <w:rsid w:val="000A0156"/>
    <w:rsid w:val="000A0342"/>
    <w:rsid w:val="000A0A11"/>
    <w:rsid w:val="000A11F0"/>
    <w:rsid w:val="000A157A"/>
    <w:rsid w:val="000A385D"/>
    <w:rsid w:val="000A3C7F"/>
    <w:rsid w:val="000A3E9F"/>
    <w:rsid w:val="000A47FF"/>
    <w:rsid w:val="000A4A53"/>
    <w:rsid w:val="000A4FF8"/>
    <w:rsid w:val="000A5CF0"/>
    <w:rsid w:val="000A6C67"/>
    <w:rsid w:val="000A6FCC"/>
    <w:rsid w:val="000A7798"/>
    <w:rsid w:val="000A7887"/>
    <w:rsid w:val="000B0123"/>
    <w:rsid w:val="000B1350"/>
    <w:rsid w:val="000B15F7"/>
    <w:rsid w:val="000B35F1"/>
    <w:rsid w:val="000B38BC"/>
    <w:rsid w:val="000B516B"/>
    <w:rsid w:val="000B5A4C"/>
    <w:rsid w:val="000B616E"/>
    <w:rsid w:val="000B7287"/>
    <w:rsid w:val="000B7356"/>
    <w:rsid w:val="000B782E"/>
    <w:rsid w:val="000B78A9"/>
    <w:rsid w:val="000C1B20"/>
    <w:rsid w:val="000C1FE0"/>
    <w:rsid w:val="000C225D"/>
    <w:rsid w:val="000C2B11"/>
    <w:rsid w:val="000C2EBB"/>
    <w:rsid w:val="000C33E3"/>
    <w:rsid w:val="000C377E"/>
    <w:rsid w:val="000C4718"/>
    <w:rsid w:val="000C5AB3"/>
    <w:rsid w:val="000C6AD5"/>
    <w:rsid w:val="000C6B7D"/>
    <w:rsid w:val="000C70D8"/>
    <w:rsid w:val="000C71BF"/>
    <w:rsid w:val="000C73D7"/>
    <w:rsid w:val="000C743D"/>
    <w:rsid w:val="000C7530"/>
    <w:rsid w:val="000D121D"/>
    <w:rsid w:val="000D149F"/>
    <w:rsid w:val="000D1DBE"/>
    <w:rsid w:val="000D2321"/>
    <w:rsid w:val="000D27D1"/>
    <w:rsid w:val="000D2AA1"/>
    <w:rsid w:val="000D3076"/>
    <w:rsid w:val="000D3759"/>
    <w:rsid w:val="000D48D7"/>
    <w:rsid w:val="000D63F5"/>
    <w:rsid w:val="000D6581"/>
    <w:rsid w:val="000D658B"/>
    <w:rsid w:val="000D6754"/>
    <w:rsid w:val="000D6EF0"/>
    <w:rsid w:val="000D7C2F"/>
    <w:rsid w:val="000D7E6A"/>
    <w:rsid w:val="000E01CD"/>
    <w:rsid w:val="000E1742"/>
    <w:rsid w:val="000E1B51"/>
    <w:rsid w:val="000E1B77"/>
    <w:rsid w:val="000E1E0D"/>
    <w:rsid w:val="000E21EC"/>
    <w:rsid w:val="000E26BE"/>
    <w:rsid w:val="000E2898"/>
    <w:rsid w:val="000E3DCC"/>
    <w:rsid w:val="000E5087"/>
    <w:rsid w:val="000E5372"/>
    <w:rsid w:val="000E5F25"/>
    <w:rsid w:val="000E630E"/>
    <w:rsid w:val="000E66C1"/>
    <w:rsid w:val="000E70A5"/>
    <w:rsid w:val="000E73A2"/>
    <w:rsid w:val="000E746D"/>
    <w:rsid w:val="000E74D7"/>
    <w:rsid w:val="000E7808"/>
    <w:rsid w:val="000F0406"/>
    <w:rsid w:val="000F0EDD"/>
    <w:rsid w:val="000F1660"/>
    <w:rsid w:val="000F1CD7"/>
    <w:rsid w:val="000F205B"/>
    <w:rsid w:val="000F2476"/>
    <w:rsid w:val="000F3860"/>
    <w:rsid w:val="000F4BD1"/>
    <w:rsid w:val="000F4FAC"/>
    <w:rsid w:val="000F51B0"/>
    <w:rsid w:val="000F5735"/>
    <w:rsid w:val="000F57E1"/>
    <w:rsid w:val="000F6449"/>
    <w:rsid w:val="000F648F"/>
    <w:rsid w:val="000F6A9A"/>
    <w:rsid w:val="000F7875"/>
    <w:rsid w:val="001006E3"/>
    <w:rsid w:val="00100C5D"/>
    <w:rsid w:val="0010218C"/>
    <w:rsid w:val="00102552"/>
    <w:rsid w:val="00102DF0"/>
    <w:rsid w:val="00102F37"/>
    <w:rsid w:val="001035FD"/>
    <w:rsid w:val="0010399C"/>
    <w:rsid w:val="00103CC4"/>
    <w:rsid w:val="001040D0"/>
    <w:rsid w:val="001047BA"/>
    <w:rsid w:val="00104BEC"/>
    <w:rsid w:val="001053B7"/>
    <w:rsid w:val="001058E0"/>
    <w:rsid w:val="00105AE8"/>
    <w:rsid w:val="00106535"/>
    <w:rsid w:val="00106BA4"/>
    <w:rsid w:val="001074F2"/>
    <w:rsid w:val="0010796B"/>
    <w:rsid w:val="00107F85"/>
    <w:rsid w:val="001103C0"/>
    <w:rsid w:val="00110483"/>
    <w:rsid w:val="001109D7"/>
    <w:rsid w:val="00110A48"/>
    <w:rsid w:val="001117AC"/>
    <w:rsid w:val="001125A8"/>
    <w:rsid w:val="00112CEE"/>
    <w:rsid w:val="00112F75"/>
    <w:rsid w:val="00112FCF"/>
    <w:rsid w:val="00113121"/>
    <w:rsid w:val="00113CE4"/>
    <w:rsid w:val="00114287"/>
    <w:rsid w:val="00114632"/>
    <w:rsid w:val="00114FD6"/>
    <w:rsid w:val="00115356"/>
    <w:rsid w:val="001155AA"/>
    <w:rsid w:val="001171B7"/>
    <w:rsid w:val="001173C7"/>
    <w:rsid w:val="00117417"/>
    <w:rsid w:val="001177BF"/>
    <w:rsid w:val="0012021A"/>
    <w:rsid w:val="00120998"/>
    <w:rsid w:val="00120B28"/>
    <w:rsid w:val="0012108A"/>
    <w:rsid w:val="00121B27"/>
    <w:rsid w:val="0012250D"/>
    <w:rsid w:val="00122CBD"/>
    <w:rsid w:val="00124782"/>
    <w:rsid w:val="001249BF"/>
    <w:rsid w:val="00124F42"/>
    <w:rsid w:val="0012524F"/>
    <w:rsid w:val="0012526A"/>
    <w:rsid w:val="00125677"/>
    <w:rsid w:val="00125804"/>
    <w:rsid w:val="00125A41"/>
    <w:rsid w:val="001271A8"/>
    <w:rsid w:val="00127CDB"/>
    <w:rsid w:val="00131F6E"/>
    <w:rsid w:val="0013299E"/>
    <w:rsid w:val="001345B3"/>
    <w:rsid w:val="00134669"/>
    <w:rsid w:val="00134ECE"/>
    <w:rsid w:val="00134FD1"/>
    <w:rsid w:val="001353ED"/>
    <w:rsid w:val="00135AA2"/>
    <w:rsid w:val="00136088"/>
    <w:rsid w:val="001364EF"/>
    <w:rsid w:val="00136901"/>
    <w:rsid w:val="0013757C"/>
    <w:rsid w:val="00137B31"/>
    <w:rsid w:val="00137BEC"/>
    <w:rsid w:val="00137D75"/>
    <w:rsid w:val="0014035F"/>
    <w:rsid w:val="001406A2"/>
    <w:rsid w:val="00140B90"/>
    <w:rsid w:val="00142171"/>
    <w:rsid w:val="00142661"/>
    <w:rsid w:val="00143784"/>
    <w:rsid w:val="0014405A"/>
    <w:rsid w:val="00144E7B"/>
    <w:rsid w:val="00144F6D"/>
    <w:rsid w:val="001454A0"/>
    <w:rsid w:val="001457A3"/>
    <w:rsid w:val="00145F9C"/>
    <w:rsid w:val="00146077"/>
    <w:rsid w:val="001464B9"/>
    <w:rsid w:val="001477A5"/>
    <w:rsid w:val="00150A72"/>
    <w:rsid w:val="00150B67"/>
    <w:rsid w:val="00150DFF"/>
    <w:rsid w:val="0015134A"/>
    <w:rsid w:val="00152033"/>
    <w:rsid w:val="00152AA6"/>
    <w:rsid w:val="0015302B"/>
    <w:rsid w:val="0015384D"/>
    <w:rsid w:val="00153A3C"/>
    <w:rsid w:val="00153AEC"/>
    <w:rsid w:val="00153BF9"/>
    <w:rsid w:val="00153C6C"/>
    <w:rsid w:val="001547A6"/>
    <w:rsid w:val="00154A49"/>
    <w:rsid w:val="001555E2"/>
    <w:rsid w:val="00155F01"/>
    <w:rsid w:val="001563DA"/>
    <w:rsid w:val="001564A1"/>
    <w:rsid w:val="00156C8C"/>
    <w:rsid w:val="00156D8F"/>
    <w:rsid w:val="001575A0"/>
    <w:rsid w:val="00157E58"/>
    <w:rsid w:val="001602F7"/>
    <w:rsid w:val="00160434"/>
    <w:rsid w:val="0016071A"/>
    <w:rsid w:val="00160904"/>
    <w:rsid w:val="00161177"/>
    <w:rsid w:val="00161B36"/>
    <w:rsid w:val="00162C39"/>
    <w:rsid w:val="001632E2"/>
    <w:rsid w:val="001633FC"/>
    <w:rsid w:val="00163738"/>
    <w:rsid w:val="00164338"/>
    <w:rsid w:val="00164AE1"/>
    <w:rsid w:val="00164F56"/>
    <w:rsid w:val="00165A0B"/>
    <w:rsid w:val="00165EA8"/>
    <w:rsid w:val="001663C3"/>
    <w:rsid w:val="00166BA8"/>
    <w:rsid w:val="00166E12"/>
    <w:rsid w:val="00167856"/>
    <w:rsid w:val="00167DD4"/>
    <w:rsid w:val="001702F4"/>
    <w:rsid w:val="0017036C"/>
    <w:rsid w:val="001706BC"/>
    <w:rsid w:val="00170D6F"/>
    <w:rsid w:val="0017136E"/>
    <w:rsid w:val="0017143E"/>
    <w:rsid w:val="00171561"/>
    <w:rsid w:val="0017187A"/>
    <w:rsid w:val="0017230C"/>
    <w:rsid w:val="001731CB"/>
    <w:rsid w:val="001741ED"/>
    <w:rsid w:val="001745C7"/>
    <w:rsid w:val="001748E9"/>
    <w:rsid w:val="00174A7A"/>
    <w:rsid w:val="0017528F"/>
    <w:rsid w:val="00175AE4"/>
    <w:rsid w:val="00175D4D"/>
    <w:rsid w:val="00175DC8"/>
    <w:rsid w:val="0017771A"/>
    <w:rsid w:val="0018058B"/>
    <w:rsid w:val="00180EC1"/>
    <w:rsid w:val="00180ED1"/>
    <w:rsid w:val="00180FDD"/>
    <w:rsid w:val="00181242"/>
    <w:rsid w:val="0018150A"/>
    <w:rsid w:val="00181B9F"/>
    <w:rsid w:val="001828C7"/>
    <w:rsid w:val="001831F4"/>
    <w:rsid w:val="00183C92"/>
    <w:rsid w:val="0018472D"/>
    <w:rsid w:val="00184FC6"/>
    <w:rsid w:val="001855DD"/>
    <w:rsid w:val="00185853"/>
    <w:rsid w:val="00185A61"/>
    <w:rsid w:val="00185CD9"/>
    <w:rsid w:val="001867C4"/>
    <w:rsid w:val="00187314"/>
    <w:rsid w:val="00187CA8"/>
    <w:rsid w:val="001909F6"/>
    <w:rsid w:val="001925AF"/>
    <w:rsid w:val="0019290C"/>
    <w:rsid w:val="001948C6"/>
    <w:rsid w:val="001956F4"/>
    <w:rsid w:val="001958D0"/>
    <w:rsid w:val="0019597C"/>
    <w:rsid w:val="00195DDC"/>
    <w:rsid w:val="001961FD"/>
    <w:rsid w:val="00196CC7"/>
    <w:rsid w:val="00196DB4"/>
    <w:rsid w:val="00197019"/>
    <w:rsid w:val="001979D5"/>
    <w:rsid w:val="001A0479"/>
    <w:rsid w:val="001A0F64"/>
    <w:rsid w:val="001A2468"/>
    <w:rsid w:val="001A3060"/>
    <w:rsid w:val="001A37EC"/>
    <w:rsid w:val="001A3B8F"/>
    <w:rsid w:val="001A4304"/>
    <w:rsid w:val="001A437E"/>
    <w:rsid w:val="001A4AC3"/>
    <w:rsid w:val="001A5A30"/>
    <w:rsid w:val="001A5EE4"/>
    <w:rsid w:val="001A6027"/>
    <w:rsid w:val="001A6C20"/>
    <w:rsid w:val="001A6F34"/>
    <w:rsid w:val="001A7675"/>
    <w:rsid w:val="001A7710"/>
    <w:rsid w:val="001A7B09"/>
    <w:rsid w:val="001A7B2A"/>
    <w:rsid w:val="001A7EB4"/>
    <w:rsid w:val="001B0D2A"/>
    <w:rsid w:val="001B0D56"/>
    <w:rsid w:val="001B0FE6"/>
    <w:rsid w:val="001B192F"/>
    <w:rsid w:val="001B1A9D"/>
    <w:rsid w:val="001B1C68"/>
    <w:rsid w:val="001B1CA8"/>
    <w:rsid w:val="001B1F98"/>
    <w:rsid w:val="001B2077"/>
    <w:rsid w:val="001B223B"/>
    <w:rsid w:val="001B3752"/>
    <w:rsid w:val="001B3F13"/>
    <w:rsid w:val="001B4088"/>
    <w:rsid w:val="001B440A"/>
    <w:rsid w:val="001B4E46"/>
    <w:rsid w:val="001B50F2"/>
    <w:rsid w:val="001B518A"/>
    <w:rsid w:val="001B5FBD"/>
    <w:rsid w:val="001B631D"/>
    <w:rsid w:val="001B665E"/>
    <w:rsid w:val="001B6717"/>
    <w:rsid w:val="001B6742"/>
    <w:rsid w:val="001B783E"/>
    <w:rsid w:val="001B789B"/>
    <w:rsid w:val="001B7D17"/>
    <w:rsid w:val="001C022A"/>
    <w:rsid w:val="001C1706"/>
    <w:rsid w:val="001C27EA"/>
    <w:rsid w:val="001C3318"/>
    <w:rsid w:val="001C3758"/>
    <w:rsid w:val="001C3B4E"/>
    <w:rsid w:val="001C3C6A"/>
    <w:rsid w:val="001C4465"/>
    <w:rsid w:val="001C477D"/>
    <w:rsid w:val="001C5DDD"/>
    <w:rsid w:val="001C7BF4"/>
    <w:rsid w:val="001D0576"/>
    <w:rsid w:val="001D0B4A"/>
    <w:rsid w:val="001D0D16"/>
    <w:rsid w:val="001D0D7D"/>
    <w:rsid w:val="001D1637"/>
    <w:rsid w:val="001D21C3"/>
    <w:rsid w:val="001D2BC4"/>
    <w:rsid w:val="001D4B2A"/>
    <w:rsid w:val="001D4E00"/>
    <w:rsid w:val="001D56D2"/>
    <w:rsid w:val="001D5C22"/>
    <w:rsid w:val="001D6582"/>
    <w:rsid w:val="001D697D"/>
    <w:rsid w:val="001D7420"/>
    <w:rsid w:val="001E061F"/>
    <w:rsid w:val="001E08AE"/>
    <w:rsid w:val="001E1058"/>
    <w:rsid w:val="001E1C52"/>
    <w:rsid w:val="001E2A63"/>
    <w:rsid w:val="001E30EE"/>
    <w:rsid w:val="001E37FF"/>
    <w:rsid w:val="001E3FEE"/>
    <w:rsid w:val="001E4B86"/>
    <w:rsid w:val="001E5A27"/>
    <w:rsid w:val="001E71B6"/>
    <w:rsid w:val="001F13C4"/>
    <w:rsid w:val="001F1692"/>
    <w:rsid w:val="001F16B7"/>
    <w:rsid w:val="001F1930"/>
    <w:rsid w:val="001F1B57"/>
    <w:rsid w:val="001F3544"/>
    <w:rsid w:val="001F38DB"/>
    <w:rsid w:val="001F3A66"/>
    <w:rsid w:val="001F3DE3"/>
    <w:rsid w:val="001F3E45"/>
    <w:rsid w:val="001F434F"/>
    <w:rsid w:val="001F5923"/>
    <w:rsid w:val="001F5B21"/>
    <w:rsid w:val="001F5B2B"/>
    <w:rsid w:val="001F6A13"/>
    <w:rsid w:val="001F71DC"/>
    <w:rsid w:val="001F720C"/>
    <w:rsid w:val="001F7CAF"/>
    <w:rsid w:val="002015AA"/>
    <w:rsid w:val="00201645"/>
    <w:rsid w:val="0020468F"/>
    <w:rsid w:val="00204DBD"/>
    <w:rsid w:val="00205EC8"/>
    <w:rsid w:val="00206041"/>
    <w:rsid w:val="0020626E"/>
    <w:rsid w:val="0020657F"/>
    <w:rsid w:val="002066D8"/>
    <w:rsid w:val="00206770"/>
    <w:rsid w:val="002069C3"/>
    <w:rsid w:val="00206C43"/>
    <w:rsid w:val="002072AB"/>
    <w:rsid w:val="00207632"/>
    <w:rsid w:val="00207CEE"/>
    <w:rsid w:val="002103D6"/>
    <w:rsid w:val="00210B31"/>
    <w:rsid w:val="00210C25"/>
    <w:rsid w:val="0021155D"/>
    <w:rsid w:val="0021193F"/>
    <w:rsid w:val="00211D31"/>
    <w:rsid w:val="0021228D"/>
    <w:rsid w:val="00212437"/>
    <w:rsid w:val="00212545"/>
    <w:rsid w:val="00212B70"/>
    <w:rsid w:val="00213064"/>
    <w:rsid w:val="002138B1"/>
    <w:rsid w:val="00214500"/>
    <w:rsid w:val="00214FA1"/>
    <w:rsid w:val="00215399"/>
    <w:rsid w:val="002153E5"/>
    <w:rsid w:val="00215455"/>
    <w:rsid w:val="00215575"/>
    <w:rsid w:val="00215E8C"/>
    <w:rsid w:val="00215F56"/>
    <w:rsid w:val="00217CD4"/>
    <w:rsid w:val="002207FA"/>
    <w:rsid w:val="00220DE9"/>
    <w:rsid w:val="002214BF"/>
    <w:rsid w:val="00221A4E"/>
    <w:rsid w:val="0022243E"/>
    <w:rsid w:val="002228BD"/>
    <w:rsid w:val="00223142"/>
    <w:rsid w:val="002235B1"/>
    <w:rsid w:val="00224E45"/>
    <w:rsid w:val="002251AB"/>
    <w:rsid w:val="0022558A"/>
    <w:rsid w:val="0022560A"/>
    <w:rsid w:val="002275C8"/>
    <w:rsid w:val="00231607"/>
    <w:rsid w:val="00231A1B"/>
    <w:rsid w:val="00231BF8"/>
    <w:rsid w:val="002323E2"/>
    <w:rsid w:val="0023292E"/>
    <w:rsid w:val="0023332C"/>
    <w:rsid w:val="002333A4"/>
    <w:rsid w:val="00233F92"/>
    <w:rsid w:val="0023434F"/>
    <w:rsid w:val="00234C30"/>
    <w:rsid w:val="00235577"/>
    <w:rsid w:val="00235B03"/>
    <w:rsid w:val="00235B7C"/>
    <w:rsid w:val="00235DB2"/>
    <w:rsid w:val="00235E9D"/>
    <w:rsid w:val="00236964"/>
    <w:rsid w:val="00236B41"/>
    <w:rsid w:val="00236E56"/>
    <w:rsid w:val="00237079"/>
    <w:rsid w:val="0024028D"/>
    <w:rsid w:val="00240817"/>
    <w:rsid w:val="00240B39"/>
    <w:rsid w:val="002416BF"/>
    <w:rsid w:val="002419EA"/>
    <w:rsid w:val="00242770"/>
    <w:rsid w:val="0024283B"/>
    <w:rsid w:val="0024303B"/>
    <w:rsid w:val="002448A5"/>
    <w:rsid w:val="00244977"/>
    <w:rsid w:val="002467D7"/>
    <w:rsid w:val="0024711B"/>
    <w:rsid w:val="00247966"/>
    <w:rsid w:val="00247F4B"/>
    <w:rsid w:val="00250AB7"/>
    <w:rsid w:val="00250C20"/>
    <w:rsid w:val="00250EE7"/>
    <w:rsid w:val="00251091"/>
    <w:rsid w:val="002517A1"/>
    <w:rsid w:val="00251808"/>
    <w:rsid w:val="0025293C"/>
    <w:rsid w:val="002529DE"/>
    <w:rsid w:val="00252E92"/>
    <w:rsid w:val="00253987"/>
    <w:rsid w:val="00253A3D"/>
    <w:rsid w:val="00253AF1"/>
    <w:rsid w:val="00253B66"/>
    <w:rsid w:val="002547BA"/>
    <w:rsid w:val="00255EEB"/>
    <w:rsid w:val="002567BC"/>
    <w:rsid w:val="002568E6"/>
    <w:rsid w:val="00257025"/>
    <w:rsid w:val="00257788"/>
    <w:rsid w:val="00257963"/>
    <w:rsid w:val="00257D13"/>
    <w:rsid w:val="00260424"/>
    <w:rsid w:val="00260AA6"/>
    <w:rsid w:val="00260ED2"/>
    <w:rsid w:val="00262631"/>
    <w:rsid w:val="00264181"/>
    <w:rsid w:val="0026555D"/>
    <w:rsid w:val="0026560A"/>
    <w:rsid w:val="00266CCC"/>
    <w:rsid w:val="0027036A"/>
    <w:rsid w:val="002704B1"/>
    <w:rsid w:val="0027059E"/>
    <w:rsid w:val="00270756"/>
    <w:rsid w:val="00270B58"/>
    <w:rsid w:val="00270CAD"/>
    <w:rsid w:val="00271443"/>
    <w:rsid w:val="00271FB1"/>
    <w:rsid w:val="00272029"/>
    <w:rsid w:val="0027239F"/>
    <w:rsid w:val="0027284A"/>
    <w:rsid w:val="00274018"/>
    <w:rsid w:val="00274878"/>
    <w:rsid w:val="0027491D"/>
    <w:rsid w:val="002756AB"/>
    <w:rsid w:val="00275CA1"/>
    <w:rsid w:val="00275FE5"/>
    <w:rsid w:val="0027651F"/>
    <w:rsid w:val="002769F0"/>
    <w:rsid w:val="00276EBE"/>
    <w:rsid w:val="00280169"/>
    <w:rsid w:val="00280306"/>
    <w:rsid w:val="00280E1E"/>
    <w:rsid w:val="002813FA"/>
    <w:rsid w:val="0028169E"/>
    <w:rsid w:val="002820A1"/>
    <w:rsid w:val="00282800"/>
    <w:rsid w:val="00282F2A"/>
    <w:rsid w:val="00284521"/>
    <w:rsid w:val="00284C28"/>
    <w:rsid w:val="00284DF9"/>
    <w:rsid w:val="002852F0"/>
    <w:rsid w:val="0028544B"/>
    <w:rsid w:val="00285CFD"/>
    <w:rsid w:val="00286B85"/>
    <w:rsid w:val="00286C0B"/>
    <w:rsid w:val="00286E0C"/>
    <w:rsid w:val="00287413"/>
    <w:rsid w:val="0028744A"/>
    <w:rsid w:val="0028787A"/>
    <w:rsid w:val="00287BC8"/>
    <w:rsid w:val="0029007F"/>
    <w:rsid w:val="00290195"/>
    <w:rsid w:val="00290373"/>
    <w:rsid w:val="00290E96"/>
    <w:rsid w:val="00292E6A"/>
    <w:rsid w:val="00293BF3"/>
    <w:rsid w:val="00293F60"/>
    <w:rsid w:val="0029430B"/>
    <w:rsid w:val="00294622"/>
    <w:rsid w:val="00295FE5"/>
    <w:rsid w:val="002960CD"/>
    <w:rsid w:val="00297A39"/>
    <w:rsid w:val="002A1420"/>
    <w:rsid w:val="002A243A"/>
    <w:rsid w:val="002A2D39"/>
    <w:rsid w:val="002A3979"/>
    <w:rsid w:val="002A40F3"/>
    <w:rsid w:val="002A5590"/>
    <w:rsid w:val="002A5625"/>
    <w:rsid w:val="002A6320"/>
    <w:rsid w:val="002A79D4"/>
    <w:rsid w:val="002B0902"/>
    <w:rsid w:val="002B09B9"/>
    <w:rsid w:val="002B0CF1"/>
    <w:rsid w:val="002B1F84"/>
    <w:rsid w:val="002B2F1E"/>
    <w:rsid w:val="002B37AD"/>
    <w:rsid w:val="002B3DF6"/>
    <w:rsid w:val="002B5707"/>
    <w:rsid w:val="002B5F57"/>
    <w:rsid w:val="002B61A8"/>
    <w:rsid w:val="002B637D"/>
    <w:rsid w:val="002B63A8"/>
    <w:rsid w:val="002B6493"/>
    <w:rsid w:val="002B6D0B"/>
    <w:rsid w:val="002B6D99"/>
    <w:rsid w:val="002B6E60"/>
    <w:rsid w:val="002B6EF6"/>
    <w:rsid w:val="002B70A9"/>
    <w:rsid w:val="002B7E3E"/>
    <w:rsid w:val="002C0327"/>
    <w:rsid w:val="002C14B4"/>
    <w:rsid w:val="002C2288"/>
    <w:rsid w:val="002C2AD8"/>
    <w:rsid w:val="002C2BF1"/>
    <w:rsid w:val="002C3425"/>
    <w:rsid w:val="002C3EE7"/>
    <w:rsid w:val="002C4342"/>
    <w:rsid w:val="002C4902"/>
    <w:rsid w:val="002C4933"/>
    <w:rsid w:val="002C4A3E"/>
    <w:rsid w:val="002C4BBF"/>
    <w:rsid w:val="002C4D72"/>
    <w:rsid w:val="002C52FD"/>
    <w:rsid w:val="002C5AB9"/>
    <w:rsid w:val="002C5B4F"/>
    <w:rsid w:val="002C6554"/>
    <w:rsid w:val="002C6C72"/>
    <w:rsid w:val="002C7F07"/>
    <w:rsid w:val="002D0189"/>
    <w:rsid w:val="002D060F"/>
    <w:rsid w:val="002D0665"/>
    <w:rsid w:val="002D066B"/>
    <w:rsid w:val="002D0769"/>
    <w:rsid w:val="002D1590"/>
    <w:rsid w:val="002D19DD"/>
    <w:rsid w:val="002D1B5F"/>
    <w:rsid w:val="002D1E35"/>
    <w:rsid w:val="002D2650"/>
    <w:rsid w:val="002D2849"/>
    <w:rsid w:val="002D2D5B"/>
    <w:rsid w:val="002D451D"/>
    <w:rsid w:val="002D4679"/>
    <w:rsid w:val="002D47EB"/>
    <w:rsid w:val="002D4F97"/>
    <w:rsid w:val="002D51F8"/>
    <w:rsid w:val="002D529F"/>
    <w:rsid w:val="002D5FF0"/>
    <w:rsid w:val="002D61DB"/>
    <w:rsid w:val="002D6AA4"/>
    <w:rsid w:val="002D769D"/>
    <w:rsid w:val="002D7BD0"/>
    <w:rsid w:val="002D7DC3"/>
    <w:rsid w:val="002E0133"/>
    <w:rsid w:val="002E06BC"/>
    <w:rsid w:val="002E09D5"/>
    <w:rsid w:val="002E159B"/>
    <w:rsid w:val="002E227A"/>
    <w:rsid w:val="002E39E2"/>
    <w:rsid w:val="002E443C"/>
    <w:rsid w:val="002E4931"/>
    <w:rsid w:val="002E6A7C"/>
    <w:rsid w:val="002E6CBE"/>
    <w:rsid w:val="002E732C"/>
    <w:rsid w:val="002E7798"/>
    <w:rsid w:val="002F077B"/>
    <w:rsid w:val="002F0E61"/>
    <w:rsid w:val="002F1CB0"/>
    <w:rsid w:val="002F24AE"/>
    <w:rsid w:val="002F264C"/>
    <w:rsid w:val="002F28DB"/>
    <w:rsid w:val="002F29D2"/>
    <w:rsid w:val="002F29FE"/>
    <w:rsid w:val="002F2E49"/>
    <w:rsid w:val="002F34FB"/>
    <w:rsid w:val="002F45B5"/>
    <w:rsid w:val="002F4B8F"/>
    <w:rsid w:val="002F559E"/>
    <w:rsid w:val="002F6163"/>
    <w:rsid w:val="002F639E"/>
    <w:rsid w:val="002F663C"/>
    <w:rsid w:val="002F6A5E"/>
    <w:rsid w:val="002F6AB0"/>
    <w:rsid w:val="002F764E"/>
    <w:rsid w:val="00300953"/>
    <w:rsid w:val="00300B32"/>
    <w:rsid w:val="00301748"/>
    <w:rsid w:val="00301CB1"/>
    <w:rsid w:val="00302BAF"/>
    <w:rsid w:val="00302F1F"/>
    <w:rsid w:val="003031EE"/>
    <w:rsid w:val="00303940"/>
    <w:rsid w:val="00303F9B"/>
    <w:rsid w:val="00305650"/>
    <w:rsid w:val="0030594E"/>
    <w:rsid w:val="00305F91"/>
    <w:rsid w:val="0030638C"/>
    <w:rsid w:val="00306A76"/>
    <w:rsid w:val="003076CC"/>
    <w:rsid w:val="003078E3"/>
    <w:rsid w:val="00310BEE"/>
    <w:rsid w:val="0031148C"/>
    <w:rsid w:val="00311809"/>
    <w:rsid w:val="00311E27"/>
    <w:rsid w:val="003125EC"/>
    <w:rsid w:val="003129BA"/>
    <w:rsid w:val="00312F3E"/>
    <w:rsid w:val="003130BC"/>
    <w:rsid w:val="00313791"/>
    <w:rsid w:val="00314641"/>
    <w:rsid w:val="0031471E"/>
    <w:rsid w:val="0031515C"/>
    <w:rsid w:val="00315AF4"/>
    <w:rsid w:val="00317FD2"/>
    <w:rsid w:val="00320A73"/>
    <w:rsid w:val="00320BF3"/>
    <w:rsid w:val="00320C6D"/>
    <w:rsid w:val="003230B4"/>
    <w:rsid w:val="00323E46"/>
    <w:rsid w:val="00324277"/>
    <w:rsid w:val="00325D0B"/>
    <w:rsid w:val="00325F02"/>
    <w:rsid w:val="003265BB"/>
    <w:rsid w:val="0032688B"/>
    <w:rsid w:val="00326C03"/>
    <w:rsid w:val="003273AB"/>
    <w:rsid w:val="00327982"/>
    <w:rsid w:val="00327A44"/>
    <w:rsid w:val="00327E7F"/>
    <w:rsid w:val="00330DC1"/>
    <w:rsid w:val="0033202F"/>
    <w:rsid w:val="0033251B"/>
    <w:rsid w:val="003325E4"/>
    <w:rsid w:val="0033271B"/>
    <w:rsid w:val="0033283D"/>
    <w:rsid w:val="00332992"/>
    <w:rsid w:val="00332C65"/>
    <w:rsid w:val="00333065"/>
    <w:rsid w:val="00333A7E"/>
    <w:rsid w:val="00334270"/>
    <w:rsid w:val="00335B1F"/>
    <w:rsid w:val="003372B0"/>
    <w:rsid w:val="00337BA4"/>
    <w:rsid w:val="00341D45"/>
    <w:rsid w:val="003423CF"/>
    <w:rsid w:val="003429E7"/>
    <w:rsid w:val="00342B32"/>
    <w:rsid w:val="0034304C"/>
    <w:rsid w:val="00343BD9"/>
    <w:rsid w:val="00343E9F"/>
    <w:rsid w:val="003440EF"/>
    <w:rsid w:val="00344DC0"/>
    <w:rsid w:val="00344E35"/>
    <w:rsid w:val="0034520A"/>
    <w:rsid w:val="0034683D"/>
    <w:rsid w:val="00347EC5"/>
    <w:rsid w:val="00350090"/>
    <w:rsid w:val="0035078E"/>
    <w:rsid w:val="0035078F"/>
    <w:rsid w:val="00351FA7"/>
    <w:rsid w:val="00352A4E"/>
    <w:rsid w:val="0035504D"/>
    <w:rsid w:val="003556EE"/>
    <w:rsid w:val="0035574F"/>
    <w:rsid w:val="00355A6E"/>
    <w:rsid w:val="00357304"/>
    <w:rsid w:val="0035761C"/>
    <w:rsid w:val="003576FC"/>
    <w:rsid w:val="00357C0C"/>
    <w:rsid w:val="003615A5"/>
    <w:rsid w:val="00361E7E"/>
    <w:rsid w:val="00362441"/>
    <w:rsid w:val="00362A9B"/>
    <w:rsid w:val="00363AEE"/>
    <w:rsid w:val="00363E31"/>
    <w:rsid w:val="00363EC2"/>
    <w:rsid w:val="0036405E"/>
    <w:rsid w:val="003646D8"/>
    <w:rsid w:val="00364705"/>
    <w:rsid w:val="00364989"/>
    <w:rsid w:val="00365493"/>
    <w:rsid w:val="0036563B"/>
    <w:rsid w:val="003657E9"/>
    <w:rsid w:val="003658A9"/>
    <w:rsid w:val="00365B1C"/>
    <w:rsid w:val="00365C3B"/>
    <w:rsid w:val="00365D24"/>
    <w:rsid w:val="003661E8"/>
    <w:rsid w:val="0036719F"/>
    <w:rsid w:val="0036762A"/>
    <w:rsid w:val="00367D9B"/>
    <w:rsid w:val="00370004"/>
    <w:rsid w:val="00370781"/>
    <w:rsid w:val="0037115A"/>
    <w:rsid w:val="00371275"/>
    <w:rsid w:val="0037197E"/>
    <w:rsid w:val="00371D03"/>
    <w:rsid w:val="00372CD8"/>
    <w:rsid w:val="0037319E"/>
    <w:rsid w:val="00373DA1"/>
    <w:rsid w:val="00373DEE"/>
    <w:rsid w:val="003746EE"/>
    <w:rsid w:val="00374704"/>
    <w:rsid w:val="00375C87"/>
    <w:rsid w:val="00375EDE"/>
    <w:rsid w:val="00376071"/>
    <w:rsid w:val="00376107"/>
    <w:rsid w:val="00376658"/>
    <w:rsid w:val="00376990"/>
    <w:rsid w:val="00380D9C"/>
    <w:rsid w:val="00381AE6"/>
    <w:rsid w:val="00381B34"/>
    <w:rsid w:val="003846D6"/>
    <w:rsid w:val="00385D30"/>
    <w:rsid w:val="00386AA9"/>
    <w:rsid w:val="00390512"/>
    <w:rsid w:val="00391422"/>
    <w:rsid w:val="00392CD7"/>
    <w:rsid w:val="00392FA9"/>
    <w:rsid w:val="00393C48"/>
    <w:rsid w:val="003940D7"/>
    <w:rsid w:val="00394B40"/>
    <w:rsid w:val="00394BB7"/>
    <w:rsid w:val="00394F7E"/>
    <w:rsid w:val="00396C36"/>
    <w:rsid w:val="00396EFE"/>
    <w:rsid w:val="003A0374"/>
    <w:rsid w:val="003A0F7E"/>
    <w:rsid w:val="003A1C8A"/>
    <w:rsid w:val="003A2A2E"/>
    <w:rsid w:val="003A359B"/>
    <w:rsid w:val="003A3D7B"/>
    <w:rsid w:val="003A466E"/>
    <w:rsid w:val="003A49DF"/>
    <w:rsid w:val="003A4E40"/>
    <w:rsid w:val="003A5A26"/>
    <w:rsid w:val="003A6E65"/>
    <w:rsid w:val="003A7661"/>
    <w:rsid w:val="003B03C9"/>
    <w:rsid w:val="003B13B4"/>
    <w:rsid w:val="003B13D9"/>
    <w:rsid w:val="003B241C"/>
    <w:rsid w:val="003B2591"/>
    <w:rsid w:val="003B2C85"/>
    <w:rsid w:val="003B321E"/>
    <w:rsid w:val="003B3AFE"/>
    <w:rsid w:val="003B44E1"/>
    <w:rsid w:val="003B4B08"/>
    <w:rsid w:val="003B558B"/>
    <w:rsid w:val="003B57CB"/>
    <w:rsid w:val="003B5B4E"/>
    <w:rsid w:val="003B5FBA"/>
    <w:rsid w:val="003B7B94"/>
    <w:rsid w:val="003B7C45"/>
    <w:rsid w:val="003B7F2B"/>
    <w:rsid w:val="003C11E6"/>
    <w:rsid w:val="003C1555"/>
    <w:rsid w:val="003C2155"/>
    <w:rsid w:val="003C2AE6"/>
    <w:rsid w:val="003C2B31"/>
    <w:rsid w:val="003C5E01"/>
    <w:rsid w:val="003C6328"/>
    <w:rsid w:val="003C7F56"/>
    <w:rsid w:val="003C7FD9"/>
    <w:rsid w:val="003D13BB"/>
    <w:rsid w:val="003D1510"/>
    <w:rsid w:val="003D154E"/>
    <w:rsid w:val="003D1559"/>
    <w:rsid w:val="003D1614"/>
    <w:rsid w:val="003D1C17"/>
    <w:rsid w:val="003D207E"/>
    <w:rsid w:val="003D2EC3"/>
    <w:rsid w:val="003D3CA4"/>
    <w:rsid w:val="003D42BE"/>
    <w:rsid w:val="003D4793"/>
    <w:rsid w:val="003D4E1D"/>
    <w:rsid w:val="003D50E3"/>
    <w:rsid w:val="003D57DD"/>
    <w:rsid w:val="003D5ABF"/>
    <w:rsid w:val="003D5AD0"/>
    <w:rsid w:val="003D6300"/>
    <w:rsid w:val="003D6F9A"/>
    <w:rsid w:val="003D7A2F"/>
    <w:rsid w:val="003E0485"/>
    <w:rsid w:val="003E09F9"/>
    <w:rsid w:val="003E1749"/>
    <w:rsid w:val="003E2689"/>
    <w:rsid w:val="003E285D"/>
    <w:rsid w:val="003E3056"/>
    <w:rsid w:val="003E3084"/>
    <w:rsid w:val="003E35F9"/>
    <w:rsid w:val="003E42CA"/>
    <w:rsid w:val="003E4F8D"/>
    <w:rsid w:val="003E4FE3"/>
    <w:rsid w:val="003E53A0"/>
    <w:rsid w:val="003E5C99"/>
    <w:rsid w:val="003E5D64"/>
    <w:rsid w:val="003E6345"/>
    <w:rsid w:val="003E66B2"/>
    <w:rsid w:val="003F0D7A"/>
    <w:rsid w:val="003F1FFF"/>
    <w:rsid w:val="003F2668"/>
    <w:rsid w:val="003F2CCF"/>
    <w:rsid w:val="003F379F"/>
    <w:rsid w:val="003F3B4D"/>
    <w:rsid w:val="003F3C9D"/>
    <w:rsid w:val="003F3E54"/>
    <w:rsid w:val="003F4ABD"/>
    <w:rsid w:val="003F4B7D"/>
    <w:rsid w:val="003F5577"/>
    <w:rsid w:val="003F55B8"/>
    <w:rsid w:val="003F5A08"/>
    <w:rsid w:val="003F5BE4"/>
    <w:rsid w:val="003F5E91"/>
    <w:rsid w:val="003F65F4"/>
    <w:rsid w:val="003F7467"/>
    <w:rsid w:val="00400411"/>
    <w:rsid w:val="004009CB"/>
    <w:rsid w:val="0040126A"/>
    <w:rsid w:val="00401847"/>
    <w:rsid w:val="00401FFD"/>
    <w:rsid w:val="004024AA"/>
    <w:rsid w:val="00402802"/>
    <w:rsid w:val="00402F07"/>
    <w:rsid w:val="004035D8"/>
    <w:rsid w:val="00403925"/>
    <w:rsid w:val="00405B13"/>
    <w:rsid w:val="00407981"/>
    <w:rsid w:val="00407A9C"/>
    <w:rsid w:val="00411588"/>
    <w:rsid w:val="00411A1D"/>
    <w:rsid w:val="00412458"/>
    <w:rsid w:val="00412A00"/>
    <w:rsid w:val="00413046"/>
    <w:rsid w:val="00413098"/>
    <w:rsid w:val="004139EA"/>
    <w:rsid w:val="0041427F"/>
    <w:rsid w:val="00414E37"/>
    <w:rsid w:val="00414F16"/>
    <w:rsid w:val="004150FF"/>
    <w:rsid w:val="0041588A"/>
    <w:rsid w:val="00415BD6"/>
    <w:rsid w:val="00415F8A"/>
    <w:rsid w:val="00416401"/>
    <w:rsid w:val="00416FFA"/>
    <w:rsid w:val="004171DA"/>
    <w:rsid w:val="004171FD"/>
    <w:rsid w:val="00417AB4"/>
    <w:rsid w:val="004202F5"/>
    <w:rsid w:val="0042118E"/>
    <w:rsid w:val="0042195B"/>
    <w:rsid w:val="00421AA6"/>
    <w:rsid w:val="00422878"/>
    <w:rsid w:val="004229FC"/>
    <w:rsid w:val="00422DEF"/>
    <w:rsid w:val="00425F52"/>
    <w:rsid w:val="0042600F"/>
    <w:rsid w:val="00426228"/>
    <w:rsid w:val="00426E09"/>
    <w:rsid w:val="00427146"/>
    <w:rsid w:val="00427462"/>
    <w:rsid w:val="00427796"/>
    <w:rsid w:val="00430627"/>
    <w:rsid w:val="00431E24"/>
    <w:rsid w:val="0043204B"/>
    <w:rsid w:val="0043282F"/>
    <w:rsid w:val="00432ED7"/>
    <w:rsid w:val="004344E9"/>
    <w:rsid w:val="00434A85"/>
    <w:rsid w:val="00435058"/>
    <w:rsid w:val="0043645C"/>
    <w:rsid w:val="004375BE"/>
    <w:rsid w:val="00437DDF"/>
    <w:rsid w:val="004404F7"/>
    <w:rsid w:val="00440FE1"/>
    <w:rsid w:val="00441112"/>
    <w:rsid w:val="00441318"/>
    <w:rsid w:val="00441584"/>
    <w:rsid w:val="00441C99"/>
    <w:rsid w:val="0044284A"/>
    <w:rsid w:val="00442A3E"/>
    <w:rsid w:val="00443298"/>
    <w:rsid w:val="004437C6"/>
    <w:rsid w:val="004444F4"/>
    <w:rsid w:val="0044496F"/>
    <w:rsid w:val="00444F01"/>
    <w:rsid w:val="00444FCE"/>
    <w:rsid w:val="0044544D"/>
    <w:rsid w:val="00445B90"/>
    <w:rsid w:val="00445FDC"/>
    <w:rsid w:val="00446BE6"/>
    <w:rsid w:val="00446CBC"/>
    <w:rsid w:val="0044727F"/>
    <w:rsid w:val="00447CEC"/>
    <w:rsid w:val="00450125"/>
    <w:rsid w:val="004509A2"/>
    <w:rsid w:val="00450D37"/>
    <w:rsid w:val="00451316"/>
    <w:rsid w:val="00452558"/>
    <w:rsid w:val="004533D4"/>
    <w:rsid w:val="00453694"/>
    <w:rsid w:val="00454346"/>
    <w:rsid w:val="00455179"/>
    <w:rsid w:val="004562C7"/>
    <w:rsid w:val="004572D1"/>
    <w:rsid w:val="004575B6"/>
    <w:rsid w:val="00457F39"/>
    <w:rsid w:val="00460390"/>
    <w:rsid w:val="00460FDF"/>
    <w:rsid w:val="0046160F"/>
    <w:rsid w:val="0046179F"/>
    <w:rsid w:val="00461A10"/>
    <w:rsid w:val="00461A1D"/>
    <w:rsid w:val="00461B10"/>
    <w:rsid w:val="004636D9"/>
    <w:rsid w:val="00464154"/>
    <w:rsid w:val="0046439A"/>
    <w:rsid w:val="0046441C"/>
    <w:rsid w:val="00464464"/>
    <w:rsid w:val="00464876"/>
    <w:rsid w:val="00465B68"/>
    <w:rsid w:val="004665E2"/>
    <w:rsid w:val="00466A68"/>
    <w:rsid w:val="00466B10"/>
    <w:rsid w:val="00467547"/>
    <w:rsid w:val="0047083D"/>
    <w:rsid w:val="00471D81"/>
    <w:rsid w:val="004723B8"/>
    <w:rsid w:val="00472DDC"/>
    <w:rsid w:val="004731E4"/>
    <w:rsid w:val="00473AEB"/>
    <w:rsid w:val="00473B5D"/>
    <w:rsid w:val="00475EF4"/>
    <w:rsid w:val="00476DF1"/>
    <w:rsid w:val="00476FA0"/>
    <w:rsid w:val="00477065"/>
    <w:rsid w:val="004776FC"/>
    <w:rsid w:val="00477CBC"/>
    <w:rsid w:val="00480323"/>
    <w:rsid w:val="0048062A"/>
    <w:rsid w:val="00480A00"/>
    <w:rsid w:val="00480C1B"/>
    <w:rsid w:val="00480E9B"/>
    <w:rsid w:val="00481300"/>
    <w:rsid w:val="0048185D"/>
    <w:rsid w:val="00481D9D"/>
    <w:rsid w:val="00481F38"/>
    <w:rsid w:val="00481F90"/>
    <w:rsid w:val="00482794"/>
    <w:rsid w:val="00483024"/>
    <w:rsid w:val="0048330D"/>
    <w:rsid w:val="00485743"/>
    <w:rsid w:val="004865A9"/>
    <w:rsid w:val="00491115"/>
    <w:rsid w:val="004919D2"/>
    <w:rsid w:val="00491ECC"/>
    <w:rsid w:val="004925B5"/>
    <w:rsid w:val="0049270E"/>
    <w:rsid w:val="00492A7B"/>
    <w:rsid w:val="0049337A"/>
    <w:rsid w:val="00494D9C"/>
    <w:rsid w:val="00495495"/>
    <w:rsid w:val="00495FB7"/>
    <w:rsid w:val="0049688C"/>
    <w:rsid w:val="004968A0"/>
    <w:rsid w:val="004A0181"/>
    <w:rsid w:val="004A0AD2"/>
    <w:rsid w:val="004A1314"/>
    <w:rsid w:val="004A1404"/>
    <w:rsid w:val="004A210D"/>
    <w:rsid w:val="004A25B1"/>
    <w:rsid w:val="004A27E9"/>
    <w:rsid w:val="004A2C80"/>
    <w:rsid w:val="004A4075"/>
    <w:rsid w:val="004A4660"/>
    <w:rsid w:val="004A6863"/>
    <w:rsid w:val="004A72F0"/>
    <w:rsid w:val="004A7ACC"/>
    <w:rsid w:val="004A7E0B"/>
    <w:rsid w:val="004B0326"/>
    <w:rsid w:val="004B0B4E"/>
    <w:rsid w:val="004B0BB7"/>
    <w:rsid w:val="004B0FD3"/>
    <w:rsid w:val="004B1145"/>
    <w:rsid w:val="004B1861"/>
    <w:rsid w:val="004B1C19"/>
    <w:rsid w:val="004B2A1D"/>
    <w:rsid w:val="004B332C"/>
    <w:rsid w:val="004B39EF"/>
    <w:rsid w:val="004B4BA0"/>
    <w:rsid w:val="004B4C64"/>
    <w:rsid w:val="004B4E56"/>
    <w:rsid w:val="004B5A23"/>
    <w:rsid w:val="004B601E"/>
    <w:rsid w:val="004B6610"/>
    <w:rsid w:val="004B6A0C"/>
    <w:rsid w:val="004B6B6C"/>
    <w:rsid w:val="004B6DA5"/>
    <w:rsid w:val="004B7082"/>
    <w:rsid w:val="004C18E9"/>
    <w:rsid w:val="004C1B24"/>
    <w:rsid w:val="004C29E7"/>
    <w:rsid w:val="004C3E35"/>
    <w:rsid w:val="004C4934"/>
    <w:rsid w:val="004C54C1"/>
    <w:rsid w:val="004C60F6"/>
    <w:rsid w:val="004C62B2"/>
    <w:rsid w:val="004C6732"/>
    <w:rsid w:val="004C7C5C"/>
    <w:rsid w:val="004D0CD1"/>
    <w:rsid w:val="004D0D14"/>
    <w:rsid w:val="004D1028"/>
    <w:rsid w:val="004D10F2"/>
    <w:rsid w:val="004D12E3"/>
    <w:rsid w:val="004D1398"/>
    <w:rsid w:val="004D1F40"/>
    <w:rsid w:val="004D1F55"/>
    <w:rsid w:val="004D205A"/>
    <w:rsid w:val="004D314D"/>
    <w:rsid w:val="004D3212"/>
    <w:rsid w:val="004D33A8"/>
    <w:rsid w:val="004D3666"/>
    <w:rsid w:val="004D3ED6"/>
    <w:rsid w:val="004D43FB"/>
    <w:rsid w:val="004D460E"/>
    <w:rsid w:val="004D56CF"/>
    <w:rsid w:val="004D5F78"/>
    <w:rsid w:val="004D686A"/>
    <w:rsid w:val="004D6979"/>
    <w:rsid w:val="004D6B16"/>
    <w:rsid w:val="004D6DFC"/>
    <w:rsid w:val="004E032F"/>
    <w:rsid w:val="004E0C43"/>
    <w:rsid w:val="004E1058"/>
    <w:rsid w:val="004E1589"/>
    <w:rsid w:val="004E1B5A"/>
    <w:rsid w:val="004E22CE"/>
    <w:rsid w:val="004E2336"/>
    <w:rsid w:val="004E4615"/>
    <w:rsid w:val="004E4623"/>
    <w:rsid w:val="004E4F2E"/>
    <w:rsid w:val="004E5E23"/>
    <w:rsid w:val="004E7A31"/>
    <w:rsid w:val="004E7A81"/>
    <w:rsid w:val="004E7EC7"/>
    <w:rsid w:val="004F02F9"/>
    <w:rsid w:val="004F0BBE"/>
    <w:rsid w:val="004F259B"/>
    <w:rsid w:val="004F267E"/>
    <w:rsid w:val="004F33C7"/>
    <w:rsid w:val="004F3916"/>
    <w:rsid w:val="004F3C01"/>
    <w:rsid w:val="004F4090"/>
    <w:rsid w:val="004F4358"/>
    <w:rsid w:val="004F4366"/>
    <w:rsid w:val="004F4FD1"/>
    <w:rsid w:val="004F513E"/>
    <w:rsid w:val="004F5C3A"/>
    <w:rsid w:val="004F6408"/>
    <w:rsid w:val="004F6950"/>
    <w:rsid w:val="004F6C2E"/>
    <w:rsid w:val="004F6FE6"/>
    <w:rsid w:val="004F7B59"/>
    <w:rsid w:val="005006A6"/>
    <w:rsid w:val="005010BB"/>
    <w:rsid w:val="00501731"/>
    <w:rsid w:val="00501AA6"/>
    <w:rsid w:val="00503690"/>
    <w:rsid w:val="0050635C"/>
    <w:rsid w:val="00506AD2"/>
    <w:rsid w:val="00506E94"/>
    <w:rsid w:val="00507A97"/>
    <w:rsid w:val="005108E6"/>
    <w:rsid w:val="00510DEF"/>
    <w:rsid w:val="00511CBE"/>
    <w:rsid w:val="00512365"/>
    <w:rsid w:val="00512829"/>
    <w:rsid w:val="005136D6"/>
    <w:rsid w:val="00513D42"/>
    <w:rsid w:val="00513DDC"/>
    <w:rsid w:val="00514694"/>
    <w:rsid w:val="00514C4B"/>
    <w:rsid w:val="00514EDA"/>
    <w:rsid w:val="00515448"/>
    <w:rsid w:val="00515494"/>
    <w:rsid w:val="00516FDF"/>
    <w:rsid w:val="005172FF"/>
    <w:rsid w:val="00517562"/>
    <w:rsid w:val="0051775A"/>
    <w:rsid w:val="00517DCA"/>
    <w:rsid w:val="0052075B"/>
    <w:rsid w:val="005221D9"/>
    <w:rsid w:val="00522211"/>
    <w:rsid w:val="00522405"/>
    <w:rsid w:val="0052313D"/>
    <w:rsid w:val="00523583"/>
    <w:rsid w:val="005240F4"/>
    <w:rsid w:val="00524822"/>
    <w:rsid w:val="00524C4A"/>
    <w:rsid w:val="00525473"/>
    <w:rsid w:val="005256F0"/>
    <w:rsid w:val="00525737"/>
    <w:rsid w:val="00525CC1"/>
    <w:rsid w:val="00526C19"/>
    <w:rsid w:val="0053007C"/>
    <w:rsid w:val="0053099F"/>
    <w:rsid w:val="00530AD5"/>
    <w:rsid w:val="005315D6"/>
    <w:rsid w:val="00531B07"/>
    <w:rsid w:val="00531D8D"/>
    <w:rsid w:val="00531E9A"/>
    <w:rsid w:val="005322AE"/>
    <w:rsid w:val="00532F8F"/>
    <w:rsid w:val="00534FFF"/>
    <w:rsid w:val="00535701"/>
    <w:rsid w:val="00536CC4"/>
    <w:rsid w:val="0053727A"/>
    <w:rsid w:val="00537F0E"/>
    <w:rsid w:val="005404C3"/>
    <w:rsid w:val="00540B05"/>
    <w:rsid w:val="00541095"/>
    <w:rsid w:val="0054152C"/>
    <w:rsid w:val="00541622"/>
    <w:rsid w:val="0054188B"/>
    <w:rsid w:val="00541EA9"/>
    <w:rsid w:val="005422FC"/>
    <w:rsid w:val="005427A5"/>
    <w:rsid w:val="005428E3"/>
    <w:rsid w:val="00543716"/>
    <w:rsid w:val="00543A70"/>
    <w:rsid w:val="0054470F"/>
    <w:rsid w:val="005451C0"/>
    <w:rsid w:val="00546492"/>
    <w:rsid w:val="0054742C"/>
    <w:rsid w:val="00550581"/>
    <w:rsid w:val="005514F9"/>
    <w:rsid w:val="005525F2"/>
    <w:rsid w:val="00553DC9"/>
    <w:rsid w:val="00554409"/>
    <w:rsid w:val="00554AD4"/>
    <w:rsid w:val="005554C5"/>
    <w:rsid w:val="00556728"/>
    <w:rsid w:val="0055691E"/>
    <w:rsid w:val="00556CB7"/>
    <w:rsid w:val="00557900"/>
    <w:rsid w:val="00557F1F"/>
    <w:rsid w:val="005601CA"/>
    <w:rsid w:val="00562800"/>
    <w:rsid w:val="00563BEF"/>
    <w:rsid w:val="00563E90"/>
    <w:rsid w:val="005641FD"/>
    <w:rsid w:val="0056444F"/>
    <w:rsid w:val="00564F46"/>
    <w:rsid w:val="00565EEF"/>
    <w:rsid w:val="00565F2A"/>
    <w:rsid w:val="005667DA"/>
    <w:rsid w:val="00566E49"/>
    <w:rsid w:val="00566FDB"/>
    <w:rsid w:val="00567633"/>
    <w:rsid w:val="00567EB9"/>
    <w:rsid w:val="00570212"/>
    <w:rsid w:val="0057045E"/>
    <w:rsid w:val="00571319"/>
    <w:rsid w:val="00571C3B"/>
    <w:rsid w:val="00572131"/>
    <w:rsid w:val="0057250C"/>
    <w:rsid w:val="00572745"/>
    <w:rsid w:val="00572CF1"/>
    <w:rsid w:val="00572F63"/>
    <w:rsid w:val="0057369B"/>
    <w:rsid w:val="00573711"/>
    <w:rsid w:val="00573C71"/>
    <w:rsid w:val="00573E60"/>
    <w:rsid w:val="005740FB"/>
    <w:rsid w:val="00574B89"/>
    <w:rsid w:val="00574E4E"/>
    <w:rsid w:val="005760D6"/>
    <w:rsid w:val="00577A10"/>
    <w:rsid w:val="00577F0C"/>
    <w:rsid w:val="0058016F"/>
    <w:rsid w:val="0058017C"/>
    <w:rsid w:val="00580950"/>
    <w:rsid w:val="005809D8"/>
    <w:rsid w:val="00580EA0"/>
    <w:rsid w:val="00581B27"/>
    <w:rsid w:val="00582000"/>
    <w:rsid w:val="005829B4"/>
    <w:rsid w:val="005831AC"/>
    <w:rsid w:val="0058353C"/>
    <w:rsid w:val="00583601"/>
    <w:rsid w:val="0058381A"/>
    <w:rsid w:val="00583B7F"/>
    <w:rsid w:val="00583C05"/>
    <w:rsid w:val="005850FD"/>
    <w:rsid w:val="00585157"/>
    <w:rsid w:val="005862B7"/>
    <w:rsid w:val="0058634C"/>
    <w:rsid w:val="0058661F"/>
    <w:rsid w:val="005870D7"/>
    <w:rsid w:val="00587283"/>
    <w:rsid w:val="005878E5"/>
    <w:rsid w:val="00592010"/>
    <w:rsid w:val="00592481"/>
    <w:rsid w:val="00593209"/>
    <w:rsid w:val="00593286"/>
    <w:rsid w:val="00593404"/>
    <w:rsid w:val="00593D88"/>
    <w:rsid w:val="00594336"/>
    <w:rsid w:val="00594360"/>
    <w:rsid w:val="00594497"/>
    <w:rsid w:val="00594FE6"/>
    <w:rsid w:val="00595A65"/>
    <w:rsid w:val="005960B2"/>
    <w:rsid w:val="005964F5"/>
    <w:rsid w:val="005965C5"/>
    <w:rsid w:val="0059714B"/>
    <w:rsid w:val="00597D2D"/>
    <w:rsid w:val="005A1E42"/>
    <w:rsid w:val="005A1F6B"/>
    <w:rsid w:val="005A2033"/>
    <w:rsid w:val="005A30A1"/>
    <w:rsid w:val="005A3CC2"/>
    <w:rsid w:val="005A3E14"/>
    <w:rsid w:val="005A4C2B"/>
    <w:rsid w:val="005A52F0"/>
    <w:rsid w:val="005A5328"/>
    <w:rsid w:val="005A6AE3"/>
    <w:rsid w:val="005A6BEA"/>
    <w:rsid w:val="005A7635"/>
    <w:rsid w:val="005A7701"/>
    <w:rsid w:val="005A78C2"/>
    <w:rsid w:val="005B03EC"/>
    <w:rsid w:val="005B0F53"/>
    <w:rsid w:val="005B1080"/>
    <w:rsid w:val="005B1784"/>
    <w:rsid w:val="005B1808"/>
    <w:rsid w:val="005B2E38"/>
    <w:rsid w:val="005B3D99"/>
    <w:rsid w:val="005B4704"/>
    <w:rsid w:val="005B52F0"/>
    <w:rsid w:val="005B54B0"/>
    <w:rsid w:val="005B5796"/>
    <w:rsid w:val="005B5EBC"/>
    <w:rsid w:val="005B654E"/>
    <w:rsid w:val="005B6C8B"/>
    <w:rsid w:val="005B6E30"/>
    <w:rsid w:val="005B7D35"/>
    <w:rsid w:val="005C0362"/>
    <w:rsid w:val="005C0969"/>
    <w:rsid w:val="005C0F4F"/>
    <w:rsid w:val="005C226D"/>
    <w:rsid w:val="005C3FE9"/>
    <w:rsid w:val="005C45A4"/>
    <w:rsid w:val="005C573A"/>
    <w:rsid w:val="005C6320"/>
    <w:rsid w:val="005C64F6"/>
    <w:rsid w:val="005C6805"/>
    <w:rsid w:val="005C6884"/>
    <w:rsid w:val="005C6A1B"/>
    <w:rsid w:val="005C6CE0"/>
    <w:rsid w:val="005C6D3B"/>
    <w:rsid w:val="005C6E06"/>
    <w:rsid w:val="005C72A7"/>
    <w:rsid w:val="005C76EA"/>
    <w:rsid w:val="005C7927"/>
    <w:rsid w:val="005D0AEE"/>
    <w:rsid w:val="005D0F2C"/>
    <w:rsid w:val="005D1886"/>
    <w:rsid w:val="005D1D35"/>
    <w:rsid w:val="005D1D4D"/>
    <w:rsid w:val="005D21FF"/>
    <w:rsid w:val="005D2378"/>
    <w:rsid w:val="005D2970"/>
    <w:rsid w:val="005D2978"/>
    <w:rsid w:val="005D2B6A"/>
    <w:rsid w:val="005D3364"/>
    <w:rsid w:val="005D3537"/>
    <w:rsid w:val="005D39F6"/>
    <w:rsid w:val="005D4E15"/>
    <w:rsid w:val="005D57E8"/>
    <w:rsid w:val="005D632E"/>
    <w:rsid w:val="005D653A"/>
    <w:rsid w:val="005D69A5"/>
    <w:rsid w:val="005D6B9D"/>
    <w:rsid w:val="005D6BD3"/>
    <w:rsid w:val="005D6D73"/>
    <w:rsid w:val="005D712C"/>
    <w:rsid w:val="005D73DA"/>
    <w:rsid w:val="005D75A0"/>
    <w:rsid w:val="005D7E9B"/>
    <w:rsid w:val="005E0E6D"/>
    <w:rsid w:val="005E0F32"/>
    <w:rsid w:val="005E1F80"/>
    <w:rsid w:val="005E206B"/>
    <w:rsid w:val="005E2A59"/>
    <w:rsid w:val="005E2D40"/>
    <w:rsid w:val="005E3077"/>
    <w:rsid w:val="005E34AA"/>
    <w:rsid w:val="005E4D64"/>
    <w:rsid w:val="005E5C3D"/>
    <w:rsid w:val="005E5D22"/>
    <w:rsid w:val="005E5E2A"/>
    <w:rsid w:val="005E65DB"/>
    <w:rsid w:val="005E68BD"/>
    <w:rsid w:val="005E6982"/>
    <w:rsid w:val="005E6CD2"/>
    <w:rsid w:val="005E748E"/>
    <w:rsid w:val="005E7739"/>
    <w:rsid w:val="005F033A"/>
    <w:rsid w:val="005F19CA"/>
    <w:rsid w:val="005F1A91"/>
    <w:rsid w:val="005F1DBB"/>
    <w:rsid w:val="005F1DDF"/>
    <w:rsid w:val="005F20F1"/>
    <w:rsid w:val="005F3A41"/>
    <w:rsid w:val="005F3A48"/>
    <w:rsid w:val="005F3A9B"/>
    <w:rsid w:val="005F3EFC"/>
    <w:rsid w:val="005F5C69"/>
    <w:rsid w:val="005F605F"/>
    <w:rsid w:val="005F6C46"/>
    <w:rsid w:val="005F700C"/>
    <w:rsid w:val="005F708A"/>
    <w:rsid w:val="005F7D0B"/>
    <w:rsid w:val="0060015C"/>
    <w:rsid w:val="0060035E"/>
    <w:rsid w:val="006007AA"/>
    <w:rsid w:val="00600E1A"/>
    <w:rsid w:val="00600EAC"/>
    <w:rsid w:val="006017C2"/>
    <w:rsid w:val="00602E2C"/>
    <w:rsid w:val="00602EF7"/>
    <w:rsid w:val="0060329F"/>
    <w:rsid w:val="00603489"/>
    <w:rsid w:val="00603E9D"/>
    <w:rsid w:val="0060402F"/>
    <w:rsid w:val="00604FEF"/>
    <w:rsid w:val="006056A0"/>
    <w:rsid w:val="0060577B"/>
    <w:rsid w:val="00605CE5"/>
    <w:rsid w:val="00606AB6"/>
    <w:rsid w:val="00606AF6"/>
    <w:rsid w:val="00606B74"/>
    <w:rsid w:val="0061006A"/>
    <w:rsid w:val="00610402"/>
    <w:rsid w:val="0061045A"/>
    <w:rsid w:val="00610C0F"/>
    <w:rsid w:val="00610DF0"/>
    <w:rsid w:val="0061105E"/>
    <w:rsid w:val="0061116C"/>
    <w:rsid w:val="0061190B"/>
    <w:rsid w:val="00611D53"/>
    <w:rsid w:val="00611F29"/>
    <w:rsid w:val="00612AB9"/>
    <w:rsid w:val="00614AB3"/>
    <w:rsid w:val="00615F6D"/>
    <w:rsid w:val="00616121"/>
    <w:rsid w:val="00616914"/>
    <w:rsid w:val="00617922"/>
    <w:rsid w:val="00617BFE"/>
    <w:rsid w:val="00620010"/>
    <w:rsid w:val="00620303"/>
    <w:rsid w:val="00620659"/>
    <w:rsid w:val="00620AAF"/>
    <w:rsid w:val="00620CCF"/>
    <w:rsid w:val="006210ED"/>
    <w:rsid w:val="0062178C"/>
    <w:rsid w:val="00621C6A"/>
    <w:rsid w:val="006220CD"/>
    <w:rsid w:val="0062291C"/>
    <w:rsid w:val="00622B8C"/>
    <w:rsid w:val="00622EC0"/>
    <w:rsid w:val="00622F85"/>
    <w:rsid w:val="00623133"/>
    <w:rsid w:val="00624A18"/>
    <w:rsid w:val="00624C1C"/>
    <w:rsid w:val="00625277"/>
    <w:rsid w:val="006253AC"/>
    <w:rsid w:val="0062601C"/>
    <w:rsid w:val="00626DA7"/>
    <w:rsid w:val="0062700E"/>
    <w:rsid w:val="006270A6"/>
    <w:rsid w:val="006275DA"/>
    <w:rsid w:val="00627BD5"/>
    <w:rsid w:val="00627C37"/>
    <w:rsid w:val="00630297"/>
    <w:rsid w:val="006308F5"/>
    <w:rsid w:val="00630D1C"/>
    <w:rsid w:val="00630F4A"/>
    <w:rsid w:val="0063130C"/>
    <w:rsid w:val="00631C86"/>
    <w:rsid w:val="00632776"/>
    <w:rsid w:val="00632CB7"/>
    <w:rsid w:val="00632D23"/>
    <w:rsid w:val="00632F3E"/>
    <w:rsid w:val="006338B1"/>
    <w:rsid w:val="00633EF4"/>
    <w:rsid w:val="00633F36"/>
    <w:rsid w:val="00634164"/>
    <w:rsid w:val="0063424F"/>
    <w:rsid w:val="0063451C"/>
    <w:rsid w:val="006346BC"/>
    <w:rsid w:val="00634830"/>
    <w:rsid w:val="00634F60"/>
    <w:rsid w:val="00635112"/>
    <w:rsid w:val="00635267"/>
    <w:rsid w:val="006355FE"/>
    <w:rsid w:val="00635E58"/>
    <w:rsid w:val="00636CD6"/>
    <w:rsid w:val="00640AA4"/>
    <w:rsid w:val="006434CE"/>
    <w:rsid w:val="0064474E"/>
    <w:rsid w:val="00644F6F"/>
    <w:rsid w:val="00645246"/>
    <w:rsid w:val="0064531D"/>
    <w:rsid w:val="0064579F"/>
    <w:rsid w:val="00645E92"/>
    <w:rsid w:val="0064610C"/>
    <w:rsid w:val="00646F93"/>
    <w:rsid w:val="0064713A"/>
    <w:rsid w:val="00650479"/>
    <w:rsid w:val="00650513"/>
    <w:rsid w:val="006505BA"/>
    <w:rsid w:val="00650C40"/>
    <w:rsid w:val="006515FB"/>
    <w:rsid w:val="00651604"/>
    <w:rsid w:val="00651FF2"/>
    <w:rsid w:val="00652E52"/>
    <w:rsid w:val="00652EA3"/>
    <w:rsid w:val="00652FE7"/>
    <w:rsid w:val="00653027"/>
    <w:rsid w:val="00655BD9"/>
    <w:rsid w:val="006566FD"/>
    <w:rsid w:val="00656A2C"/>
    <w:rsid w:val="006574B8"/>
    <w:rsid w:val="00657759"/>
    <w:rsid w:val="00657C0E"/>
    <w:rsid w:val="0066029B"/>
    <w:rsid w:val="006617C0"/>
    <w:rsid w:val="006618BB"/>
    <w:rsid w:val="006621FF"/>
    <w:rsid w:val="006630CE"/>
    <w:rsid w:val="006636C9"/>
    <w:rsid w:val="006642CC"/>
    <w:rsid w:val="00664A37"/>
    <w:rsid w:val="00665916"/>
    <w:rsid w:val="006659E2"/>
    <w:rsid w:val="00665DB1"/>
    <w:rsid w:val="0066618C"/>
    <w:rsid w:val="006672BB"/>
    <w:rsid w:val="00667372"/>
    <w:rsid w:val="006673AE"/>
    <w:rsid w:val="00667DF5"/>
    <w:rsid w:val="00667E7B"/>
    <w:rsid w:val="00667F59"/>
    <w:rsid w:val="00670CB0"/>
    <w:rsid w:val="006716F5"/>
    <w:rsid w:val="00671938"/>
    <w:rsid w:val="00671ABF"/>
    <w:rsid w:val="00671CF9"/>
    <w:rsid w:val="00672957"/>
    <w:rsid w:val="00672AF3"/>
    <w:rsid w:val="00673C48"/>
    <w:rsid w:val="0067417F"/>
    <w:rsid w:val="00674680"/>
    <w:rsid w:val="00674FC0"/>
    <w:rsid w:val="00674FE3"/>
    <w:rsid w:val="00676278"/>
    <w:rsid w:val="0067654A"/>
    <w:rsid w:val="0067771B"/>
    <w:rsid w:val="006807C3"/>
    <w:rsid w:val="0068081B"/>
    <w:rsid w:val="006826D0"/>
    <w:rsid w:val="006829D7"/>
    <w:rsid w:val="00684BA7"/>
    <w:rsid w:val="00684F0C"/>
    <w:rsid w:val="006857D8"/>
    <w:rsid w:val="00687D44"/>
    <w:rsid w:val="00691314"/>
    <w:rsid w:val="006913EA"/>
    <w:rsid w:val="0069203A"/>
    <w:rsid w:val="00692CFA"/>
    <w:rsid w:val="006931B3"/>
    <w:rsid w:val="00693F44"/>
    <w:rsid w:val="006947E8"/>
    <w:rsid w:val="006949CE"/>
    <w:rsid w:val="006951AF"/>
    <w:rsid w:val="006960B0"/>
    <w:rsid w:val="00696B8B"/>
    <w:rsid w:val="006972C1"/>
    <w:rsid w:val="0069752E"/>
    <w:rsid w:val="006A003E"/>
    <w:rsid w:val="006A03B0"/>
    <w:rsid w:val="006A103C"/>
    <w:rsid w:val="006A13DD"/>
    <w:rsid w:val="006A16B6"/>
    <w:rsid w:val="006A1749"/>
    <w:rsid w:val="006A1BE1"/>
    <w:rsid w:val="006A31E7"/>
    <w:rsid w:val="006A31FC"/>
    <w:rsid w:val="006A3AE4"/>
    <w:rsid w:val="006A6B6F"/>
    <w:rsid w:val="006B2685"/>
    <w:rsid w:val="006B2868"/>
    <w:rsid w:val="006B2C2D"/>
    <w:rsid w:val="006B3F21"/>
    <w:rsid w:val="006B4554"/>
    <w:rsid w:val="006B5556"/>
    <w:rsid w:val="006B57C0"/>
    <w:rsid w:val="006B5E23"/>
    <w:rsid w:val="006B65C6"/>
    <w:rsid w:val="006B6F99"/>
    <w:rsid w:val="006B7585"/>
    <w:rsid w:val="006B7B68"/>
    <w:rsid w:val="006B7C49"/>
    <w:rsid w:val="006C033F"/>
    <w:rsid w:val="006C0688"/>
    <w:rsid w:val="006C099B"/>
    <w:rsid w:val="006C1437"/>
    <w:rsid w:val="006C1D10"/>
    <w:rsid w:val="006C21C5"/>
    <w:rsid w:val="006C3BC5"/>
    <w:rsid w:val="006C4D4B"/>
    <w:rsid w:val="006C5655"/>
    <w:rsid w:val="006C587D"/>
    <w:rsid w:val="006C5D2E"/>
    <w:rsid w:val="006C5EFB"/>
    <w:rsid w:val="006C64DD"/>
    <w:rsid w:val="006C6DF0"/>
    <w:rsid w:val="006D03A1"/>
    <w:rsid w:val="006D0707"/>
    <w:rsid w:val="006D0AD2"/>
    <w:rsid w:val="006D1652"/>
    <w:rsid w:val="006D1795"/>
    <w:rsid w:val="006D2232"/>
    <w:rsid w:val="006D2B96"/>
    <w:rsid w:val="006D2C67"/>
    <w:rsid w:val="006D2C7D"/>
    <w:rsid w:val="006D41B1"/>
    <w:rsid w:val="006D4936"/>
    <w:rsid w:val="006D579E"/>
    <w:rsid w:val="006D5C30"/>
    <w:rsid w:val="006D63D8"/>
    <w:rsid w:val="006D6E7C"/>
    <w:rsid w:val="006D7452"/>
    <w:rsid w:val="006D74B7"/>
    <w:rsid w:val="006E0269"/>
    <w:rsid w:val="006E0D7C"/>
    <w:rsid w:val="006E17CF"/>
    <w:rsid w:val="006E319E"/>
    <w:rsid w:val="006E4247"/>
    <w:rsid w:val="006E475F"/>
    <w:rsid w:val="006E4A6F"/>
    <w:rsid w:val="006E4B1C"/>
    <w:rsid w:val="006E52D6"/>
    <w:rsid w:val="006E53CE"/>
    <w:rsid w:val="006E6223"/>
    <w:rsid w:val="006E78BA"/>
    <w:rsid w:val="006E7A98"/>
    <w:rsid w:val="006E7F85"/>
    <w:rsid w:val="006F0A4F"/>
    <w:rsid w:val="006F156E"/>
    <w:rsid w:val="006F158C"/>
    <w:rsid w:val="006F1897"/>
    <w:rsid w:val="006F2C7F"/>
    <w:rsid w:val="006F3362"/>
    <w:rsid w:val="006F377D"/>
    <w:rsid w:val="006F4E30"/>
    <w:rsid w:val="006F4E54"/>
    <w:rsid w:val="006F5963"/>
    <w:rsid w:val="006F70DC"/>
    <w:rsid w:val="006F730A"/>
    <w:rsid w:val="006F7DAC"/>
    <w:rsid w:val="00700316"/>
    <w:rsid w:val="0070039E"/>
    <w:rsid w:val="00700474"/>
    <w:rsid w:val="007004FC"/>
    <w:rsid w:val="00700520"/>
    <w:rsid w:val="00701346"/>
    <w:rsid w:val="0070183C"/>
    <w:rsid w:val="00701B88"/>
    <w:rsid w:val="00701FD6"/>
    <w:rsid w:val="00702209"/>
    <w:rsid w:val="0070257C"/>
    <w:rsid w:val="00702AE0"/>
    <w:rsid w:val="00702C67"/>
    <w:rsid w:val="007033F3"/>
    <w:rsid w:val="00703B60"/>
    <w:rsid w:val="00706025"/>
    <w:rsid w:val="007062F7"/>
    <w:rsid w:val="00706461"/>
    <w:rsid w:val="00707500"/>
    <w:rsid w:val="0071013D"/>
    <w:rsid w:val="007104BA"/>
    <w:rsid w:val="0071079A"/>
    <w:rsid w:val="00711FE6"/>
    <w:rsid w:val="007120F6"/>
    <w:rsid w:val="0071291D"/>
    <w:rsid w:val="00712922"/>
    <w:rsid w:val="00712DCA"/>
    <w:rsid w:val="0071388D"/>
    <w:rsid w:val="00713B0C"/>
    <w:rsid w:val="00713EFF"/>
    <w:rsid w:val="007142B3"/>
    <w:rsid w:val="00714668"/>
    <w:rsid w:val="00714965"/>
    <w:rsid w:val="007149F5"/>
    <w:rsid w:val="00714C66"/>
    <w:rsid w:val="00714EF5"/>
    <w:rsid w:val="00714F7A"/>
    <w:rsid w:val="0071540B"/>
    <w:rsid w:val="00715E43"/>
    <w:rsid w:val="00715F6A"/>
    <w:rsid w:val="0072087D"/>
    <w:rsid w:val="00722BAD"/>
    <w:rsid w:val="00723BF3"/>
    <w:rsid w:val="00724049"/>
    <w:rsid w:val="00724A5C"/>
    <w:rsid w:val="00724E5E"/>
    <w:rsid w:val="00725492"/>
    <w:rsid w:val="007260B2"/>
    <w:rsid w:val="00726C7B"/>
    <w:rsid w:val="00727C35"/>
    <w:rsid w:val="00730AFA"/>
    <w:rsid w:val="00730B26"/>
    <w:rsid w:val="0073111B"/>
    <w:rsid w:val="007318DA"/>
    <w:rsid w:val="00731EF3"/>
    <w:rsid w:val="0073232B"/>
    <w:rsid w:val="0073266A"/>
    <w:rsid w:val="00733223"/>
    <w:rsid w:val="007332C1"/>
    <w:rsid w:val="007337B6"/>
    <w:rsid w:val="00733EC1"/>
    <w:rsid w:val="00734346"/>
    <w:rsid w:val="00734551"/>
    <w:rsid w:val="00734996"/>
    <w:rsid w:val="00734AD3"/>
    <w:rsid w:val="00734D90"/>
    <w:rsid w:val="00734DC6"/>
    <w:rsid w:val="00735016"/>
    <w:rsid w:val="00735906"/>
    <w:rsid w:val="0073685D"/>
    <w:rsid w:val="00736A1B"/>
    <w:rsid w:val="00736FF3"/>
    <w:rsid w:val="00737095"/>
    <w:rsid w:val="00737461"/>
    <w:rsid w:val="00737EDA"/>
    <w:rsid w:val="00740117"/>
    <w:rsid w:val="007410BE"/>
    <w:rsid w:val="00742C41"/>
    <w:rsid w:val="00742E2B"/>
    <w:rsid w:val="007463C7"/>
    <w:rsid w:val="0074661C"/>
    <w:rsid w:val="007466EB"/>
    <w:rsid w:val="00746A44"/>
    <w:rsid w:val="007474A4"/>
    <w:rsid w:val="00747A62"/>
    <w:rsid w:val="007502A5"/>
    <w:rsid w:val="00750E43"/>
    <w:rsid w:val="00751CD1"/>
    <w:rsid w:val="00751DA4"/>
    <w:rsid w:val="00752702"/>
    <w:rsid w:val="007528BD"/>
    <w:rsid w:val="00753FDC"/>
    <w:rsid w:val="007541B0"/>
    <w:rsid w:val="00754543"/>
    <w:rsid w:val="0075461C"/>
    <w:rsid w:val="00755499"/>
    <w:rsid w:val="00756239"/>
    <w:rsid w:val="00756D29"/>
    <w:rsid w:val="00757BBF"/>
    <w:rsid w:val="00757D11"/>
    <w:rsid w:val="00757D4F"/>
    <w:rsid w:val="0076048E"/>
    <w:rsid w:val="00760826"/>
    <w:rsid w:val="00761510"/>
    <w:rsid w:val="007629C0"/>
    <w:rsid w:val="00762B9A"/>
    <w:rsid w:val="00762E3A"/>
    <w:rsid w:val="007630CF"/>
    <w:rsid w:val="007639F4"/>
    <w:rsid w:val="007647EA"/>
    <w:rsid w:val="00764D0E"/>
    <w:rsid w:val="00764ED7"/>
    <w:rsid w:val="00764FAD"/>
    <w:rsid w:val="00766333"/>
    <w:rsid w:val="00766FFB"/>
    <w:rsid w:val="007672B6"/>
    <w:rsid w:val="00767611"/>
    <w:rsid w:val="00767D37"/>
    <w:rsid w:val="007703A1"/>
    <w:rsid w:val="00770D59"/>
    <w:rsid w:val="007714E0"/>
    <w:rsid w:val="007717C6"/>
    <w:rsid w:val="007717DF"/>
    <w:rsid w:val="00771C1A"/>
    <w:rsid w:val="007730C3"/>
    <w:rsid w:val="0077358F"/>
    <w:rsid w:val="007735B9"/>
    <w:rsid w:val="007739B6"/>
    <w:rsid w:val="0077443E"/>
    <w:rsid w:val="007748A7"/>
    <w:rsid w:val="00774E9A"/>
    <w:rsid w:val="0077553C"/>
    <w:rsid w:val="00775738"/>
    <w:rsid w:val="00775A09"/>
    <w:rsid w:val="00775A94"/>
    <w:rsid w:val="00775B54"/>
    <w:rsid w:val="0077606D"/>
    <w:rsid w:val="00777A88"/>
    <w:rsid w:val="007810D5"/>
    <w:rsid w:val="00781526"/>
    <w:rsid w:val="00781E20"/>
    <w:rsid w:val="00781EAC"/>
    <w:rsid w:val="00782B4C"/>
    <w:rsid w:val="00782DC0"/>
    <w:rsid w:val="0078322E"/>
    <w:rsid w:val="0078443F"/>
    <w:rsid w:val="0078509C"/>
    <w:rsid w:val="007851B6"/>
    <w:rsid w:val="00785B50"/>
    <w:rsid w:val="00786539"/>
    <w:rsid w:val="007912A5"/>
    <w:rsid w:val="007917B7"/>
    <w:rsid w:val="0079212B"/>
    <w:rsid w:val="007929A9"/>
    <w:rsid w:val="00794A54"/>
    <w:rsid w:val="007952E1"/>
    <w:rsid w:val="00795933"/>
    <w:rsid w:val="00795B93"/>
    <w:rsid w:val="00797556"/>
    <w:rsid w:val="007A0248"/>
    <w:rsid w:val="007A10DE"/>
    <w:rsid w:val="007A1382"/>
    <w:rsid w:val="007A19EE"/>
    <w:rsid w:val="007A1DB7"/>
    <w:rsid w:val="007A278E"/>
    <w:rsid w:val="007A27B1"/>
    <w:rsid w:val="007A27FB"/>
    <w:rsid w:val="007A2BBA"/>
    <w:rsid w:val="007A2BF5"/>
    <w:rsid w:val="007A30B2"/>
    <w:rsid w:val="007A376E"/>
    <w:rsid w:val="007A472D"/>
    <w:rsid w:val="007A4903"/>
    <w:rsid w:val="007A4999"/>
    <w:rsid w:val="007A601F"/>
    <w:rsid w:val="007A72A9"/>
    <w:rsid w:val="007A7C98"/>
    <w:rsid w:val="007A7D29"/>
    <w:rsid w:val="007B03FF"/>
    <w:rsid w:val="007B0AA6"/>
    <w:rsid w:val="007B0CE8"/>
    <w:rsid w:val="007B1B0E"/>
    <w:rsid w:val="007B1BD0"/>
    <w:rsid w:val="007B20C6"/>
    <w:rsid w:val="007B21EF"/>
    <w:rsid w:val="007B268B"/>
    <w:rsid w:val="007B3361"/>
    <w:rsid w:val="007B4628"/>
    <w:rsid w:val="007B4A67"/>
    <w:rsid w:val="007B6BEE"/>
    <w:rsid w:val="007B7D3A"/>
    <w:rsid w:val="007B7D78"/>
    <w:rsid w:val="007B7E74"/>
    <w:rsid w:val="007C1775"/>
    <w:rsid w:val="007C19E0"/>
    <w:rsid w:val="007C1FA9"/>
    <w:rsid w:val="007C41D4"/>
    <w:rsid w:val="007C4690"/>
    <w:rsid w:val="007C4DDE"/>
    <w:rsid w:val="007C5611"/>
    <w:rsid w:val="007C5ADA"/>
    <w:rsid w:val="007C5BD2"/>
    <w:rsid w:val="007C62CB"/>
    <w:rsid w:val="007C6B16"/>
    <w:rsid w:val="007C6D3F"/>
    <w:rsid w:val="007C74E1"/>
    <w:rsid w:val="007D06AA"/>
    <w:rsid w:val="007D0918"/>
    <w:rsid w:val="007D0CAB"/>
    <w:rsid w:val="007D1DF1"/>
    <w:rsid w:val="007D353B"/>
    <w:rsid w:val="007D3673"/>
    <w:rsid w:val="007D36E1"/>
    <w:rsid w:val="007D3864"/>
    <w:rsid w:val="007D53F1"/>
    <w:rsid w:val="007D5B97"/>
    <w:rsid w:val="007D60A8"/>
    <w:rsid w:val="007D6DE0"/>
    <w:rsid w:val="007D7273"/>
    <w:rsid w:val="007E2CE3"/>
    <w:rsid w:val="007E426B"/>
    <w:rsid w:val="007E4C04"/>
    <w:rsid w:val="007E4D67"/>
    <w:rsid w:val="007E4DFA"/>
    <w:rsid w:val="007E4FB6"/>
    <w:rsid w:val="007E5817"/>
    <w:rsid w:val="007E5CA8"/>
    <w:rsid w:val="007E71E5"/>
    <w:rsid w:val="007E7964"/>
    <w:rsid w:val="007F00A2"/>
    <w:rsid w:val="007F00BC"/>
    <w:rsid w:val="007F0507"/>
    <w:rsid w:val="007F0AD3"/>
    <w:rsid w:val="007F0AF4"/>
    <w:rsid w:val="007F26A6"/>
    <w:rsid w:val="007F2DD6"/>
    <w:rsid w:val="007F4374"/>
    <w:rsid w:val="007F45A1"/>
    <w:rsid w:val="007F4D81"/>
    <w:rsid w:val="007F618A"/>
    <w:rsid w:val="007F65E0"/>
    <w:rsid w:val="007F687F"/>
    <w:rsid w:val="008009CA"/>
    <w:rsid w:val="00801AF6"/>
    <w:rsid w:val="00802DEA"/>
    <w:rsid w:val="008036B7"/>
    <w:rsid w:val="008045AF"/>
    <w:rsid w:val="00804B8A"/>
    <w:rsid w:val="0080595D"/>
    <w:rsid w:val="0080653D"/>
    <w:rsid w:val="00806F22"/>
    <w:rsid w:val="0080742B"/>
    <w:rsid w:val="00810C91"/>
    <w:rsid w:val="00810D3C"/>
    <w:rsid w:val="00811942"/>
    <w:rsid w:val="00812EE3"/>
    <w:rsid w:val="00813257"/>
    <w:rsid w:val="008140CD"/>
    <w:rsid w:val="00814BF6"/>
    <w:rsid w:val="00814FE3"/>
    <w:rsid w:val="00815842"/>
    <w:rsid w:val="008164C6"/>
    <w:rsid w:val="00816841"/>
    <w:rsid w:val="008168B3"/>
    <w:rsid w:val="00817065"/>
    <w:rsid w:val="008171C7"/>
    <w:rsid w:val="0081742F"/>
    <w:rsid w:val="00821890"/>
    <w:rsid w:val="008219BB"/>
    <w:rsid w:val="00822E16"/>
    <w:rsid w:val="0082325B"/>
    <w:rsid w:val="00824C2A"/>
    <w:rsid w:val="00825184"/>
    <w:rsid w:val="00825893"/>
    <w:rsid w:val="008260E4"/>
    <w:rsid w:val="00826BE6"/>
    <w:rsid w:val="00826DD9"/>
    <w:rsid w:val="00826DE9"/>
    <w:rsid w:val="008272D8"/>
    <w:rsid w:val="008277A7"/>
    <w:rsid w:val="008304AE"/>
    <w:rsid w:val="00830CB9"/>
    <w:rsid w:val="008312CA"/>
    <w:rsid w:val="00831595"/>
    <w:rsid w:val="00831EB3"/>
    <w:rsid w:val="00834B96"/>
    <w:rsid w:val="00835A98"/>
    <w:rsid w:val="00836051"/>
    <w:rsid w:val="00837620"/>
    <w:rsid w:val="00837DE7"/>
    <w:rsid w:val="008400AD"/>
    <w:rsid w:val="0084083B"/>
    <w:rsid w:val="00840E5E"/>
    <w:rsid w:val="00841C50"/>
    <w:rsid w:val="00841C7E"/>
    <w:rsid w:val="00842284"/>
    <w:rsid w:val="0084236A"/>
    <w:rsid w:val="00842F49"/>
    <w:rsid w:val="00843053"/>
    <w:rsid w:val="0084561F"/>
    <w:rsid w:val="008458DF"/>
    <w:rsid w:val="00845AF2"/>
    <w:rsid w:val="00846F16"/>
    <w:rsid w:val="0084717A"/>
    <w:rsid w:val="00847374"/>
    <w:rsid w:val="008473F6"/>
    <w:rsid w:val="00847479"/>
    <w:rsid w:val="008508FF"/>
    <w:rsid w:val="00851BFA"/>
    <w:rsid w:val="0085264B"/>
    <w:rsid w:val="00853C32"/>
    <w:rsid w:val="00854023"/>
    <w:rsid w:val="008546DB"/>
    <w:rsid w:val="00854A63"/>
    <w:rsid w:val="00854C72"/>
    <w:rsid w:val="00854DB9"/>
    <w:rsid w:val="00854FDA"/>
    <w:rsid w:val="00855253"/>
    <w:rsid w:val="008552AF"/>
    <w:rsid w:val="00856478"/>
    <w:rsid w:val="008566FC"/>
    <w:rsid w:val="00856A50"/>
    <w:rsid w:val="00856EE2"/>
    <w:rsid w:val="008578BB"/>
    <w:rsid w:val="008601AB"/>
    <w:rsid w:val="0086035F"/>
    <w:rsid w:val="00860EA5"/>
    <w:rsid w:val="008614FE"/>
    <w:rsid w:val="00861D03"/>
    <w:rsid w:val="0086223D"/>
    <w:rsid w:val="0086260A"/>
    <w:rsid w:val="008627DB"/>
    <w:rsid w:val="00863010"/>
    <w:rsid w:val="00863343"/>
    <w:rsid w:val="00863E9F"/>
    <w:rsid w:val="00864C04"/>
    <w:rsid w:val="00864CFD"/>
    <w:rsid w:val="00864D47"/>
    <w:rsid w:val="0086523A"/>
    <w:rsid w:val="0086537F"/>
    <w:rsid w:val="00865472"/>
    <w:rsid w:val="00865873"/>
    <w:rsid w:val="00865A40"/>
    <w:rsid w:val="00865F77"/>
    <w:rsid w:val="00866800"/>
    <w:rsid w:val="008673A6"/>
    <w:rsid w:val="00867BB1"/>
    <w:rsid w:val="00867C98"/>
    <w:rsid w:val="00870150"/>
    <w:rsid w:val="0087144E"/>
    <w:rsid w:val="00871823"/>
    <w:rsid w:val="00872A42"/>
    <w:rsid w:val="00872FC8"/>
    <w:rsid w:val="008730C9"/>
    <w:rsid w:val="00873435"/>
    <w:rsid w:val="008745E9"/>
    <w:rsid w:val="00874DEF"/>
    <w:rsid w:val="008753F8"/>
    <w:rsid w:val="00875BD7"/>
    <w:rsid w:val="00875ECB"/>
    <w:rsid w:val="00876069"/>
    <w:rsid w:val="00876072"/>
    <w:rsid w:val="00876609"/>
    <w:rsid w:val="008800AE"/>
    <w:rsid w:val="008826E3"/>
    <w:rsid w:val="00884063"/>
    <w:rsid w:val="00884308"/>
    <w:rsid w:val="00884D9E"/>
    <w:rsid w:val="00885003"/>
    <w:rsid w:val="00886089"/>
    <w:rsid w:val="00886216"/>
    <w:rsid w:val="00886E3B"/>
    <w:rsid w:val="00886F47"/>
    <w:rsid w:val="00886FC1"/>
    <w:rsid w:val="00887091"/>
    <w:rsid w:val="0089013B"/>
    <w:rsid w:val="00890222"/>
    <w:rsid w:val="008904D5"/>
    <w:rsid w:val="00890B98"/>
    <w:rsid w:val="0089131C"/>
    <w:rsid w:val="0089152A"/>
    <w:rsid w:val="008918D0"/>
    <w:rsid w:val="00892750"/>
    <w:rsid w:val="008929BF"/>
    <w:rsid w:val="008931BE"/>
    <w:rsid w:val="008941D7"/>
    <w:rsid w:val="008946C8"/>
    <w:rsid w:val="00894946"/>
    <w:rsid w:val="00895324"/>
    <w:rsid w:val="00895494"/>
    <w:rsid w:val="00895A75"/>
    <w:rsid w:val="008A125D"/>
    <w:rsid w:val="008A14E2"/>
    <w:rsid w:val="008A1F71"/>
    <w:rsid w:val="008A27A0"/>
    <w:rsid w:val="008A2946"/>
    <w:rsid w:val="008A3CB8"/>
    <w:rsid w:val="008A5314"/>
    <w:rsid w:val="008A5942"/>
    <w:rsid w:val="008A646F"/>
    <w:rsid w:val="008A690D"/>
    <w:rsid w:val="008A6D34"/>
    <w:rsid w:val="008A70C1"/>
    <w:rsid w:val="008A7496"/>
    <w:rsid w:val="008A76CD"/>
    <w:rsid w:val="008A7A88"/>
    <w:rsid w:val="008B061E"/>
    <w:rsid w:val="008B0725"/>
    <w:rsid w:val="008B208A"/>
    <w:rsid w:val="008B21BC"/>
    <w:rsid w:val="008B2560"/>
    <w:rsid w:val="008B2D76"/>
    <w:rsid w:val="008B342D"/>
    <w:rsid w:val="008B34C4"/>
    <w:rsid w:val="008B34E3"/>
    <w:rsid w:val="008B3694"/>
    <w:rsid w:val="008B38DE"/>
    <w:rsid w:val="008B3C80"/>
    <w:rsid w:val="008B3DAB"/>
    <w:rsid w:val="008B4575"/>
    <w:rsid w:val="008B52D7"/>
    <w:rsid w:val="008B5A12"/>
    <w:rsid w:val="008B60BB"/>
    <w:rsid w:val="008B6FA6"/>
    <w:rsid w:val="008B71DB"/>
    <w:rsid w:val="008B7393"/>
    <w:rsid w:val="008C15BB"/>
    <w:rsid w:val="008C171D"/>
    <w:rsid w:val="008C28B7"/>
    <w:rsid w:val="008C2AF3"/>
    <w:rsid w:val="008C5662"/>
    <w:rsid w:val="008C5AE6"/>
    <w:rsid w:val="008C62DD"/>
    <w:rsid w:val="008C6AE6"/>
    <w:rsid w:val="008C6B69"/>
    <w:rsid w:val="008D1156"/>
    <w:rsid w:val="008D1CF5"/>
    <w:rsid w:val="008D240C"/>
    <w:rsid w:val="008D24FD"/>
    <w:rsid w:val="008D256D"/>
    <w:rsid w:val="008D282A"/>
    <w:rsid w:val="008D2DE3"/>
    <w:rsid w:val="008D3279"/>
    <w:rsid w:val="008D346B"/>
    <w:rsid w:val="008D3528"/>
    <w:rsid w:val="008D360E"/>
    <w:rsid w:val="008D4471"/>
    <w:rsid w:val="008D45B7"/>
    <w:rsid w:val="008D4F60"/>
    <w:rsid w:val="008D53B5"/>
    <w:rsid w:val="008D55D6"/>
    <w:rsid w:val="008D57B3"/>
    <w:rsid w:val="008D5E14"/>
    <w:rsid w:val="008D645C"/>
    <w:rsid w:val="008D66DF"/>
    <w:rsid w:val="008D7384"/>
    <w:rsid w:val="008D7516"/>
    <w:rsid w:val="008D79AC"/>
    <w:rsid w:val="008D79F6"/>
    <w:rsid w:val="008D7BED"/>
    <w:rsid w:val="008E0B1C"/>
    <w:rsid w:val="008E0C14"/>
    <w:rsid w:val="008E1F4F"/>
    <w:rsid w:val="008E202E"/>
    <w:rsid w:val="008E2219"/>
    <w:rsid w:val="008E22D5"/>
    <w:rsid w:val="008E2E8D"/>
    <w:rsid w:val="008E3645"/>
    <w:rsid w:val="008E3ECF"/>
    <w:rsid w:val="008E416F"/>
    <w:rsid w:val="008E53DD"/>
    <w:rsid w:val="008E55B1"/>
    <w:rsid w:val="008E55F9"/>
    <w:rsid w:val="008E5F73"/>
    <w:rsid w:val="008E5FE6"/>
    <w:rsid w:val="008E69C2"/>
    <w:rsid w:val="008E6FF7"/>
    <w:rsid w:val="008E739D"/>
    <w:rsid w:val="008E76E0"/>
    <w:rsid w:val="008F0475"/>
    <w:rsid w:val="008F0496"/>
    <w:rsid w:val="008F0695"/>
    <w:rsid w:val="008F0B8D"/>
    <w:rsid w:val="008F0BA3"/>
    <w:rsid w:val="008F1C41"/>
    <w:rsid w:val="008F1C54"/>
    <w:rsid w:val="008F1DB0"/>
    <w:rsid w:val="008F1E31"/>
    <w:rsid w:val="008F2B59"/>
    <w:rsid w:val="008F2E03"/>
    <w:rsid w:val="008F309E"/>
    <w:rsid w:val="008F31F7"/>
    <w:rsid w:val="008F4272"/>
    <w:rsid w:val="008F4AF9"/>
    <w:rsid w:val="008F4B07"/>
    <w:rsid w:val="008F50E4"/>
    <w:rsid w:val="008F5FA3"/>
    <w:rsid w:val="008F686C"/>
    <w:rsid w:val="008F6CD9"/>
    <w:rsid w:val="008F74F5"/>
    <w:rsid w:val="008F7720"/>
    <w:rsid w:val="009007B1"/>
    <w:rsid w:val="00901CD5"/>
    <w:rsid w:val="0090246A"/>
    <w:rsid w:val="00902E34"/>
    <w:rsid w:val="009042CF"/>
    <w:rsid w:val="009042DE"/>
    <w:rsid w:val="00904A71"/>
    <w:rsid w:val="00906312"/>
    <w:rsid w:val="00906A73"/>
    <w:rsid w:val="00906C98"/>
    <w:rsid w:val="00906E22"/>
    <w:rsid w:val="009076DA"/>
    <w:rsid w:val="0090775F"/>
    <w:rsid w:val="00907765"/>
    <w:rsid w:val="0090780C"/>
    <w:rsid w:val="00910BB0"/>
    <w:rsid w:val="00910E4B"/>
    <w:rsid w:val="00911148"/>
    <w:rsid w:val="00911584"/>
    <w:rsid w:val="009118E4"/>
    <w:rsid w:val="00911B98"/>
    <w:rsid w:val="00912532"/>
    <w:rsid w:val="0091264D"/>
    <w:rsid w:val="00913D96"/>
    <w:rsid w:val="00914BD9"/>
    <w:rsid w:val="00915209"/>
    <w:rsid w:val="00915BCC"/>
    <w:rsid w:val="00915DEC"/>
    <w:rsid w:val="00916CBB"/>
    <w:rsid w:val="00917014"/>
    <w:rsid w:val="00920FC0"/>
    <w:rsid w:val="00921498"/>
    <w:rsid w:val="0092212B"/>
    <w:rsid w:val="00922218"/>
    <w:rsid w:val="009232FD"/>
    <w:rsid w:val="00923A7E"/>
    <w:rsid w:val="00923BAF"/>
    <w:rsid w:val="0092427E"/>
    <w:rsid w:val="009245DC"/>
    <w:rsid w:val="00924778"/>
    <w:rsid w:val="00924CC4"/>
    <w:rsid w:val="00924E19"/>
    <w:rsid w:val="00924ECC"/>
    <w:rsid w:val="00925333"/>
    <w:rsid w:val="0092545B"/>
    <w:rsid w:val="0092592D"/>
    <w:rsid w:val="00925C85"/>
    <w:rsid w:val="00927D32"/>
    <w:rsid w:val="00931230"/>
    <w:rsid w:val="0093159D"/>
    <w:rsid w:val="0093166F"/>
    <w:rsid w:val="00931B21"/>
    <w:rsid w:val="009320EA"/>
    <w:rsid w:val="009322B3"/>
    <w:rsid w:val="00933A23"/>
    <w:rsid w:val="00933F57"/>
    <w:rsid w:val="0093455D"/>
    <w:rsid w:val="0093490C"/>
    <w:rsid w:val="0093631F"/>
    <w:rsid w:val="00936C4D"/>
    <w:rsid w:val="00936EBE"/>
    <w:rsid w:val="009378CB"/>
    <w:rsid w:val="00940982"/>
    <w:rsid w:val="00940A39"/>
    <w:rsid w:val="00940B5E"/>
    <w:rsid w:val="00940B7C"/>
    <w:rsid w:val="00940D10"/>
    <w:rsid w:val="00940D88"/>
    <w:rsid w:val="00940D92"/>
    <w:rsid w:val="00941657"/>
    <w:rsid w:val="00941A14"/>
    <w:rsid w:val="009422AF"/>
    <w:rsid w:val="0094364A"/>
    <w:rsid w:val="009439C9"/>
    <w:rsid w:val="00943C34"/>
    <w:rsid w:val="009446C5"/>
    <w:rsid w:val="0094561E"/>
    <w:rsid w:val="00945926"/>
    <w:rsid w:val="00945BBF"/>
    <w:rsid w:val="00946261"/>
    <w:rsid w:val="00946C44"/>
    <w:rsid w:val="00950292"/>
    <w:rsid w:val="00950568"/>
    <w:rsid w:val="00950A65"/>
    <w:rsid w:val="00951FCC"/>
    <w:rsid w:val="009526FA"/>
    <w:rsid w:val="00952B03"/>
    <w:rsid w:val="00954C3C"/>
    <w:rsid w:val="00955AD6"/>
    <w:rsid w:val="0095646D"/>
    <w:rsid w:val="00956E9A"/>
    <w:rsid w:val="0095717D"/>
    <w:rsid w:val="00960B9A"/>
    <w:rsid w:val="009618E4"/>
    <w:rsid w:val="0096213C"/>
    <w:rsid w:val="00962250"/>
    <w:rsid w:val="00962AA5"/>
    <w:rsid w:val="00962BE7"/>
    <w:rsid w:val="00963523"/>
    <w:rsid w:val="009638E6"/>
    <w:rsid w:val="00963B4D"/>
    <w:rsid w:val="00964C89"/>
    <w:rsid w:val="00964DBA"/>
    <w:rsid w:val="0096570E"/>
    <w:rsid w:val="0096601A"/>
    <w:rsid w:val="0096723E"/>
    <w:rsid w:val="0096731B"/>
    <w:rsid w:val="00970C5E"/>
    <w:rsid w:val="00970DDA"/>
    <w:rsid w:val="00971450"/>
    <w:rsid w:val="009714E3"/>
    <w:rsid w:val="00971655"/>
    <w:rsid w:val="00971B00"/>
    <w:rsid w:val="00971C01"/>
    <w:rsid w:val="00971C3A"/>
    <w:rsid w:val="00971D59"/>
    <w:rsid w:val="00971D67"/>
    <w:rsid w:val="0097232C"/>
    <w:rsid w:val="00972C7D"/>
    <w:rsid w:val="009733BF"/>
    <w:rsid w:val="0097341C"/>
    <w:rsid w:val="00973B08"/>
    <w:rsid w:val="009740CA"/>
    <w:rsid w:val="00974ECA"/>
    <w:rsid w:val="009753CC"/>
    <w:rsid w:val="009772C5"/>
    <w:rsid w:val="0097789F"/>
    <w:rsid w:val="00980130"/>
    <w:rsid w:val="00980536"/>
    <w:rsid w:val="00981D31"/>
    <w:rsid w:val="0098331D"/>
    <w:rsid w:val="009842ED"/>
    <w:rsid w:val="009844C7"/>
    <w:rsid w:val="00984D94"/>
    <w:rsid w:val="00986809"/>
    <w:rsid w:val="00986F84"/>
    <w:rsid w:val="00987516"/>
    <w:rsid w:val="00987B84"/>
    <w:rsid w:val="00987E1E"/>
    <w:rsid w:val="00990CD6"/>
    <w:rsid w:val="00991847"/>
    <w:rsid w:val="0099292E"/>
    <w:rsid w:val="00993586"/>
    <w:rsid w:val="009953B1"/>
    <w:rsid w:val="00995E11"/>
    <w:rsid w:val="00996134"/>
    <w:rsid w:val="0099621B"/>
    <w:rsid w:val="0099735C"/>
    <w:rsid w:val="00997962"/>
    <w:rsid w:val="00997BC0"/>
    <w:rsid w:val="009A00A1"/>
    <w:rsid w:val="009A04D7"/>
    <w:rsid w:val="009A0A0A"/>
    <w:rsid w:val="009A15D2"/>
    <w:rsid w:val="009A1B19"/>
    <w:rsid w:val="009A27A8"/>
    <w:rsid w:val="009A322E"/>
    <w:rsid w:val="009A36EE"/>
    <w:rsid w:val="009A4205"/>
    <w:rsid w:val="009A4A8B"/>
    <w:rsid w:val="009A4E55"/>
    <w:rsid w:val="009A666F"/>
    <w:rsid w:val="009A76FA"/>
    <w:rsid w:val="009A7C16"/>
    <w:rsid w:val="009A7EEF"/>
    <w:rsid w:val="009A7EFE"/>
    <w:rsid w:val="009B000E"/>
    <w:rsid w:val="009B1396"/>
    <w:rsid w:val="009B210C"/>
    <w:rsid w:val="009B27DF"/>
    <w:rsid w:val="009B2947"/>
    <w:rsid w:val="009B2A54"/>
    <w:rsid w:val="009B3253"/>
    <w:rsid w:val="009B36CE"/>
    <w:rsid w:val="009B5566"/>
    <w:rsid w:val="009B5885"/>
    <w:rsid w:val="009B5AD8"/>
    <w:rsid w:val="009B656D"/>
    <w:rsid w:val="009B6ACB"/>
    <w:rsid w:val="009B6FA4"/>
    <w:rsid w:val="009B736B"/>
    <w:rsid w:val="009C021E"/>
    <w:rsid w:val="009C0A38"/>
    <w:rsid w:val="009C0BE2"/>
    <w:rsid w:val="009C0C4E"/>
    <w:rsid w:val="009C1D30"/>
    <w:rsid w:val="009C2F81"/>
    <w:rsid w:val="009C3517"/>
    <w:rsid w:val="009C3835"/>
    <w:rsid w:val="009C3B4A"/>
    <w:rsid w:val="009C482D"/>
    <w:rsid w:val="009C4C09"/>
    <w:rsid w:val="009C4FAB"/>
    <w:rsid w:val="009C5203"/>
    <w:rsid w:val="009C5EAB"/>
    <w:rsid w:val="009C688F"/>
    <w:rsid w:val="009C72FC"/>
    <w:rsid w:val="009D186E"/>
    <w:rsid w:val="009D2000"/>
    <w:rsid w:val="009D2419"/>
    <w:rsid w:val="009D2848"/>
    <w:rsid w:val="009D41A7"/>
    <w:rsid w:val="009D480F"/>
    <w:rsid w:val="009D4B8E"/>
    <w:rsid w:val="009D5F0C"/>
    <w:rsid w:val="009D639D"/>
    <w:rsid w:val="009D6660"/>
    <w:rsid w:val="009D74AE"/>
    <w:rsid w:val="009D769B"/>
    <w:rsid w:val="009D7B65"/>
    <w:rsid w:val="009E00CE"/>
    <w:rsid w:val="009E19F8"/>
    <w:rsid w:val="009E1ABA"/>
    <w:rsid w:val="009E2A41"/>
    <w:rsid w:val="009E3449"/>
    <w:rsid w:val="009E35D3"/>
    <w:rsid w:val="009E3D48"/>
    <w:rsid w:val="009E53C0"/>
    <w:rsid w:val="009E5B2E"/>
    <w:rsid w:val="009E5E73"/>
    <w:rsid w:val="009E627D"/>
    <w:rsid w:val="009E68A1"/>
    <w:rsid w:val="009E6A76"/>
    <w:rsid w:val="009F0374"/>
    <w:rsid w:val="009F08A3"/>
    <w:rsid w:val="009F0ED8"/>
    <w:rsid w:val="009F21A8"/>
    <w:rsid w:val="009F221D"/>
    <w:rsid w:val="009F22C6"/>
    <w:rsid w:val="009F2751"/>
    <w:rsid w:val="009F2BE9"/>
    <w:rsid w:val="009F2E54"/>
    <w:rsid w:val="009F328A"/>
    <w:rsid w:val="009F45DB"/>
    <w:rsid w:val="009F4EE3"/>
    <w:rsid w:val="009F5242"/>
    <w:rsid w:val="009F568A"/>
    <w:rsid w:val="009F5C31"/>
    <w:rsid w:val="009F6257"/>
    <w:rsid w:val="009F6658"/>
    <w:rsid w:val="009F6F41"/>
    <w:rsid w:val="00A00B20"/>
    <w:rsid w:val="00A022CF"/>
    <w:rsid w:val="00A02430"/>
    <w:rsid w:val="00A02F4F"/>
    <w:rsid w:val="00A032E7"/>
    <w:rsid w:val="00A03ECB"/>
    <w:rsid w:val="00A06C5E"/>
    <w:rsid w:val="00A070D6"/>
    <w:rsid w:val="00A07DA5"/>
    <w:rsid w:val="00A07E70"/>
    <w:rsid w:val="00A07EF1"/>
    <w:rsid w:val="00A1035B"/>
    <w:rsid w:val="00A10987"/>
    <w:rsid w:val="00A10CD6"/>
    <w:rsid w:val="00A10DA7"/>
    <w:rsid w:val="00A1110A"/>
    <w:rsid w:val="00A112C0"/>
    <w:rsid w:val="00A11534"/>
    <w:rsid w:val="00A11DB7"/>
    <w:rsid w:val="00A120CA"/>
    <w:rsid w:val="00A127DC"/>
    <w:rsid w:val="00A13049"/>
    <w:rsid w:val="00A139EE"/>
    <w:rsid w:val="00A13EC6"/>
    <w:rsid w:val="00A14062"/>
    <w:rsid w:val="00A14563"/>
    <w:rsid w:val="00A146B8"/>
    <w:rsid w:val="00A15BDC"/>
    <w:rsid w:val="00A15FC4"/>
    <w:rsid w:val="00A163AE"/>
    <w:rsid w:val="00A1666C"/>
    <w:rsid w:val="00A16B52"/>
    <w:rsid w:val="00A17896"/>
    <w:rsid w:val="00A20717"/>
    <w:rsid w:val="00A20CA7"/>
    <w:rsid w:val="00A21223"/>
    <w:rsid w:val="00A2189F"/>
    <w:rsid w:val="00A220E2"/>
    <w:rsid w:val="00A2212C"/>
    <w:rsid w:val="00A22145"/>
    <w:rsid w:val="00A22AD5"/>
    <w:rsid w:val="00A2319E"/>
    <w:rsid w:val="00A241F2"/>
    <w:rsid w:val="00A24D4D"/>
    <w:rsid w:val="00A254BE"/>
    <w:rsid w:val="00A25F49"/>
    <w:rsid w:val="00A265B9"/>
    <w:rsid w:val="00A26B75"/>
    <w:rsid w:val="00A27867"/>
    <w:rsid w:val="00A303DF"/>
    <w:rsid w:val="00A30B59"/>
    <w:rsid w:val="00A30DE2"/>
    <w:rsid w:val="00A319AC"/>
    <w:rsid w:val="00A32D47"/>
    <w:rsid w:val="00A32D8D"/>
    <w:rsid w:val="00A32E6A"/>
    <w:rsid w:val="00A33195"/>
    <w:rsid w:val="00A332FC"/>
    <w:rsid w:val="00A337D3"/>
    <w:rsid w:val="00A341F1"/>
    <w:rsid w:val="00A34F5C"/>
    <w:rsid w:val="00A36D26"/>
    <w:rsid w:val="00A37985"/>
    <w:rsid w:val="00A37E20"/>
    <w:rsid w:val="00A4059F"/>
    <w:rsid w:val="00A406C2"/>
    <w:rsid w:val="00A40A78"/>
    <w:rsid w:val="00A41626"/>
    <w:rsid w:val="00A4167F"/>
    <w:rsid w:val="00A41BEF"/>
    <w:rsid w:val="00A41D56"/>
    <w:rsid w:val="00A42A52"/>
    <w:rsid w:val="00A430DC"/>
    <w:rsid w:val="00A43E31"/>
    <w:rsid w:val="00A44896"/>
    <w:rsid w:val="00A44DF8"/>
    <w:rsid w:val="00A4566B"/>
    <w:rsid w:val="00A4684C"/>
    <w:rsid w:val="00A4686C"/>
    <w:rsid w:val="00A47244"/>
    <w:rsid w:val="00A47EFF"/>
    <w:rsid w:val="00A5047E"/>
    <w:rsid w:val="00A5069F"/>
    <w:rsid w:val="00A5078B"/>
    <w:rsid w:val="00A516DF"/>
    <w:rsid w:val="00A51E83"/>
    <w:rsid w:val="00A52838"/>
    <w:rsid w:val="00A5339E"/>
    <w:rsid w:val="00A5344D"/>
    <w:rsid w:val="00A536CA"/>
    <w:rsid w:val="00A5427B"/>
    <w:rsid w:val="00A543A9"/>
    <w:rsid w:val="00A54DBE"/>
    <w:rsid w:val="00A5577F"/>
    <w:rsid w:val="00A557F3"/>
    <w:rsid w:val="00A55E46"/>
    <w:rsid w:val="00A55E59"/>
    <w:rsid w:val="00A5622F"/>
    <w:rsid w:val="00A568D6"/>
    <w:rsid w:val="00A57F75"/>
    <w:rsid w:val="00A60DE3"/>
    <w:rsid w:val="00A6339D"/>
    <w:rsid w:val="00A63541"/>
    <w:rsid w:val="00A63727"/>
    <w:rsid w:val="00A6390F"/>
    <w:rsid w:val="00A63A56"/>
    <w:rsid w:val="00A647A6"/>
    <w:rsid w:val="00A64852"/>
    <w:rsid w:val="00A65836"/>
    <w:rsid w:val="00A668BF"/>
    <w:rsid w:val="00A66E89"/>
    <w:rsid w:val="00A671E3"/>
    <w:rsid w:val="00A70F8A"/>
    <w:rsid w:val="00A711CA"/>
    <w:rsid w:val="00A71226"/>
    <w:rsid w:val="00A71309"/>
    <w:rsid w:val="00A71878"/>
    <w:rsid w:val="00A718C8"/>
    <w:rsid w:val="00A72268"/>
    <w:rsid w:val="00A722C6"/>
    <w:rsid w:val="00A735AC"/>
    <w:rsid w:val="00A73882"/>
    <w:rsid w:val="00A74222"/>
    <w:rsid w:val="00A74444"/>
    <w:rsid w:val="00A74730"/>
    <w:rsid w:val="00A74A7D"/>
    <w:rsid w:val="00A775E2"/>
    <w:rsid w:val="00A77614"/>
    <w:rsid w:val="00A776FB"/>
    <w:rsid w:val="00A80905"/>
    <w:rsid w:val="00A80DC0"/>
    <w:rsid w:val="00A813A3"/>
    <w:rsid w:val="00A820EB"/>
    <w:rsid w:val="00A821E4"/>
    <w:rsid w:val="00A823C3"/>
    <w:rsid w:val="00A83B04"/>
    <w:rsid w:val="00A83EA1"/>
    <w:rsid w:val="00A840F4"/>
    <w:rsid w:val="00A84F89"/>
    <w:rsid w:val="00A8595F"/>
    <w:rsid w:val="00A85BDC"/>
    <w:rsid w:val="00A86659"/>
    <w:rsid w:val="00A86D5E"/>
    <w:rsid w:val="00A901B1"/>
    <w:rsid w:val="00A90B46"/>
    <w:rsid w:val="00A90C10"/>
    <w:rsid w:val="00A90F82"/>
    <w:rsid w:val="00A919EA"/>
    <w:rsid w:val="00A92BB7"/>
    <w:rsid w:val="00A92E40"/>
    <w:rsid w:val="00A93242"/>
    <w:rsid w:val="00A938F3"/>
    <w:rsid w:val="00A9390B"/>
    <w:rsid w:val="00A93EE2"/>
    <w:rsid w:val="00A9462D"/>
    <w:rsid w:val="00A978D2"/>
    <w:rsid w:val="00AA0330"/>
    <w:rsid w:val="00AA0FCD"/>
    <w:rsid w:val="00AA11E3"/>
    <w:rsid w:val="00AA18E5"/>
    <w:rsid w:val="00AA23F9"/>
    <w:rsid w:val="00AA242A"/>
    <w:rsid w:val="00AA24D4"/>
    <w:rsid w:val="00AA3792"/>
    <w:rsid w:val="00AA3FFB"/>
    <w:rsid w:val="00AA4A22"/>
    <w:rsid w:val="00AA4BC4"/>
    <w:rsid w:val="00AA50AC"/>
    <w:rsid w:val="00AA51D7"/>
    <w:rsid w:val="00AA573A"/>
    <w:rsid w:val="00AA5EE8"/>
    <w:rsid w:val="00AA6AD0"/>
    <w:rsid w:val="00AA6B62"/>
    <w:rsid w:val="00AA6CCC"/>
    <w:rsid w:val="00AA6D30"/>
    <w:rsid w:val="00AA7529"/>
    <w:rsid w:val="00AA758A"/>
    <w:rsid w:val="00AB00EA"/>
    <w:rsid w:val="00AB0A56"/>
    <w:rsid w:val="00AB159F"/>
    <w:rsid w:val="00AB1FC4"/>
    <w:rsid w:val="00AB285A"/>
    <w:rsid w:val="00AB2B22"/>
    <w:rsid w:val="00AB2C04"/>
    <w:rsid w:val="00AB3432"/>
    <w:rsid w:val="00AB3436"/>
    <w:rsid w:val="00AB3AEE"/>
    <w:rsid w:val="00AB3D63"/>
    <w:rsid w:val="00AB414A"/>
    <w:rsid w:val="00AB4B0F"/>
    <w:rsid w:val="00AB4D3A"/>
    <w:rsid w:val="00AB4F9F"/>
    <w:rsid w:val="00AB57CB"/>
    <w:rsid w:val="00AB649E"/>
    <w:rsid w:val="00AB68CB"/>
    <w:rsid w:val="00AB6CDA"/>
    <w:rsid w:val="00AB742B"/>
    <w:rsid w:val="00AC05AA"/>
    <w:rsid w:val="00AC1FBF"/>
    <w:rsid w:val="00AC2168"/>
    <w:rsid w:val="00AC3C83"/>
    <w:rsid w:val="00AC4C2A"/>
    <w:rsid w:val="00AC4D1C"/>
    <w:rsid w:val="00AC4D86"/>
    <w:rsid w:val="00AC6D20"/>
    <w:rsid w:val="00AC6E63"/>
    <w:rsid w:val="00AC77E1"/>
    <w:rsid w:val="00AC7EE8"/>
    <w:rsid w:val="00AC7FC6"/>
    <w:rsid w:val="00AC7FFC"/>
    <w:rsid w:val="00AD04D1"/>
    <w:rsid w:val="00AD12B4"/>
    <w:rsid w:val="00AD1B9B"/>
    <w:rsid w:val="00AD25A0"/>
    <w:rsid w:val="00AD26EE"/>
    <w:rsid w:val="00AD2756"/>
    <w:rsid w:val="00AD3097"/>
    <w:rsid w:val="00AD3A2F"/>
    <w:rsid w:val="00AD3C9D"/>
    <w:rsid w:val="00AD6695"/>
    <w:rsid w:val="00AD683D"/>
    <w:rsid w:val="00AD6A0C"/>
    <w:rsid w:val="00AD7606"/>
    <w:rsid w:val="00AE11CF"/>
    <w:rsid w:val="00AE16BC"/>
    <w:rsid w:val="00AE2525"/>
    <w:rsid w:val="00AE277B"/>
    <w:rsid w:val="00AE3371"/>
    <w:rsid w:val="00AE3ECF"/>
    <w:rsid w:val="00AE422E"/>
    <w:rsid w:val="00AE4D5F"/>
    <w:rsid w:val="00AE5406"/>
    <w:rsid w:val="00AE599D"/>
    <w:rsid w:val="00AE5F6C"/>
    <w:rsid w:val="00AE792D"/>
    <w:rsid w:val="00AF2689"/>
    <w:rsid w:val="00AF273C"/>
    <w:rsid w:val="00AF2AFF"/>
    <w:rsid w:val="00AF2C78"/>
    <w:rsid w:val="00AF34C5"/>
    <w:rsid w:val="00AF3D70"/>
    <w:rsid w:val="00AF437F"/>
    <w:rsid w:val="00AF4421"/>
    <w:rsid w:val="00AF4630"/>
    <w:rsid w:val="00AF47A2"/>
    <w:rsid w:val="00AF5AD0"/>
    <w:rsid w:val="00AF5D3E"/>
    <w:rsid w:val="00AF66C5"/>
    <w:rsid w:val="00AF7BC4"/>
    <w:rsid w:val="00AF7C56"/>
    <w:rsid w:val="00B0048E"/>
    <w:rsid w:val="00B02384"/>
    <w:rsid w:val="00B027EE"/>
    <w:rsid w:val="00B02DD7"/>
    <w:rsid w:val="00B035DE"/>
    <w:rsid w:val="00B03771"/>
    <w:rsid w:val="00B03A64"/>
    <w:rsid w:val="00B03A96"/>
    <w:rsid w:val="00B03B14"/>
    <w:rsid w:val="00B0439A"/>
    <w:rsid w:val="00B04FF4"/>
    <w:rsid w:val="00B05445"/>
    <w:rsid w:val="00B0576E"/>
    <w:rsid w:val="00B06DC7"/>
    <w:rsid w:val="00B07646"/>
    <w:rsid w:val="00B102EE"/>
    <w:rsid w:val="00B1034A"/>
    <w:rsid w:val="00B1059D"/>
    <w:rsid w:val="00B108C0"/>
    <w:rsid w:val="00B10AB5"/>
    <w:rsid w:val="00B1217C"/>
    <w:rsid w:val="00B12303"/>
    <w:rsid w:val="00B130B9"/>
    <w:rsid w:val="00B13178"/>
    <w:rsid w:val="00B138B1"/>
    <w:rsid w:val="00B13FC6"/>
    <w:rsid w:val="00B142AC"/>
    <w:rsid w:val="00B144C3"/>
    <w:rsid w:val="00B14FD8"/>
    <w:rsid w:val="00B15C04"/>
    <w:rsid w:val="00B16220"/>
    <w:rsid w:val="00B1625C"/>
    <w:rsid w:val="00B169B2"/>
    <w:rsid w:val="00B176E2"/>
    <w:rsid w:val="00B17D74"/>
    <w:rsid w:val="00B204F7"/>
    <w:rsid w:val="00B21462"/>
    <w:rsid w:val="00B21ADC"/>
    <w:rsid w:val="00B22127"/>
    <w:rsid w:val="00B23480"/>
    <w:rsid w:val="00B23615"/>
    <w:rsid w:val="00B24461"/>
    <w:rsid w:val="00B2478D"/>
    <w:rsid w:val="00B257C3"/>
    <w:rsid w:val="00B25C8D"/>
    <w:rsid w:val="00B26784"/>
    <w:rsid w:val="00B26881"/>
    <w:rsid w:val="00B269B5"/>
    <w:rsid w:val="00B26ABF"/>
    <w:rsid w:val="00B26FF1"/>
    <w:rsid w:val="00B2720B"/>
    <w:rsid w:val="00B27909"/>
    <w:rsid w:val="00B30111"/>
    <w:rsid w:val="00B30606"/>
    <w:rsid w:val="00B30951"/>
    <w:rsid w:val="00B330FC"/>
    <w:rsid w:val="00B33CEE"/>
    <w:rsid w:val="00B33E03"/>
    <w:rsid w:val="00B33F52"/>
    <w:rsid w:val="00B33FED"/>
    <w:rsid w:val="00B3555E"/>
    <w:rsid w:val="00B36D0D"/>
    <w:rsid w:val="00B3792B"/>
    <w:rsid w:val="00B37D0D"/>
    <w:rsid w:val="00B409B3"/>
    <w:rsid w:val="00B40ADD"/>
    <w:rsid w:val="00B4194E"/>
    <w:rsid w:val="00B42A56"/>
    <w:rsid w:val="00B42C3A"/>
    <w:rsid w:val="00B42E6C"/>
    <w:rsid w:val="00B43547"/>
    <w:rsid w:val="00B43D79"/>
    <w:rsid w:val="00B43F9E"/>
    <w:rsid w:val="00B45B65"/>
    <w:rsid w:val="00B465F6"/>
    <w:rsid w:val="00B46680"/>
    <w:rsid w:val="00B468DD"/>
    <w:rsid w:val="00B4743F"/>
    <w:rsid w:val="00B47A2B"/>
    <w:rsid w:val="00B47F92"/>
    <w:rsid w:val="00B50B78"/>
    <w:rsid w:val="00B518C3"/>
    <w:rsid w:val="00B52146"/>
    <w:rsid w:val="00B5246F"/>
    <w:rsid w:val="00B52865"/>
    <w:rsid w:val="00B52F12"/>
    <w:rsid w:val="00B53050"/>
    <w:rsid w:val="00B542DA"/>
    <w:rsid w:val="00B54447"/>
    <w:rsid w:val="00B54999"/>
    <w:rsid w:val="00B553EC"/>
    <w:rsid w:val="00B5542D"/>
    <w:rsid w:val="00B56027"/>
    <w:rsid w:val="00B56A42"/>
    <w:rsid w:val="00B572B0"/>
    <w:rsid w:val="00B57B6C"/>
    <w:rsid w:val="00B609B9"/>
    <w:rsid w:val="00B60C56"/>
    <w:rsid w:val="00B60F8A"/>
    <w:rsid w:val="00B6210A"/>
    <w:rsid w:val="00B62984"/>
    <w:rsid w:val="00B633F6"/>
    <w:rsid w:val="00B63A1C"/>
    <w:rsid w:val="00B64392"/>
    <w:rsid w:val="00B64501"/>
    <w:rsid w:val="00B64622"/>
    <w:rsid w:val="00B64A0C"/>
    <w:rsid w:val="00B64C94"/>
    <w:rsid w:val="00B64E65"/>
    <w:rsid w:val="00B65609"/>
    <w:rsid w:val="00B65CBE"/>
    <w:rsid w:val="00B65F31"/>
    <w:rsid w:val="00B66C5A"/>
    <w:rsid w:val="00B70C51"/>
    <w:rsid w:val="00B70D13"/>
    <w:rsid w:val="00B714D9"/>
    <w:rsid w:val="00B71BFE"/>
    <w:rsid w:val="00B72656"/>
    <w:rsid w:val="00B73471"/>
    <w:rsid w:val="00B73B6B"/>
    <w:rsid w:val="00B73C36"/>
    <w:rsid w:val="00B73F2D"/>
    <w:rsid w:val="00B74539"/>
    <w:rsid w:val="00B74D57"/>
    <w:rsid w:val="00B75498"/>
    <w:rsid w:val="00B75FCF"/>
    <w:rsid w:val="00B76303"/>
    <w:rsid w:val="00B7654C"/>
    <w:rsid w:val="00B76AD7"/>
    <w:rsid w:val="00B76BA2"/>
    <w:rsid w:val="00B7787C"/>
    <w:rsid w:val="00B77D6F"/>
    <w:rsid w:val="00B8005F"/>
    <w:rsid w:val="00B80CB6"/>
    <w:rsid w:val="00B80DD5"/>
    <w:rsid w:val="00B82478"/>
    <w:rsid w:val="00B8280F"/>
    <w:rsid w:val="00B82CCC"/>
    <w:rsid w:val="00B83672"/>
    <w:rsid w:val="00B83C8A"/>
    <w:rsid w:val="00B83E1D"/>
    <w:rsid w:val="00B84A31"/>
    <w:rsid w:val="00B84DA2"/>
    <w:rsid w:val="00B8628A"/>
    <w:rsid w:val="00B867F3"/>
    <w:rsid w:val="00B86941"/>
    <w:rsid w:val="00B86EC0"/>
    <w:rsid w:val="00B8764C"/>
    <w:rsid w:val="00B87878"/>
    <w:rsid w:val="00B8789E"/>
    <w:rsid w:val="00B87DA9"/>
    <w:rsid w:val="00B90B9E"/>
    <w:rsid w:val="00B9134C"/>
    <w:rsid w:val="00B926C1"/>
    <w:rsid w:val="00B9284E"/>
    <w:rsid w:val="00B933F0"/>
    <w:rsid w:val="00B934AD"/>
    <w:rsid w:val="00B94101"/>
    <w:rsid w:val="00B94C7C"/>
    <w:rsid w:val="00B95545"/>
    <w:rsid w:val="00B95B2D"/>
    <w:rsid w:val="00B95B49"/>
    <w:rsid w:val="00B965CF"/>
    <w:rsid w:val="00B96C35"/>
    <w:rsid w:val="00B9721E"/>
    <w:rsid w:val="00B974B4"/>
    <w:rsid w:val="00BA0CC7"/>
    <w:rsid w:val="00BA1228"/>
    <w:rsid w:val="00BA140C"/>
    <w:rsid w:val="00BA1EAF"/>
    <w:rsid w:val="00BA24B2"/>
    <w:rsid w:val="00BA2821"/>
    <w:rsid w:val="00BA2CB3"/>
    <w:rsid w:val="00BA336A"/>
    <w:rsid w:val="00BA3ABA"/>
    <w:rsid w:val="00BA4997"/>
    <w:rsid w:val="00BA4EA3"/>
    <w:rsid w:val="00BA5470"/>
    <w:rsid w:val="00BA5AEE"/>
    <w:rsid w:val="00BA609A"/>
    <w:rsid w:val="00BA6992"/>
    <w:rsid w:val="00BA74F2"/>
    <w:rsid w:val="00BA765E"/>
    <w:rsid w:val="00BA7D8A"/>
    <w:rsid w:val="00BB09D6"/>
    <w:rsid w:val="00BB1553"/>
    <w:rsid w:val="00BB1B53"/>
    <w:rsid w:val="00BB24BF"/>
    <w:rsid w:val="00BB2ABD"/>
    <w:rsid w:val="00BB3401"/>
    <w:rsid w:val="00BB3530"/>
    <w:rsid w:val="00BB3745"/>
    <w:rsid w:val="00BB38F1"/>
    <w:rsid w:val="00BB3A26"/>
    <w:rsid w:val="00BB4807"/>
    <w:rsid w:val="00BB50D9"/>
    <w:rsid w:val="00BB5529"/>
    <w:rsid w:val="00BB6076"/>
    <w:rsid w:val="00BB6666"/>
    <w:rsid w:val="00BB6965"/>
    <w:rsid w:val="00BB7310"/>
    <w:rsid w:val="00BB76B5"/>
    <w:rsid w:val="00BB7752"/>
    <w:rsid w:val="00BC01BE"/>
    <w:rsid w:val="00BC1143"/>
    <w:rsid w:val="00BC2832"/>
    <w:rsid w:val="00BC2929"/>
    <w:rsid w:val="00BC2F88"/>
    <w:rsid w:val="00BC3A3B"/>
    <w:rsid w:val="00BC3C38"/>
    <w:rsid w:val="00BC3F25"/>
    <w:rsid w:val="00BC4220"/>
    <w:rsid w:val="00BC4FAC"/>
    <w:rsid w:val="00BC5E9F"/>
    <w:rsid w:val="00BC5FAA"/>
    <w:rsid w:val="00BC710A"/>
    <w:rsid w:val="00BD021E"/>
    <w:rsid w:val="00BD1292"/>
    <w:rsid w:val="00BD12EF"/>
    <w:rsid w:val="00BD1CB2"/>
    <w:rsid w:val="00BD26C2"/>
    <w:rsid w:val="00BD34F3"/>
    <w:rsid w:val="00BD3891"/>
    <w:rsid w:val="00BD601D"/>
    <w:rsid w:val="00BD63BC"/>
    <w:rsid w:val="00BD7A25"/>
    <w:rsid w:val="00BD7C75"/>
    <w:rsid w:val="00BE03AB"/>
    <w:rsid w:val="00BE1389"/>
    <w:rsid w:val="00BE1B5A"/>
    <w:rsid w:val="00BE20EB"/>
    <w:rsid w:val="00BE2BC3"/>
    <w:rsid w:val="00BE34FE"/>
    <w:rsid w:val="00BE3CBE"/>
    <w:rsid w:val="00BE58A1"/>
    <w:rsid w:val="00BE5D82"/>
    <w:rsid w:val="00BE6190"/>
    <w:rsid w:val="00BE67AE"/>
    <w:rsid w:val="00BE6BF0"/>
    <w:rsid w:val="00BF0E87"/>
    <w:rsid w:val="00BF2885"/>
    <w:rsid w:val="00BF2D7A"/>
    <w:rsid w:val="00BF2ED6"/>
    <w:rsid w:val="00BF30AD"/>
    <w:rsid w:val="00BF3168"/>
    <w:rsid w:val="00BF339C"/>
    <w:rsid w:val="00BF3F8B"/>
    <w:rsid w:val="00BF4E74"/>
    <w:rsid w:val="00BF5902"/>
    <w:rsid w:val="00BF6224"/>
    <w:rsid w:val="00BF727D"/>
    <w:rsid w:val="00BF7432"/>
    <w:rsid w:val="00BF7454"/>
    <w:rsid w:val="00BF7640"/>
    <w:rsid w:val="00BF7BC3"/>
    <w:rsid w:val="00BF7DEC"/>
    <w:rsid w:val="00C0005A"/>
    <w:rsid w:val="00C009DA"/>
    <w:rsid w:val="00C01741"/>
    <w:rsid w:val="00C01F2A"/>
    <w:rsid w:val="00C023F6"/>
    <w:rsid w:val="00C02AB5"/>
    <w:rsid w:val="00C02F41"/>
    <w:rsid w:val="00C03049"/>
    <w:rsid w:val="00C036AB"/>
    <w:rsid w:val="00C042F1"/>
    <w:rsid w:val="00C04FD2"/>
    <w:rsid w:val="00C054DE"/>
    <w:rsid w:val="00C0565A"/>
    <w:rsid w:val="00C059CF"/>
    <w:rsid w:val="00C05EA8"/>
    <w:rsid w:val="00C076DC"/>
    <w:rsid w:val="00C07CFA"/>
    <w:rsid w:val="00C10577"/>
    <w:rsid w:val="00C10802"/>
    <w:rsid w:val="00C10C22"/>
    <w:rsid w:val="00C10D06"/>
    <w:rsid w:val="00C110B2"/>
    <w:rsid w:val="00C11A61"/>
    <w:rsid w:val="00C11B5E"/>
    <w:rsid w:val="00C12260"/>
    <w:rsid w:val="00C1308D"/>
    <w:rsid w:val="00C1314D"/>
    <w:rsid w:val="00C13325"/>
    <w:rsid w:val="00C13711"/>
    <w:rsid w:val="00C13886"/>
    <w:rsid w:val="00C1472E"/>
    <w:rsid w:val="00C15A5A"/>
    <w:rsid w:val="00C16F08"/>
    <w:rsid w:val="00C178EE"/>
    <w:rsid w:val="00C17A22"/>
    <w:rsid w:val="00C17E6A"/>
    <w:rsid w:val="00C201CF"/>
    <w:rsid w:val="00C20A13"/>
    <w:rsid w:val="00C21CEE"/>
    <w:rsid w:val="00C2259A"/>
    <w:rsid w:val="00C2347A"/>
    <w:rsid w:val="00C249C9"/>
    <w:rsid w:val="00C24CE0"/>
    <w:rsid w:val="00C2503C"/>
    <w:rsid w:val="00C2569D"/>
    <w:rsid w:val="00C2646B"/>
    <w:rsid w:val="00C26AF7"/>
    <w:rsid w:val="00C26D81"/>
    <w:rsid w:val="00C27FEC"/>
    <w:rsid w:val="00C3006B"/>
    <w:rsid w:val="00C308ED"/>
    <w:rsid w:val="00C30CE7"/>
    <w:rsid w:val="00C30E20"/>
    <w:rsid w:val="00C30FC7"/>
    <w:rsid w:val="00C3109E"/>
    <w:rsid w:val="00C31A8E"/>
    <w:rsid w:val="00C3276B"/>
    <w:rsid w:val="00C33D4B"/>
    <w:rsid w:val="00C34082"/>
    <w:rsid w:val="00C34932"/>
    <w:rsid w:val="00C35764"/>
    <w:rsid w:val="00C35B4B"/>
    <w:rsid w:val="00C365F9"/>
    <w:rsid w:val="00C36C8C"/>
    <w:rsid w:val="00C40185"/>
    <w:rsid w:val="00C40C8B"/>
    <w:rsid w:val="00C41092"/>
    <w:rsid w:val="00C412E4"/>
    <w:rsid w:val="00C41ED0"/>
    <w:rsid w:val="00C41F18"/>
    <w:rsid w:val="00C4227F"/>
    <w:rsid w:val="00C42A5A"/>
    <w:rsid w:val="00C42BCA"/>
    <w:rsid w:val="00C43099"/>
    <w:rsid w:val="00C43241"/>
    <w:rsid w:val="00C435BC"/>
    <w:rsid w:val="00C44DF2"/>
    <w:rsid w:val="00C44E68"/>
    <w:rsid w:val="00C45BF9"/>
    <w:rsid w:val="00C45D76"/>
    <w:rsid w:val="00C46653"/>
    <w:rsid w:val="00C474EA"/>
    <w:rsid w:val="00C47531"/>
    <w:rsid w:val="00C47739"/>
    <w:rsid w:val="00C50183"/>
    <w:rsid w:val="00C50225"/>
    <w:rsid w:val="00C51569"/>
    <w:rsid w:val="00C523BF"/>
    <w:rsid w:val="00C5319A"/>
    <w:rsid w:val="00C53B82"/>
    <w:rsid w:val="00C53CC4"/>
    <w:rsid w:val="00C54802"/>
    <w:rsid w:val="00C5485B"/>
    <w:rsid w:val="00C54B9B"/>
    <w:rsid w:val="00C555D7"/>
    <w:rsid w:val="00C55B09"/>
    <w:rsid w:val="00C55B25"/>
    <w:rsid w:val="00C568B5"/>
    <w:rsid w:val="00C570C5"/>
    <w:rsid w:val="00C570C9"/>
    <w:rsid w:val="00C57907"/>
    <w:rsid w:val="00C605B2"/>
    <w:rsid w:val="00C6145B"/>
    <w:rsid w:val="00C619CC"/>
    <w:rsid w:val="00C61DE6"/>
    <w:rsid w:val="00C61E37"/>
    <w:rsid w:val="00C623ED"/>
    <w:rsid w:val="00C630D9"/>
    <w:rsid w:val="00C63A28"/>
    <w:rsid w:val="00C64025"/>
    <w:rsid w:val="00C642BF"/>
    <w:rsid w:val="00C64AA7"/>
    <w:rsid w:val="00C65916"/>
    <w:rsid w:val="00C65917"/>
    <w:rsid w:val="00C65BD0"/>
    <w:rsid w:val="00C65F39"/>
    <w:rsid w:val="00C660DF"/>
    <w:rsid w:val="00C67E07"/>
    <w:rsid w:val="00C7023E"/>
    <w:rsid w:val="00C7115F"/>
    <w:rsid w:val="00C72392"/>
    <w:rsid w:val="00C72FDB"/>
    <w:rsid w:val="00C73968"/>
    <w:rsid w:val="00C74373"/>
    <w:rsid w:val="00C74739"/>
    <w:rsid w:val="00C74C8B"/>
    <w:rsid w:val="00C74CAA"/>
    <w:rsid w:val="00C74CDB"/>
    <w:rsid w:val="00C753D8"/>
    <w:rsid w:val="00C7664E"/>
    <w:rsid w:val="00C7729C"/>
    <w:rsid w:val="00C7736E"/>
    <w:rsid w:val="00C77A0D"/>
    <w:rsid w:val="00C819F9"/>
    <w:rsid w:val="00C82151"/>
    <w:rsid w:val="00C822D9"/>
    <w:rsid w:val="00C824D8"/>
    <w:rsid w:val="00C82B24"/>
    <w:rsid w:val="00C839B3"/>
    <w:rsid w:val="00C84A26"/>
    <w:rsid w:val="00C84B23"/>
    <w:rsid w:val="00C84B35"/>
    <w:rsid w:val="00C851F3"/>
    <w:rsid w:val="00C857C4"/>
    <w:rsid w:val="00C85C54"/>
    <w:rsid w:val="00C86174"/>
    <w:rsid w:val="00C861E0"/>
    <w:rsid w:val="00C86BEB"/>
    <w:rsid w:val="00C87212"/>
    <w:rsid w:val="00C87706"/>
    <w:rsid w:val="00C87C27"/>
    <w:rsid w:val="00C87F9C"/>
    <w:rsid w:val="00C90A6E"/>
    <w:rsid w:val="00C923C6"/>
    <w:rsid w:val="00C935DD"/>
    <w:rsid w:val="00C9389B"/>
    <w:rsid w:val="00C94723"/>
    <w:rsid w:val="00C966C5"/>
    <w:rsid w:val="00C966EF"/>
    <w:rsid w:val="00C97BF6"/>
    <w:rsid w:val="00CA0A28"/>
    <w:rsid w:val="00CA0AF0"/>
    <w:rsid w:val="00CA1045"/>
    <w:rsid w:val="00CA1EE0"/>
    <w:rsid w:val="00CA223D"/>
    <w:rsid w:val="00CA30B1"/>
    <w:rsid w:val="00CA33D4"/>
    <w:rsid w:val="00CA3504"/>
    <w:rsid w:val="00CA3A6A"/>
    <w:rsid w:val="00CA42CB"/>
    <w:rsid w:val="00CA447F"/>
    <w:rsid w:val="00CA4BE2"/>
    <w:rsid w:val="00CA4E77"/>
    <w:rsid w:val="00CA50DD"/>
    <w:rsid w:val="00CA53C1"/>
    <w:rsid w:val="00CA54E0"/>
    <w:rsid w:val="00CA5EEC"/>
    <w:rsid w:val="00CA6B89"/>
    <w:rsid w:val="00CA7366"/>
    <w:rsid w:val="00CA7E26"/>
    <w:rsid w:val="00CA7F80"/>
    <w:rsid w:val="00CB0918"/>
    <w:rsid w:val="00CB1390"/>
    <w:rsid w:val="00CB14AD"/>
    <w:rsid w:val="00CB1877"/>
    <w:rsid w:val="00CB1F97"/>
    <w:rsid w:val="00CB20F5"/>
    <w:rsid w:val="00CB30BF"/>
    <w:rsid w:val="00CB395F"/>
    <w:rsid w:val="00CB3B4D"/>
    <w:rsid w:val="00CB3CAF"/>
    <w:rsid w:val="00CB4FBB"/>
    <w:rsid w:val="00CB5865"/>
    <w:rsid w:val="00CB5998"/>
    <w:rsid w:val="00CB5E74"/>
    <w:rsid w:val="00CB5FF8"/>
    <w:rsid w:val="00CB6562"/>
    <w:rsid w:val="00CB6B80"/>
    <w:rsid w:val="00CB79E1"/>
    <w:rsid w:val="00CB7CB4"/>
    <w:rsid w:val="00CC00C6"/>
    <w:rsid w:val="00CC0ABD"/>
    <w:rsid w:val="00CC0F60"/>
    <w:rsid w:val="00CC1409"/>
    <w:rsid w:val="00CC1E37"/>
    <w:rsid w:val="00CC2153"/>
    <w:rsid w:val="00CC23C4"/>
    <w:rsid w:val="00CC28FF"/>
    <w:rsid w:val="00CC2F1C"/>
    <w:rsid w:val="00CC3618"/>
    <w:rsid w:val="00CC3F2E"/>
    <w:rsid w:val="00CC43BE"/>
    <w:rsid w:val="00CC4B73"/>
    <w:rsid w:val="00CC539C"/>
    <w:rsid w:val="00CC5D2D"/>
    <w:rsid w:val="00CC65B0"/>
    <w:rsid w:val="00CC74C4"/>
    <w:rsid w:val="00CC783D"/>
    <w:rsid w:val="00CC7A2D"/>
    <w:rsid w:val="00CC7B8E"/>
    <w:rsid w:val="00CD0A2E"/>
    <w:rsid w:val="00CD0A41"/>
    <w:rsid w:val="00CD1ED6"/>
    <w:rsid w:val="00CD20B7"/>
    <w:rsid w:val="00CD2D98"/>
    <w:rsid w:val="00CD3B53"/>
    <w:rsid w:val="00CD3C78"/>
    <w:rsid w:val="00CD3DDC"/>
    <w:rsid w:val="00CD3EFA"/>
    <w:rsid w:val="00CD41D4"/>
    <w:rsid w:val="00CD464B"/>
    <w:rsid w:val="00CD4959"/>
    <w:rsid w:val="00CD51FF"/>
    <w:rsid w:val="00CD6397"/>
    <w:rsid w:val="00CD6ACA"/>
    <w:rsid w:val="00CD7B89"/>
    <w:rsid w:val="00CE0514"/>
    <w:rsid w:val="00CE12E0"/>
    <w:rsid w:val="00CE177E"/>
    <w:rsid w:val="00CE1FFA"/>
    <w:rsid w:val="00CE252A"/>
    <w:rsid w:val="00CE2A94"/>
    <w:rsid w:val="00CE30E8"/>
    <w:rsid w:val="00CE34A2"/>
    <w:rsid w:val="00CE37A0"/>
    <w:rsid w:val="00CE3CA0"/>
    <w:rsid w:val="00CE3ED4"/>
    <w:rsid w:val="00CE527C"/>
    <w:rsid w:val="00CE60E7"/>
    <w:rsid w:val="00CE6832"/>
    <w:rsid w:val="00CE7123"/>
    <w:rsid w:val="00CE7F41"/>
    <w:rsid w:val="00CF01A5"/>
    <w:rsid w:val="00CF0208"/>
    <w:rsid w:val="00CF05EE"/>
    <w:rsid w:val="00CF05FB"/>
    <w:rsid w:val="00CF0DD7"/>
    <w:rsid w:val="00CF1102"/>
    <w:rsid w:val="00CF1AC7"/>
    <w:rsid w:val="00CF2DFD"/>
    <w:rsid w:val="00CF3355"/>
    <w:rsid w:val="00CF3DB2"/>
    <w:rsid w:val="00CF55C3"/>
    <w:rsid w:val="00CF5879"/>
    <w:rsid w:val="00CF637F"/>
    <w:rsid w:val="00CF6CF9"/>
    <w:rsid w:val="00CF6E78"/>
    <w:rsid w:val="00CF7E47"/>
    <w:rsid w:val="00D01459"/>
    <w:rsid w:val="00D01B75"/>
    <w:rsid w:val="00D01CD9"/>
    <w:rsid w:val="00D01F6A"/>
    <w:rsid w:val="00D02EC7"/>
    <w:rsid w:val="00D033BE"/>
    <w:rsid w:val="00D038A5"/>
    <w:rsid w:val="00D038FC"/>
    <w:rsid w:val="00D03C90"/>
    <w:rsid w:val="00D04934"/>
    <w:rsid w:val="00D04D9F"/>
    <w:rsid w:val="00D04E25"/>
    <w:rsid w:val="00D0501D"/>
    <w:rsid w:val="00D06246"/>
    <w:rsid w:val="00D063AE"/>
    <w:rsid w:val="00D06467"/>
    <w:rsid w:val="00D073D1"/>
    <w:rsid w:val="00D0757B"/>
    <w:rsid w:val="00D07FE9"/>
    <w:rsid w:val="00D10598"/>
    <w:rsid w:val="00D105B7"/>
    <w:rsid w:val="00D106A7"/>
    <w:rsid w:val="00D108B9"/>
    <w:rsid w:val="00D11605"/>
    <w:rsid w:val="00D1209D"/>
    <w:rsid w:val="00D12E5F"/>
    <w:rsid w:val="00D13B41"/>
    <w:rsid w:val="00D1557F"/>
    <w:rsid w:val="00D15767"/>
    <w:rsid w:val="00D1583D"/>
    <w:rsid w:val="00D15DEF"/>
    <w:rsid w:val="00D16094"/>
    <w:rsid w:val="00D1653B"/>
    <w:rsid w:val="00D167F6"/>
    <w:rsid w:val="00D17396"/>
    <w:rsid w:val="00D17441"/>
    <w:rsid w:val="00D1791F"/>
    <w:rsid w:val="00D17E57"/>
    <w:rsid w:val="00D20738"/>
    <w:rsid w:val="00D20C38"/>
    <w:rsid w:val="00D20EB7"/>
    <w:rsid w:val="00D2183C"/>
    <w:rsid w:val="00D21D80"/>
    <w:rsid w:val="00D22993"/>
    <w:rsid w:val="00D232D4"/>
    <w:rsid w:val="00D2416B"/>
    <w:rsid w:val="00D24412"/>
    <w:rsid w:val="00D249D8"/>
    <w:rsid w:val="00D24A08"/>
    <w:rsid w:val="00D2640D"/>
    <w:rsid w:val="00D26468"/>
    <w:rsid w:val="00D2655E"/>
    <w:rsid w:val="00D265AA"/>
    <w:rsid w:val="00D26A4E"/>
    <w:rsid w:val="00D27A4C"/>
    <w:rsid w:val="00D27AFA"/>
    <w:rsid w:val="00D305E7"/>
    <w:rsid w:val="00D307A9"/>
    <w:rsid w:val="00D30B3F"/>
    <w:rsid w:val="00D31F16"/>
    <w:rsid w:val="00D32926"/>
    <w:rsid w:val="00D330A7"/>
    <w:rsid w:val="00D334CE"/>
    <w:rsid w:val="00D337FC"/>
    <w:rsid w:val="00D34648"/>
    <w:rsid w:val="00D35AD1"/>
    <w:rsid w:val="00D36131"/>
    <w:rsid w:val="00D365E1"/>
    <w:rsid w:val="00D37157"/>
    <w:rsid w:val="00D379B9"/>
    <w:rsid w:val="00D37F07"/>
    <w:rsid w:val="00D404CA"/>
    <w:rsid w:val="00D40507"/>
    <w:rsid w:val="00D40602"/>
    <w:rsid w:val="00D406A6"/>
    <w:rsid w:val="00D40F28"/>
    <w:rsid w:val="00D415C5"/>
    <w:rsid w:val="00D4171C"/>
    <w:rsid w:val="00D41EDB"/>
    <w:rsid w:val="00D41FB2"/>
    <w:rsid w:val="00D420CA"/>
    <w:rsid w:val="00D4346F"/>
    <w:rsid w:val="00D43A84"/>
    <w:rsid w:val="00D43EA3"/>
    <w:rsid w:val="00D43F53"/>
    <w:rsid w:val="00D43FDA"/>
    <w:rsid w:val="00D442C9"/>
    <w:rsid w:val="00D457AD"/>
    <w:rsid w:val="00D458EF"/>
    <w:rsid w:val="00D45D7B"/>
    <w:rsid w:val="00D462F5"/>
    <w:rsid w:val="00D465DE"/>
    <w:rsid w:val="00D470B7"/>
    <w:rsid w:val="00D47125"/>
    <w:rsid w:val="00D472F1"/>
    <w:rsid w:val="00D47744"/>
    <w:rsid w:val="00D47B54"/>
    <w:rsid w:val="00D47C97"/>
    <w:rsid w:val="00D47DD5"/>
    <w:rsid w:val="00D50620"/>
    <w:rsid w:val="00D50695"/>
    <w:rsid w:val="00D507D6"/>
    <w:rsid w:val="00D51518"/>
    <w:rsid w:val="00D51623"/>
    <w:rsid w:val="00D528C6"/>
    <w:rsid w:val="00D52979"/>
    <w:rsid w:val="00D52BA4"/>
    <w:rsid w:val="00D536F4"/>
    <w:rsid w:val="00D53F98"/>
    <w:rsid w:val="00D544E2"/>
    <w:rsid w:val="00D5465D"/>
    <w:rsid w:val="00D54896"/>
    <w:rsid w:val="00D54939"/>
    <w:rsid w:val="00D54E77"/>
    <w:rsid w:val="00D5522E"/>
    <w:rsid w:val="00D55520"/>
    <w:rsid w:val="00D566E8"/>
    <w:rsid w:val="00D56C39"/>
    <w:rsid w:val="00D57020"/>
    <w:rsid w:val="00D57CB5"/>
    <w:rsid w:val="00D57F2B"/>
    <w:rsid w:val="00D60408"/>
    <w:rsid w:val="00D60B36"/>
    <w:rsid w:val="00D60FCE"/>
    <w:rsid w:val="00D617E4"/>
    <w:rsid w:val="00D6209C"/>
    <w:rsid w:val="00D6306C"/>
    <w:rsid w:val="00D63129"/>
    <w:rsid w:val="00D632DA"/>
    <w:rsid w:val="00D63D59"/>
    <w:rsid w:val="00D640A0"/>
    <w:rsid w:val="00D644DE"/>
    <w:rsid w:val="00D6483A"/>
    <w:rsid w:val="00D6494A"/>
    <w:rsid w:val="00D649D6"/>
    <w:rsid w:val="00D64BED"/>
    <w:rsid w:val="00D64C6E"/>
    <w:rsid w:val="00D6537F"/>
    <w:rsid w:val="00D65848"/>
    <w:rsid w:val="00D66010"/>
    <w:rsid w:val="00D6620C"/>
    <w:rsid w:val="00D66325"/>
    <w:rsid w:val="00D664E7"/>
    <w:rsid w:val="00D667CA"/>
    <w:rsid w:val="00D6734E"/>
    <w:rsid w:val="00D67644"/>
    <w:rsid w:val="00D6775E"/>
    <w:rsid w:val="00D70276"/>
    <w:rsid w:val="00D7072C"/>
    <w:rsid w:val="00D70D58"/>
    <w:rsid w:val="00D710C1"/>
    <w:rsid w:val="00D71789"/>
    <w:rsid w:val="00D71C7E"/>
    <w:rsid w:val="00D72589"/>
    <w:rsid w:val="00D727A6"/>
    <w:rsid w:val="00D73227"/>
    <w:rsid w:val="00D73480"/>
    <w:rsid w:val="00D7353F"/>
    <w:rsid w:val="00D73818"/>
    <w:rsid w:val="00D73B58"/>
    <w:rsid w:val="00D74876"/>
    <w:rsid w:val="00D75263"/>
    <w:rsid w:val="00D764E4"/>
    <w:rsid w:val="00D77776"/>
    <w:rsid w:val="00D77CB8"/>
    <w:rsid w:val="00D77DBB"/>
    <w:rsid w:val="00D80148"/>
    <w:rsid w:val="00D803FE"/>
    <w:rsid w:val="00D80691"/>
    <w:rsid w:val="00D81439"/>
    <w:rsid w:val="00D824B7"/>
    <w:rsid w:val="00D8320F"/>
    <w:rsid w:val="00D8338C"/>
    <w:rsid w:val="00D83C00"/>
    <w:rsid w:val="00D84323"/>
    <w:rsid w:val="00D849F9"/>
    <w:rsid w:val="00D84ED8"/>
    <w:rsid w:val="00D85854"/>
    <w:rsid w:val="00D85E84"/>
    <w:rsid w:val="00D86164"/>
    <w:rsid w:val="00D86AC1"/>
    <w:rsid w:val="00D872C0"/>
    <w:rsid w:val="00D87783"/>
    <w:rsid w:val="00D90B0F"/>
    <w:rsid w:val="00D92A39"/>
    <w:rsid w:val="00D93066"/>
    <w:rsid w:val="00D9447F"/>
    <w:rsid w:val="00D94F63"/>
    <w:rsid w:val="00D95309"/>
    <w:rsid w:val="00D9585D"/>
    <w:rsid w:val="00D961CD"/>
    <w:rsid w:val="00D965CC"/>
    <w:rsid w:val="00D96E8B"/>
    <w:rsid w:val="00D96FE5"/>
    <w:rsid w:val="00D97983"/>
    <w:rsid w:val="00D97DC3"/>
    <w:rsid w:val="00D97E73"/>
    <w:rsid w:val="00DA00EA"/>
    <w:rsid w:val="00DA0361"/>
    <w:rsid w:val="00DA07CB"/>
    <w:rsid w:val="00DA0F2D"/>
    <w:rsid w:val="00DA0FA6"/>
    <w:rsid w:val="00DA2B00"/>
    <w:rsid w:val="00DA4926"/>
    <w:rsid w:val="00DA4C11"/>
    <w:rsid w:val="00DA5352"/>
    <w:rsid w:val="00DA55C9"/>
    <w:rsid w:val="00DA5CA5"/>
    <w:rsid w:val="00DA5F08"/>
    <w:rsid w:val="00DA5FCD"/>
    <w:rsid w:val="00DA63DC"/>
    <w:rsid w:val="00DA69D5"/>
    <w:rsid w:val="00DA71A1"/>
    <w:rsid w:val="00DA73D5"/>
    <w:rsid w:val="00DA7E49"/>
    <w:rsid w:val="00DB0BE4"/>
    <w:rsid w:val="00DB0E3E"/>
    <w:rsid w:val="00DB101E"/>
    <w:rsid w:val="00DB12E8"/>
    <w:rsid w:val="00DB2308"/>
    <w:rsid w:val="00DB2818"/>
    <w:rsid w:val="00DB29B1"/>
    <w:rsid w:val="00DB35CC"/>
    <w:rsid w:val="00DB3687"/>
    <w:rsid w:val="00DB36BB"/>
    <w:rsid w:val="00DB450C"/>
    <w:rsid w:val="00DB4819"/>
    <w:rsid w:val="00DB50A3"/>
    <w:rsid w:val="00DB532D"/>
    <w:rsid w:val="00DB5DD9"/>
    <w:rsid w:val="00DB5E81"/>
    <w:rsid w:val="00DB6B69"/>
    <w:rsid w:val="00DB6C25"/>
    <w:rsid w:val="00DB789D"/>
    <w:rsid w:val="00DC134D"/>
    <w:rsid w:val="00DC1BCE"/>
    <w:rsid w:val="00DC1DA9"/>
    <w:rsid w:val="00DC34E6"/>
    <w:rsid w:val="00DC38A4"/>
    <w:rsid w:val="00DC3929"/>
    <w:rsid w:val="00DC3C4D"/>
    <w:rsid w:val="00DC474A"/>
    <w:rsid w:val="00DC4809"/>
    <w:rsid w:val="00DC4AF5"/>
    <w:rsid w:val="00DC5EF2"/>
    <w:rsid w:val="00DC6216"/>
    <w:rsid w:val="00DC6871"/>
    <w:rsid w:val="00DC6BA3"/>
    <w:rsid w:val="00DC7C63"/>
    <w:rsid w:val="00DC7EDB"/>
    <w:rsid w:val="00DD03D7"/>
    <w:rsid w:val="00DD098A"/>
    <w:rsid w:val="00DD0C62"/>
    <w:rsid w:val="00DD18E8"/>
    <w:rsid w:val="00DD1ADA"/>
    <w:rsid w:val="00DD4014"/>
    <w:rsid w:val="00DD528F"/>
    <w:rsid w:val="00DD53AC"/>
    <w:rsid w:val="00DD5EFA"/>
    <w:rsid w:val="00DD6F4D"/>
    <w:rsid w:val="00DD6FC5"/>
    <w:rsid w:val="00DE0F2C"/>
    <w:rsid w:val="00DE0FD9"/>
    <w:rsid w:val="00DE1554"/>
    <w:rsid w:val="00DE19B7"/>
    <w:rsid w:val="00DE34F5"/>
    <w:rsid w:val="00DE458F"/>
    <w:rsid w:val="00DE52FC"/>
    <w:rsid w:val="00DE579E"/>
    <w:rsid w:val="00DE5A85"/>
    <w:rsid w:val="00DE5E0E"/>
    <w:rsid w:val="00DE5EC4"/>
    <w:rsid w:val="00DE6A04"/>
    <w:rsid w:val="00DE6A9D"/>
    <w:rsid w:val="00DE74A1"/>
    <w:rsid w:val="00DE7903"/>
    <w:rsid w:val="00DE7FA6"/>
    <w:rsid w:val="00DF05BA"/>
    <w:rsid w:val="00DF0654"/>
    <w:rsid w:val="00DF1187"/>
    <w:rsid w:val="00DF1964"/>
    <w:rsid w:val="00DF1FDD"/>
    <w:rsid w:val="00DF2295"/>
    <w:rsid w:val="00DF2AD2"/>
    <w:rsid w:val="00DF385F"/>
    <w:rsid w:val="00DF48A1"/>
    <w:rsid w:val="00DF532C"/>
    <w:rsid w:val="00DF705F"/>
    <w:rsid w:val="00DF7448"/>
    <w:rsid w:val="00DF7781"/>
    <w:rsid w:val="00DF79BC"/>
    <w:rsid w:val="00DF7C60"/>
    <w:rsid w:val="00E002CE"/>
    <w:rsid w:val="00E00976"/>
    <w:rsid w:val="00E00D57"/>
    <w:rsid w:val="00E015FF"/>
    <w:rsid w:val="00E01A05"/>
    <w:rsid w:val="00E01B34"/>
    <w:rsid w:val="00E01CDE"/>
    <w:rsid w:val="00E0200B"/>
    <w:rsid w:val="00E02E95"/>
    <w:rsid w:val="00E03A5C"/>
    <w:rsid w:val="00E0437D"/>
    <w:rsid w:val="00E0478F"/>
    <w:rsid w:val="00E04B50"/>
    <w:rsid w:val="00E04D47"/>
    <w:rsid w:val="00E05536"/>
    <w:rsid w:val="00E05AC1"/>
    <w:rsid w:val="00E05F0B"/>
    <w:rsid w:val="00E05FBE"/>
    <w:rsid w:val="00E061D8"/>
    <w:rsid w:val="00E06501"/>
    <w:rsid w:val="00E069F6"/>
    <w:rsid w:val="00E10183"/>
    <w:rsid w:val="00E1037C"/>
    <w:rsid w:val="00E10500"/>
    <w:rsid w:val="00E112E5"/>
    <w:rsid w:val="00E113DB"/>
    <w:rsid w:val="00E132FC"/>
    <w:rsid w:val="00E14345"/>
    <w:rsid w:val="00E1570F"/>
    <w:rsid w:val="00E15D89"/>
    <w:rsid w:val="00E15F9D"/>
    <w:rsid w:val="00E1792A"/>
    <w:rsid w:val="00E20ADB"/>
    <w:rsid w:val="00E213AF"/>
    <w:rsid w:val="00E22B31"/>
    <w:rsid w:val="00E23497"/>
    <w:rsid w:val="00E235B5"/>
    <w:rsid w:val="00E235D4"/>
    <w:rsid w:val="00E2469C"/>
    <w:rsid w:val="00E24817"/>
    <w:rsid w:val="00E260FF"/>
    <w:rsid w:val="00E276BD"/>
    <w:rsid w:val="00E30385"/>
    <w:rsid w:val="00E30888"/>
    <w:rsid w:val="00E33320"/>
    <w:rsid w:val="00E33333"/>
    <w:rsid w:val="00E33BFB"/>
    <w:rsid w:val="00E3410C"/>
    <w:rsid w:val="00E344BC"/>
    <w:rsid w:val="00E347D0"/>
    <w:rsid w:val="00E34D52"/>
    <w:rsid w:val="00E34D71"/>
    <w:rsid w:val="00E34D81"/>
    <w:rsid w:val="00E3508F"/>
    <w:rsid w:val="00E35D16"/>
    <w:rsid w:val="00E35DEE"/>
    <w:rsid w:val="00E360B6"/>
    <w:rsid w:val="00E36B78"/>
    <w:rsid w:val="00E37307"/>
    <w:rsid w:val="00E40083"/>
    <w:rsid w:val="00E4011D"/>
    <w:rsid w:val="00E40A6E"/>
    <w:rsid w:val="00E412EB"/>
    <w:rsid w:val="00E420A3"/>
    <w:rsid w:val="00E420C1"/>
    <w:rsid w:val="00E42B9E"/>
    <w:rsid w:val="00E42C5E"/>
    <w:rsid w:val="00E4370C"/>
    <w:rsid w:val="00E43A2A"/>
    <w:rsid w:val="00E4403D"/>
    <w:rsid w:val="00E44E29"/>
    <w:rsid w:val="00E45372"/>
    <w:rsid w:val="00E45F4E"/>
    <w:rsid w:val="00E465E8"/>
    <w:rsid w:val="00E4660C"/>
    <w:rsid w:val="00E468FE"/>
    <w:rsid w:val="00E46C2D"/>
    <w:rsid w:val="00E47ADE"/>
    <w:rsid w:val="00E47C58"/>
    <w:rsid w:val="00E501AE"/>
    <w:rsid w:val="00E503FB"/>
    <w:rsid w:val="00E50A11"/>
    <w:rsid w:val="00E50B80"/>
    <w:rsid w:val="00E510CC"/>
    <w:rsid w:val="00E51A01"/>
    <w:rsid w:val="00E52176"/>
    <w:rsid w:val="00E52464"/>
    <w:rsid w:val="00E545E3"/>
    <w:rsid w:val="00E558A1"/>
    <w:rsid w:val="00E56157"/>
    <w:rsid w:val="00E56984"/>
    <w:rsid w:val="00E56D8F"/>
    <w:rsid w:val="00E56F3F"/>
    <w:rsid w:val="00E5751F"/>
    <w:rsid w:val="00E579F0"/>
    <w:rsid w:val="00E57EA2"/>
    <w:rsid w:val="00E60039"/>
    <w:rsid w:val="00E603F7"/>
    <w:rsid w:val="00E612A2"/>
    <w:rsid w:val="00E63BB2"/>
    <w:rsid w:val="00E63EA4"/>
    <w:rsid w:val="00E64CEC"/>
    <w:rsid w:val="00E64D8D"/>
    <w:rsid w:val="00E65613"/>
    <w:rsid w:val="00E65EFC"/>
    <w:rsid w:val="00E668C5"/>
    <w:rsid w:val="00E67499"/>
    <w:rsid w:val="00E67606"/>
    <w:rsid w:val="00E67A82"/>
    <w:rsid w:val="00E67B24"/>
    <w:rsid w:val="00E70E36"/>
    <w:rsid w:val="00E718F9"/>
    <w:rsid w:val="00E7277D"/>
    <w:rsid w:val="00E730A8"/>
    <w:rsid w:val="00E740E3"/>
    <w:rsid w:val="00E76E8C"/>
    <w:rsid w:val="00E77B0D"/>
    <w:rsid w:val="00E77F3C"/>
    <w:rsid w:val="00E802F3"/>
    <w:rsid w:val="00E80679"/>
    <w:rsid w:val="00E806F6"/>
    <w:rsid w:val="00E81920"/>
    <w:rsid w:val="00E81BBB"/>
    <w:rsid w:val="00E81BCA"/>
    <w:rsid w:val="00E822B6"/>
    <w:rsid w:val="00E82938"/>
    <w:rsid w:val="00E83588"/>
    <w:rsid w:val="00E83620"/>
    <w:rsid w:val="00E838FC"/>
    <w:rsid w:val="00E84545"/>
    <w:rsid w:val="00E847E9"/>
    <w:rsid w:val="00E84BA9"/>
    <w:rsid w:val="00E850D1"/>
    <w:rsid w:val="00E8551A"/>
    <w:rsid w:val="00E858F0"/>
    <w:rsid w:val="00E85961"/>
    <w:rsid w:val="00E86E89"/>
    <w:rsid w:val="00E8704A"/>
    <w:rsid w:val="00E91819"/>
    <w:rsid w:val="00E918A0"/>
    <w:rsid w:val="00E92DE8"/>
    <w:rsid w:val="00E92E25"/>
    <w:rsid w:val="00E92F88"/>
    <w:rsid w:val="00E93B46"/>
    <w:rsid w:val="00E93F30"/>
    <w:rsid w:val="00E943D5"/>
    <w:rsid w:val="00E96856"/>
    <w:rsid w:val="00E9747D"/>
    <w:rsid w:val="00E97BFA"/>
    <w:rsid w:val="00E97D8F"/>
    <w:rsid w:val="00E97F92"/>
    <w:rsid w:val="00EA0608"/>
    <w:rsid w:val="00EA0B62"/>
    <w:rsid w:val="00EA17A0"/>
    <w:rsid w:val="00EA17F4"/>
    <w:rsid w:val="00EA2332"/>
    <w:rsid w:val="00EA2B2E"/>
    <w:rsid w:val="00EA3CE3"/>
    <w:rsid w:val="00EA46C7"/>
    <w:rsid w:val="00EA4D0A"/>
    <w:rsid w:val="00EA4E74"/>
    <w:rsid w:val="00EA4F89"/>
    <w:rsid w:val="00EA5929"/>
    <w:rsid w:val="00EA6014"/>
    <w:rsid w:val="00EA606F"/>
    <w:rsid w:val="00EA65B6"/>
    <w:rsid w:val="00EA74A8"/>
    <w:rsid w:val="00EA7882"/>
    <w:rsid w:val="00EA79D4"/>
    <w:rsid w:val="00EB012B"/>
    <w:rsid w:val="00EB013C"/>
    <w:rsid w:val="00EB1985"/>
    <w:rsid w:val="00EB1E43"/>
    <w:rsid w:val="00EB2082"/>
    <w:rsid w:val="00EB2C8A"/>
    <w:rsid w:val="00EB3004"/>
    <w:rsid w:val="00EB3A45"/>
    <w:rsid w:val="00EB4122"/>
    <w:rsid w:val="00EB4230"/>
    <w:rsid w:val="00EB46C5"/>
    <w:rsid w:val="00EB4C85"/>
    <w:rsid w:val="00EB4CC8"/>
    <w:rsid w:val="00EB535E"/>
    <w:rsid w:val="00EB5598"/>
    <w:rsid w:val="00EB60A9"/>
    <w:rsid w:val="00EB6574"/>
    <w:rsid w:val="00EB67AE"/>
    <w:rsid w:val="00EB684F"/>
    <w:rsid w:val="00EC0228"/>
    <w:rsid w:val="00EC0E9B"/>
    <w:rsid w:val="00EC1CC3"/>
    <w:rsid w:val="00EC21B2"/>
    <w:rsid w:val="00EC336C"/>
    <w:rsid w:val="00EC35B0"/>
    <w:rsid w:val="00EC48E0"/>
    <w:rsid w:val="00EC62B7"/>
    <w:rsid w:val="00EC78B4"/>
    <w:rsid w:val="00EC7A42"/>
    <w:rsid w:val="00EC7A66"/>
    <w:rsid w:val="00ED03AF"/>
    <w:rsid w:val="00ED04D3"/>
    <w:rsid w:val="00ED1409"/>
    <w:rsid w:val="00ED2335"/>
    <w:rsid w:val="00ED2665"/>
    <w:rsid w:val="00ED27D2"/>
    <w:rsid w:val="00ED3038"/>
    <w:rsid w:val="00ED352C"/>
    <w:rsid w:val="00ED4A4B"/>
    <w:rsid w:val="00ED5A7B"/>
    <w:rsid w:val="00ED6603"/>
    <w:rsid w:val="00ED6739"/>
    <w:rsid w:val="00ED6905"/>
    <w:rsid w:val="00ED6BC1"/>
    <w:rsid w:val="00ED72D7"/>
    <w:rsid w:val="00ED761B"/>
    <w:rsid w:val="00ED7BFB"/>
    <w:rsid w:val="00ED7D4F"/>
    <w:rsid w:val="00EE0EBE"/>
    <w:rsid w:val="00EE1568"/>
    <w:rsid w:val="00EE1824"/>
    <w:rsid w:val="00EE3735"/>
    <w:rsid w:val="00EE41D5"/>
    <w:rsid w:val="00EE426A"/>
    <w:rsid w:val="00EE45C5"/>
    <w:rsid w:val="00EE48CD"/>
    <w:rsid w:val="00EE63E2"/>
    <w:rsid w:val="00EE6B96"/>
    <w:rsid w:val="00EE6BB3"/>
    <w:rsid w:val="00EE7D80"/>
    <w:rsid w:val="00EF0793"/>
    <w:rsid w:val="00EF194E"/>
    <w:rsid w:val="00EF27E2"/>
    <w:rsid w:val="00EF29E2"/>
    <w:rsid w:val="00EF2AC9"/>
    <w:rsid w:val="00EF342C"/>
    <w:rsid w:val="00EF3D81"/>
    <w:rsid w:val="00EF3F2B"/>
    <w:rsid w:val="00EF40D2"/>
    <w:rsid w:val="00EF4354"/>
    <w:rsid w:val="00EF5F34"/>
    <w:rsid w:val="00EF6042"/>
    <w:rsid w:val="00EF60A8"/>
    <w:rsid w:val="00EF60AA"/>
    <w:rsid w:val="00EF616B"/>
    <w:rsid w:val="00EF61CD"/>
    <w:rsid w:val="00EF6C18"/>
    <w:rsid w:val="00EF7070"/>
    <w:rsid w:val="00EF7207"/>
    <w:rsid w:val="00F0001D"/>
    <w:rsid w:val="00F002E2"/>
    <w:rsid w:val="00F00670"/>
    <w:rsid w:val="00F00A82"/>
    <w:rsid w:val="00F02011"/>
    <w:rsid w:val="00F02263"/>
    <w:rsid w:val="00F03BA7"/>
    <w:rsid w:val="00F03CAA"/>
    <w:rsid w:val="00F054CB"/>
    <w:rsid w:val="00F05873"/>
    <w:rsid w:val="00F05ACF"/>
    <w:rsid w:val="00F05EAF"/>
    <w:rsid w:val="00F06A64"/>
    <w:rsid w:val="00F06AFC"/>
    <w:rsid w:val="00F06B36"/>
    <w:rsid w:val="00F06B5B"/>
    <w:rsid w:val="00F0759E"/>
    <w:rsid w:val="00F07BE2"/>
    <w:rsid w:val="00F119C4"/>
    <w:rsid w:val="00F11BE9"/>
    <w:rsid w:val="00F11D4C"/>
    <w:rsid w:val="00F12027"/>
    <w:rsid w:val="00F12131"/>
    <w:rsid w:val="00F1268F"/>
    <w:rsid w:val="00F13006"/>
    <w:rsid w:val="00F13007"/>
    <w:rsid w:val="00F140DC"/>
    <w:rsid w:val="00F146E0"/>
    <w:rsid w:val="00F164C4"/>
    <w:rsid w:val="00F165D2"/>
    <w:rsid w:val="00F166E8"/>
    <w:rsid w:val="00F16B0C"/>
    <w:rsid w:val="00F16B94"/>
    <w:rsid w:val="00F178C4"/>
    <w:rsid w:val="00F20A7F"/>
    <w:rsid w:val="00F211C9"/>
    <w:rsid w:val="00F22684"/>
    <w:rsid w:val="00F22C05"/>
    <w:rsid w:val="00F24323"/>
    <w:rsid w:val="00F2432F"/>
    <w:rsid w:val="00F2566F"/>
    <w:rsid w:val="00F25762"/>
    <w:rsid w:val="00F258F2"/>
    <w:rsid w:val="00F25ADF"/>
    <w:rsid w:val="00F25B88"/>
    <w:rsid w:val="00F26B28"/>
    <w:rsid w:val="00F2725B"/>
    <w:rsid w:val="00F276BD"/>
    <w:rsid w:val="00F30DD1"/>
    <w:rsid w:val="00F3148B"/>
    <w:rsid w:val="00F31746"/>
    <w:rsid w:val="00F32385"/>
    <w:rsid w:val="00F327C2"/>
    <w:rsid w:val="00F32B53"/>
    <w:rsid w:val="00F335D1"/>
    <w:rsid w:val="00F33E34"/>
    <w:rsid w:val="00F3403A"/>
    <w:rsid w:val="00F34916"/>
    <w:rsid w:val="00F35490"/>
    <w:rsid w:val="00F35FA2"/>
    <w:rsid w:val="00F367F2"/>
    <w:rsid w:val="00F37079"/>
    <w:rsid w:val="00F40942"/>
    <w:rsid w:val="00F4104F"/>
    <w:rsid w:val="00F42345"/>
    <w:rsid w:val="00F428A0"/>
    <w:rsid w:val="00F42C60"/>
    <w:rsid w:val="00F44264"/>
    <w:rsid w:val="00F4613C"/>
    <w:rsid w:val="00F462F0"/>
    <w:rsid w:val="00F463DE"/>
    <w:rsid w:val="00F4757C"/>
    <w:rsid w:val="00F477F3"/>
    <w:rsid w:val="00F531C8"/>
    <w:rsid w:val="00F5330A"/>
    <w:rsid w:val="00F54861"/>
    <w:rsid w:val="00F54CB1"/>
    <w:rsid w:val="00F55373"/>
    <w:rsid w:val="00F569A4"/>
    <w:rsid w:val="00F56C61"/>
    <w:rsid w:val="00F57131"/>
    <w:rsid w:val="00F5756B"/>
    <w:rsid w:val="00F57F3F"/>
    <w:rsid w:val="00F57F67"/>
    <w:rsid w:val="00F60A87"/>
    <w:rsid w:val="00F61D19"/>
    <w:rsid w:val="00F62C3F"/>
    <w:rsid w:val="00F62D0E"/>
    <w:rsid w:val="00F62D52"/>
    <w:rsid w:val="00F6399C"/>
    <w:rsid w:val="00F64461"/>
    <w:rsid w:val="00F646A4"/>
    <w:rsid w:val="00F647AA"/>
    <w:rsid w:val="00F64B9A"/>
    <w:rsid w:val="00F64C32"/>
    <w:rsid w:val="00F64EB5"/>
    <w:rsid w:val="00F675B1"/>
    <w:rsid w:val="00F701D3"/>
    <w:rsid w:val="00F70771"/>
    <w:rsid w:val="00F70979"/>
    <w:rsid w:val="00F71743"/>
    <w:rsid w:val="00F719C6"/>
    <w:rsid w:val="00F71AA8"/>
    <w:rsid w:val="00F72459"/>
    <w:rsid w:val="00F72689"/>
    <w:rsid w:val="00F72D6F"/>
    <w:rsid w:val="00F73294"/>
    <w:rsid w:val="00F734CD"/>
    <w:rsid w:val="00F738B3"/>
    <w:rsid w:val="00F739DA"/>
    <w:rsid w:val="00F73A11"/>
    <w:rsid w:val="00F73CC9"/>
    <w:rsid w:val="00F743A3"/>
    <w:rsid w:val="00F74663"/>
    <w:rsid w:val="00F74825"/>
    <w:rsid w:val="00F74980"/>
    <w:rsid w:val="00F74B96"/>
    <w:rsid w:val="00F74CF1"/>
    <w:rsid w:val="00F75621"/>
    <w:rsid w:val="00F75802"/>
    <w:rsid w:val="00F75820"/>
    <w:rsid w:val="00F76F3C"/>
    <w:rsid w:val="00F77011"/>
    <w:rsid w:val="00F77417"/>
    <w:rsid w:val="00F801B6"/>
    <w:rsid w:val="00F8067E"/>
    <w:rsid w:val="00F81B60"/>
    <w:rsid w:val="00F81CAC"/>
    <w:rsid w:val="00F81F8C"/>
    <w:rsid w:val="00F820E6"/>
    <w:rsid w:val="00F82386"/>
    <w:rsid w:val="00F8278C"/>
    <w:rsid w:val="00F82AB3"/>
    <w:rsid w:val="00F82DB2"/>
    <w:rsid w:val="00F830F8"/>
    <w:rsid w:val="00F83197"/>
    <w:rsid w:val="00F83345"/>
    <w:rsid w:val="00F83ACE"/>
    <w:rsid w:val="00F840C0"/>
    <w:rsid w:val="00F846B3"/>
    <w:rsid w:val="00F847DB"/>
    <w:rsid w:val="00F85061"/>
    <w:rsid w:val="00F85F6E"/>
    <w:rsid w:val="00F873F9"/>
    <w:rsid w:val="00F8793B"/>
    <w:rsid w:val="00F90454"/>
    <w:rsid w:val="00F90A31"/>
    <w:rsid w:val="00F90EA8"/>
    <w:rsid w:val="00F90EBB"/>
    <w:rsid w:val="00F90EEC"/>
    <w:rsid w:val="00F9219C"/>
    <w:rsid w:val="00F92426"/>
    <w:rsid w:val="00F92AE2"/>
    <w:rsid w:val="00F94494"/>
    <w:rsid w:val="00F961C8"/>
    <w:rsid w:val="00F96A74"/>
    <w:rsid w:val="00F96B43"/>
    <w:rsid w:val="00F970C0"/>
    <w:rsid w:val="00F979F4"/>
    <w:rsid w:val="00FA0BAE"/>
    <w:rsid w:val="00FA0F78"/>
    <w:rsid w:val="00FA14BB"/>
    <w:rsid w:val="00FA2746"/>
    <w:rsid w:val="00FA2CDF"/>
    <w:rsid w:val="00FA2F73"/>
    <w:rsid w:val="00FA3E7B"/>
    <w:rsid w:val="00FA507C"/>
    <w:rsid w:val="00FA53C9"/>
    <w:rsid w:val="00FA5996"/>
    <w:rsid w:val="00FA6334"/>
    <w:rsid w:val="00FA6555"/>
    <w:rsid w:val="00FA6BB9"/>
    <w:rsid w:val="00FA6DBE"/>
    <w:rsid w:val="00FA7280"/>
    <w:rsid w:val="00FB03D6"/>
    <w:rsid w:val="00FB0549"/>
    <w:rsid w:val="00FB0E47"/>
    <w:rsid w:val="00FB117F"/>
    <w:rsid w:val="00FB126F"/>
    <w:rsid w:val="00FB1328"/>
    <w:rsid w:val="00FB17FA"/>
    <w:rsid w:val="00FB18C8"/>
    <w:rsid w:val="00FB2449"/>
    <w:rsid w:val="00FB4830"/>
    <w:rsid w:val="00FB4964"/>
    <w:rsid w:val="00FB4A28"/>
    <w:rsid w:val="00FB5439"/>
    <w:rsid w:val="00FB546D"/>
    <w:rsid w:val="00FB54DF"/>
    <w:rsid w:val="00FB569D"/>
    <w:rsid w:val="00FB5A6D"/>
    <w:rsid w:val="00FB5B93"/>
    <w:rsid w:val="00FB6A11"/>
    <w:rsid w:val="00FB6D8C"/>
    <w:rsid w:val="00FB7D7D"/>
    <w:rsid w:val="00FC01FD"/>
    <w:rsid w:val="00FC0E02"/>
    <w:rsid w:val="00FC1E8A"/>
    <w:rsid w:val="00FC26F8"/>
    <w:rsid w:val="00FC2C0F"/>
    <w:rsid w:val="00FC2F45"/>
    <w:rsid w:val="00FC2F49"/>
    <w:rsid w:val="00FC31D4"/>
    <w:rsid w:val="00FC3592"/>
    <w:rsid w:val="00FC3BA9"/>
    <w:rsid w:val="00FC48E8"/>
    <w:rsid w:val="00FC4D15"/>
    <w:rsid w:val="00FC51FE"/>
    <w:rsid w:val="00FC5883"/>
    <w:rsid w:val="00FC729E"/>
    <w:rsid w:val="00FC7577"/>
    <w:rsid w:val="00FC798C"/>
    <w:rsid w:val="00FD080D"/>
    <w:rsid w:val="00FD10C5"/>
    <w:rsid w:val="00FD1353"/>
    <w:rsid w:val="00FD1D45"/>
    <w:rsid w:val="00FD1F53"/>
    <w:rsid w:val="00FD3584"/>
    <w:rsid w:val="00FD46A6"/>
    <w:rsid w:val="00FD7304"/>
    <w:rsid w:val="00FE13FE"/>
    <w:rsid w:val="00FE168C"/>
    <w:rsid w:val="00FE1BAC"/>
    <w:rsid w:val="00FE1C6B"/>
    <w:rsid w:val="00FE3340"/>
    <w:rsid w:val="00FE3393"/>
    <w:rsid w:val="00FE370C"/>
    <w:rsid w:val="00FE4BE2"/>
    <w:rsid w:val="00FE512F"/>
    <w:rsid w:val="00FE5244"/>
    <w:rsid w:val="00FE528D"/>
    <w:rsid w:val="00FE7400"/>
    <w:rsid w:val="00FE7EBD"/>
    <w:rsid w:val="00FF00B0"/>
    <w:rsid w:val="00FF0392"/>
    <w:rsid w:val="00FF0723"/>
    <w:rsid w:val="00FF0BB9"/>
    <w:rsid w:val="00FF1142"/>
    <w:rsid w:val="00FF1714"/>
    <w:rsid w:val="00FF1C4F"/>
    <w:rsid w:val="00FF2368"/>
    <w:rsid w:val="00FF2795"/>
    <w:rsid w:val="00FF2866"/>
    <w:rsid w:val="00FF2981"/>
    <w:rsid w:val="00FF361A"/>
    <w:rsid w:val="00FF3B3E"/>
    <w:rsid w:val="00FF4C20"/>
    <w:rsid w:val="00FF512F"/>
    <w:rsid w:val="00FF53B8"/>
    <w:rsid w:val="00FF5637"/>
    <w:rsid w:val="00FF58F6"/>
    <w:rsid w:val="00FF633D"/>
    <w:rsid w:val="00FF64CB"/>
    <w:rsid w:val="00FF6C10"/>
    <w:rsid w:val="00FF6EF1"/>
    <w:rsid w:val="00FF758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2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67F1-D81F-4610-A972-C3D8923A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hran</cp:lastModifiedBy>
  <cp:revision>2</cp:revision>
  <dcterms:created xsi:type="dcterms:W3CDTF">2015-10-06T03:56:00Z</dcterms:created>
  <dcterms:modified xsi:type="dcterms:W3CDTF">2015-10-06T03:56:00Z</dcterms:modified>
</cp:coreProperties>
</file>